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E8" w:rsidRDefault="00096364" w:rsidP="00AF1CB5">
      <w:pPr>
        <w:spacing w:line="240" w:lineRule="auto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9525</wp:posOffset>
            </wp:positionV>
            <wp:extent cx="1114425" cy="819150"/>
            <wp:effectExtent l="19050" t="0" r="9525" b="0"/>
            <wp:wrapNone/>
            <wp:docPr id="1" name="Picture 1" descr="NHS Grampian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Grampian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6364">
        <w:rPr>
          <w:b/>
          <w:sz w:val="52"/>
          <w:szCs w:val="52"/>
          <w:u w:val="single"/>
        </w:rPr>
        <w:t>Weigh Forward</w:t>
      </w:r>
    </w:p>
    <w:p w:rsidR="00096364" w:rsidRPr="00096364" w:rsidRDefault="00096364" w:rsidP="00AF1CB5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mpian Specialist Weight Management Service</w:t>
      </w:r>
    </w:p>
    <w:p w:rsidR="00CA0EEB" w:rsidRDefault="00D31BC1" w:rsidP="00AF1CB5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D31BC1">
        <w:rPr>
          <w:b/>
          <w:sz w:val="36"/>
          <w:szCs w:val="36"/>
          <w:u w:val="single"/>
        </w:rPr>
        <w:t>Referral</w:t>
      </w:r>
      <w:r w:rsidR="00CA0EEB" w:rsidRPr="00D31BC1">
        <w:rPr>
          <w:b/>
          <w:sz w:val="36"/>
          <w:szCs w:val="36"/>
          <w:u w:val="single"/>
        </w:rPr>
        <w:t xml:space="preserve"> Form</w:t>
      </w:r>
    </w:p>
    <w:p w:rsidR="00D31BC1" w:rsidRDefault="00D31BC1" w:rsidP="006F736A">
      <w:pPr>
        <w:spacing w:line="240" w:lineRule="auto"/>
        <w:jc w:val="center"/>
      </w:pPr>
      <w:r>
        <w:t>Please send comp</w:t>
      </w:r>
      <w:r w:rsidR="00F91B74">
        <w:t>leted referral forms back to -</w:t>
      </w:r>
    </w:p>
    <w:p w:rsidR="00356FD1" w:rsidRDefault="00F91B74" w:rsidP="00D31BC1">
      <w:pPr>
        <w:spacing w:line="240" w:lineRule="auto"/>
        <w:jc w:val="center"/>
      </w:pPr>
      <w:r>
        <w:t>Specia</w:t>
      </w:r>
      <w:r w:rsidR="00356FD1">
        <w:t>list Weight Management Service</w:t>
      </w:r>
    </w:p>
    <w:p w:rsidR="009D4440" w:rsidRDefault="00F91B74" w:rsidP="00D31BC1">
      <w:pPr>
        <w:spacing w:line="240" w:lineRule="auto"/>
        <w:jc w:val="center"/>
      </w:pPr>
      <w:r>
        <w:t>Rosehill Annexe, ARI, AB25 2ZG</w:t>
      </w:r>
    </w:p>
    <w:p w:rsidR="00356FD1" w:rsidRPr="00D31BC1" w:rsidRDefault="00F91B74" w:rsidP="00356FD1">
      <w:pPr>
        <w:spacing w:line="240" w:lineRule="auto"/>
        <w:jc w:val="center"/>
      </w:pPr>
      <w:r>
        <w:t xml:space="preserve">Email – </w:t>
      </w:r>
      <w:hyperlink r:id="rId7" w:history="1">
        <w:r w:rsidRPr="002B2FAB">
          <w:rPr>
            <w:rStyle w:val="Hyperlink"/>
          </w:rPr>
          <w:t>nhsg.swms@nhs.net</w:t>
        </w:r>
      </w:hyperlink>
    </w:p>
    <w:tbl>
      <w:tblPr>
        <w:tblStyle w:val="LightList-Accent5"/>
        <w:tblW w:w="0" w:type="auto"/>
        <w:jc w:val="center"/>
        <w:tblLook w:val="04A0"/>
      </w:tblPr>
      <w:tblGrid>
        <w:gridCol w:w="4590"/>
        <w:gridCol w:w="4590"/>
      </w:tblGrid>
      <w:tr w:rsidR="00CA0EEB" w:rsidRPr="00D31BC1" w:rsidTr="00D31BC1">
        <w:trPr>
          <w:cnfStyle w:val="100000000000"/>
          <w:jc w:val="center"/>
        </w:trPr>
        <w:tc>
          <w:tcPr>
            <w:cnfStyle w:val="001000000000"/>
            <w:tcW w:w="9180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CA0EEB" w:rsidRPr="00D31BC1" w:rsidRDefault="00CA0EEB" w:rsidP="00CA0EEB">
            <w:pPr>
              <w:jc w:val="center"/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Patient Details</w:t>
            </w:r>
          </w:p>
        </w:tc>
      </w:tr>
      <w:tr w:rsidR="005819EA" w:rsidRPr="00D31BC1" w:rsidTr="001A3C7E">
        <w:trPr>
          <w:cnfStyle w:val="000000100000"/>
          <w:trHeight w:val="298"/>
          <w:jc w:val="center"/>
        </w:trPr>
        <w:tc>
          <w:tcPr>
            <w:cnfStyle w:val="001000000000"/>
            <w:tcW w:w="4590" w:type="dxa"/>
          </w:tcPr>
          <w:p w:rsidR="005819EA" w:rsidRPr="005819EA" w:rsidRDefault="005819EA" w:rsidP="005819EA">
            <w:pPr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Name</w:t>
            </w:r>
            <w:r>
              <w:rPr>
                <w:b w:val="0"/>
                <w:sz w:val="24"/>
                <w:szCs w:val="24"/>
              </w:rPr>
              <w:t xml:space="preserve">:            </w:t>
            </w:r>
            <w:sdt>
              <w:sdtPr>
                <w:rPr>
                  <w:sz w:val="24"/>
                  <w:szCs w:val="24"/>
                </w:rPr>
                <w:id w:val="23525938"/>
                <w:placeholder>
                  <w:docPart w:val="CDB45267FD904A83AE15F0FAD53C2946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:rsidR="005819EA" w:rsidRPr="005819EA" w:rsidRDefault="005819EA" w:rsidP="00637806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819EA" w:rsidRPr="00D31BC1" w:rsidTr="001A3C7E">
        <w:trPr>
          <w:trHeight w:val="296"/>
          <w:jc w:val="center"/>
        </w:trPr>
        <w:tc>
          <w:tcPr>
            <w:cnfStyle w:val="001000000000"/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DOB</w:t>
            </w:r>
            <w:r>
              <w:rPr>
                <w:b w:val="0"/>
                <w:sz w:val="24"/>
                <w:szCs w:val="24"/>
              </w:rPr>
              <w:t>:</w:t>
            </w:r>
            <w:r w:rsidRPr="00D31BC1">
              <w:rPr>
                <w:b w:val="0"/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23525939"/>
                <w:placeholder>
                  <w:docPart w:val="8E1743B1B7594E608001498D1617791B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5819EA" w:rsidRDefault="005819EA" w:rsidP="00CA0EEB">
            <w:pPr>
              <w:cnfStyle w:val="000000000000"/>
              <w:rPr>
                <w:bCs/>
                <w:sz w:val="24"/>
                <w:szCs w:val="24"/>
              </w:rPr>
            </w:pPr>
            <w:r w:rsidRPr="005819EA"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</w:rPr>
              <w:t>:</w:t>
            </w:r>
            <w:r w:rsidRPr="005819EA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23525985"/>
                <w:placeholder>
                  <w:docPart w:val="468104C87E344080A478E1FCE9398381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9EA" w:rsidRPr="00D31BC1" w:rsidTr="001A3C7E">
        <w:trPr>
          <w:cnfStyle w:val="000000100000"/>
          <w:trHeight w:val="296"/>
          <w:jc w:val="center"/>
        </w:trPr>
        <w:tc>
          <w:tcPr>
            <w:cnfStyle w:val="001000000000"/>
            <w:tcW w:w="4590" w:type="dxa"/>
            <w:tcBorders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Address</w:t>
            </w:r>
            <w:r>
              <w:rPr>
                <w:b w:val="0"/>
                <w:sz w:val="24"/>
                <w:szCs w:val="24"/>
              </w:rPr>
              <w:t xml:space="preserve">:        </w:t>
            </w:r>
            <w:sdt>
              <w:sdtPr>
                <w:rPr>
                  <w:sz w:val="24"/>
                  <w:szCs w:val="24"/>
                </w:rPr>
                <w:id w:val="23526448"/>
                <w:placeholder>
                  <w:docPart w:val="781E0B92CEF84351B25639A78465037A"/>
                </w:placeholder>
                <w:showingPlcHdr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left w:val="single" w:sz="8" w:space="0" w:color="4BACC6" w:themeColor="accent5"/>
            </w:tcBorders>
          </w:tcPr>
          <w:p w:rsidR="005819EA" w:rsidRPr="005819EA" w:rsidRDefault="005819EA" w:rsidP="00CA0EEB">
            <w:pPr>
              <w:cnfStyle w:val="000000100000"/>
              <w:rPr>
                <w:bCs/>
                <w:sz w:val="24"/>
                <w:szCs w:val="24"/>
              </w:rPr>
            </w:pPr>
          </w:p>
        </w:tc>
      </w:tr>
      <w:tr w:rsidR="005819EA" w:rsidRPr="00D31BC1" w:rsidTr="001A3C7E">
        <w:trPr>
          <w:trHeight w:val="296"/>
          <w:jc w:val="center"/>
        </w:trPr>
        <w:tc>
          <w:tcPr>
            <w:cnfStyle w:val="001000000000"/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</w:t>
            </w:r>
            <w:sdt>
              <w:sdtPr>
                <w:rPr>
                  <w:sz w:val="24"/>
                  <w:szCs w:val="24"/>
                </w:rPr>
                <w:id w:val="23526462"/>
                <w:placeholder>
                  <w:docPart w:val="D7417515B8E1460C8D39F313CD213E45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5819EA" w:rsidRDefault="005819EA" w:rsidP="00CA0EEB">
            <w:pPr>
              <w:cnfStyle w:val="000000000000"/>
              <w:rPr>
                <w:bCs/>
                <w:sz w:val="24"/>
                <w:szCs w:val="24"/>
              </w:rPr>
            </w:pPr>
          </w:p>
        </w:tc>
      </w:tr>
      <w:tr w:rsidR="005819EA" w:rsidRPr="00D31BC1" w:rsidTr="001A3C7E">
        <w:trPr>
          <w:cnfStyle w:val="000000100000"/>
          <w:trHeight w:val="296"/>
          <w:jc w:val="center"/>
        </w:trPr>
        <w:tc>
          <w:tcPr>
            <w:cnfStyle w:val="001000000000"/>
            <w:tcW w:w="4590" w:type="dxa"/>
            <w:tcBorders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</w:t>
            </w:r>
            <w:sdt>
              <w:sdtPr>
                <w:rPr>
                  <w:sz w:val="24"/>
                  <w:szCs w:val="24"/>
                </w:rPr>
                <w:id w:val="23526463"/>
                <w:placeholder>
                  <w:docPart w:val="754AABD6B43B42E5A83A8A7FEE758B8E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left w:val="single" w:sz="8" w:space="0" w:color="4BACC6" w:themeColor="accent5"/>
            </w:tcBorders>
          </w:tcPr>
          <w:p w:rsidR="005819EA" w:rsidRPr="005819EA" w:rsidRDefault="005819EA" w:rsidP="00CA0EEB">
            <w:pPr>
              <w:cnfStyle w:val="000000100000"/>
              <w:rPr>
                <w:bCs/>
                <w:sz w:val="24"/>
                <w:szCs w:val="24"/>
              </w:rPr>
            </w:pPr>
          </w:p>
        </w:tc>
      </w:tr>
      <w:tr w:rsidR="005819EA" w:rsidRPr="00D31BC1" w:rsidTr="001A3C7E">
        <w:trPr>
          <w:trHeight w:val="296"/>
          <w:jc w:val="center"/>
        </w:trPr>
        <w:tc>
          <w:tcPr>
            <w:cnfStyle w:val="001000000000"/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</w:t>
            </w:r>
            <w:sdt>
              <w:sdtPr>
                <w:rPr>
                  <w:sz w:val="24"/>
                  <w:szCs w:val="24"/>
                </w:rPr>
                <w:id w:val="23526464"/>
                <w:placeholder>
                  <w:docPart w:val="32B0DD17B8434982A489B02BA195CD9C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5819EA" w:rsidRDefault="005819EA" w:rsidP="00CA0EEB">
            <w:pPr>
              <w:cnfStyle w:val="000000000000"/>
              <w:rPr>
                <w:bCs/>
                <w:sz w:val="24"/>
                <w:szCs w:val="24"/>
              </w:rPr>
            </w:pPr>
            <w:r w:rsidRPr="005819EA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>:</w:t>
            </w:r>
            <w:r w:rsidRPr="005819EA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23525949"/>
                <w:placeholder>
                  <w:docPart w:val="091BA0538CFE481E80CCC07175D0DD43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Prefer not to say" w:value="Prefer not to say"/>
                  <w:listItem w:displayText="Other" w:value="Other"/>
                </w:dropDownList>
              </w:sdtPr>
              <w:sdtContent>
                <w:r w:rsidRPr="005819E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819EA" w:rsidRPr="00D31BC1" w:rsidTr="001A3C7E">
        <w:trPr>
          <w:cnfStyle w:val="000000100000"/>
          <w:trHeight w:val="296"/>
          <w:jc w:val="center"/>
        </w:trPr>
        <w:tc>
          <w:tcPr>
            <w:cnfStyle w:val="001000000000"/>
            <w:tcW w:w="4590" w:type="dxa"/>
            <w:tcBorders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Telephone</w:t>
            </w:r>
            <w:r>
              <w:rPr>
                <w:b w:val="0"/>
                <w:sz w:val="24"/>
                <w:szCs w:val="24"/>
              </w:rPr>
              <w:t>:</w:t>
            </w:r>
            <w:r w:rsidRPr="00D31BC1">
              <w:rPr>
                <w:b w:val="0"/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23525987"/>
                <w:placeholder>
                  <w:docPart w:val="93DFF27DB4A44FD1879DFE2E8D1DCEDE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  <w:tcBorders>
              <w:left w:val="single" w:sz="8" w:space="0" w:color="4BACC6" w:themeColor="accent5"/>
            </w:tcBorders>
          </w:tcPr>
          <w:p w:rsidR="005819EA" w:rsidRPr="005819EA" w:rsidRDefault="005819EA" w:rsidP="00CA0EEB">
            <w:pPr>
              <w:cnfStyle w:val="000000100000"/>
              <w:rPr>
                <w:bCs/>
                <w:sz w:val="24"/>
                <w:szCs w:val="24"/>
              </w:rPr>
            </w:pPr>
            <w:r w:rsidRPr="005819EA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>:</w:t>
            </w:r>
            <w:r w:rsidRPr="005819EA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23525986"/>
                <w:placeholder>
                  <w:docPart w:val="906C66919F5441C6B8E39042403F8FC8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9EA" w:rsidRPr="00D31BC1" w:rsidTr="001A3C7E">
        <w:trPr>
          <w:trHeight w:val="296"/>
          <w:jc w:val="center"/>
        </w:trPr>
        <w:tc>
          <w:tcPr>
            <w:cnfStyle w:val="001000000000"/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mail address:      </w:t>
            </w:r>
            <w:sdt>
              <w:sdtPr>
                <w:rPr>
                  <w:sz w:val="24"/>
                  <w:szCs w:val="24"/>
                </w:rPr>
                <w:id w:val="23525990"/>
                <w:placeholder>
                  <w:docPart w:val="B1F5E8F3AB3F4C23984F00E5F18DE2C2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59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819EA" w:rsidRPr="005819EA" w:rsidRDefault="005819EA" w:rsidP="005819EA">
            <w:pPr>
              <w:cnfStyle w:val="000000000000"/>
              <w:rPr>
                <w:bCs/>
                <w:sz w:val="24"/>
                <w:szCs w:val="24"/>
              </w:rPr>
            </w:pPr>
            <w:r w:rsidRPr="005819EA">
              <w:rPr>
                <w:sz w:val="24"/>
                <w:szCs w:val="24"/>
              </w:rPr>
              <w:t>Preferred method of contact</w:t>
            </w:r>
            <w:r>
              <w:rPr>
                <w:sz w:val="24"/>
                <w:szCs w:val="24"/>
              </w:rPr>
              <w:t>:</w:t>
            </w:r>
            <w:r w:rsidRPr="005819E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26522"/>
                <w:placeholder>
                  <w:docPart w:val="3FD6A0CAD279463A898D97334E204181"/>
                </w:placeholder>
                <w:showingPlcHdr/>
                <w:dropDownList>
                  <w:listItem w:value="Choose an item."/>
                  <w:listItem w:displayText="Home" w:value="Home"/>
                  <w:listItem w:displayText="Mobile" w:value="Mobile"/>
                  <w:listItem w:displayText="Email" w:value="Email"/>
                  <w:listItem w:displayText="Post" w:value="Post"/>
                </w:dropDownList>
              </w:sdtPr>
              <w:sdtContent>
                <w:r w:rsidRPr="00226F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D31BC1" w:rsidRDefault="00D31BC1" w:rsidP="00CA0EEB">
      <w:pPr>
        <w:spacing w:line="240" w:lineRule="auto"/>
        <w:jc w:val="center"/>
        <w:rPr>
          <w:b/>
          <w:u w:val="single"/>
        </w:rPr>
      </w:pPr>
    </w:p>
    <w:tbl>
      <w:tblPr>
        <w:tblStyle w:val="LightList-Accent5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3106"/>
        <w:gridCol w:w="1288"/>
        <w:gridCol w:w="3333"/>
      </w:tblGrid>
      <w:tr w:rsidR="00CA0EEB" w:rsidRPr="00D31BC1" w:rsidTr="00D31BC1">
        <w:trPr>
          <w:cnfStyle w:val="100000000000"/>
          <w:jc w:val="center"/>
        </w:trPr>
        <w:tc>
          <w:tcPr>
            <w:cnfStyle w:val="001000000000"/>
            <w:tcW w:w="4621" w:type="dxa"/>
            <w:gridSpan w:val="2"/>
          </w:tcPr>
          <w:p w:rsidR="00CA0EEB" w:rsidRPr="00D31BC1" w:rsidRDefault="00CA0EEB" w:rsidP="00CA0EEB">
            <w:pPr>
              <w:jc w:val="center"/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4621" w:type="dxa"/>
            <w:gridSpan w:val="2"/>
          </w:tcPr>
          <w:p w:rsidR="00CA0EEB" w:rsidRPr="00D31BC1" w:rsidRDefault="00CA0EEB" w:rsidP="00CA0EE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GP Details</w:t>
            </w:r>
          </w:p>
        </w:tc>
      </w:tr>
      <w:tr w:rsidR="005819EA" w:rsidRPr="00D31BC1" w:rsidTr="005819EA">
        <w:trPr>
          <w:cnfStyle w:val="000000100000"/>
          <w:trHeight w:val="351"/>
          <w:jc w:val="center"/>
        </w:trPr>
        <w:tc>
          <w:tcPr>
            <w:cnfStyle w:val="001000000000"/>
            <w:tcW w:w="1515" w:type="dxa"/>
          </w:tcPr>
          <w:p w:rsidR="005819EA" w:rsidRPr="00D31BC1" w:rsidRDefault="005819EA" w:rsidP="005819EA">
            <w:pPr>
              <w:rPr>
                <w:bCs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Name</w:t>
            </w:r>
          </w:p>
        </w:tc>
        <w:sdt>
          <w:sdtPr>
            <w:rPr>
              <w:b/>
              <w:sz w:val="24"/>
              <w:szCs w:val="24"/>
            </w:rPr>
            <w:id w:val="23526526"/>
            <w:placeholder>
              <w:docPart w:val="7E3071D54E5B4714B5D64CCE2F0BF97E"/>
            </w:placeholder>
            <w:showingPlcHdr/>
            <w:text/>
          </w:sdtPr>
          <w:sdtContent>
            <w:tc>
              <w:tcPr>
                <w:tcW w:w="3106" w:type="dxa"/>
              </w:tcPr>
              <w:p w:rsidR="005819EA" w:rsidRPr="00D31BC1" w:rsidRDefault="005819EA" w:rsidP="00CA0EEB">
                <w:pPr>
                  <w:cnfStyle w:val="000000100000"/>
                  <w:rPr>
                    <w:b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</w:tcPr>
          <w:p w:rsidR="005819EA" w:rsidRPr="00D31BC1" w:rsidRDefault="005819EA" w:rsidP="005819EA">
            <w:pPr>
              <w:cnfStyle w:val="000000100000"/>
              <w:rPr>
                <w:sz w:val="24"/>
                <w:szCs w:val="24"/>
              </w:rPr>
            </w:pPr>
            <w:r w:rsidRPr="00D31BC1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23526550"/>
            <w:placeholder>
              <w:docPart w:val="03739184236241CFAB4088A7AB82817A"/>
            </w:placeholder>
            <w:showingPlcHdr/>
            <w:text/>
          </w:sdtPr>
          <w:sdtContent>
            <w:tc>
              <w:tcPr>
                <w:tcW w:w="3333" w:type="dxa"/>
              </w:tcPr>
              <w:p w:rsidR="005819EA" w:rsidRPr="00D31BC1" w:rsidRDefault="005819EA" w:rsidP="00CA0EEB">
                <w:pPr>
                  <w:cnfStyle w:val="0000001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9EA" w:rsidRPr="00D31BC1" w:rsidTr="005819EA">
        <w:trPr>
          <w:trHeight w:val="351"/>
          <w:jc w:val="center"/>
        </w:trPr>
        <w:tc>
          <w:tcPr>
            <w:cnfStyle w:val="001000000000"/>
            <w:tcW w:w="1515" w:type="dxa"/>
          </w:tcPr>
          <w:p w:rsidR="005819EA" w:rsidRPr="00D31BC1" w:rsidRDefault="005819EA" w:rsidP="005819EA">
            <w:pPr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Role</w:t>
            </w:r>
          </w:p>
        </w:tc>
        <w:sdt>
          <w:sdtPr>
            <w:rPr>
              <w:bCs/>
              <w:sz w:val="24"/>
              <w:szCs w:val="24"/>
            </w:rPr>
            <w:id w:val="23526527"/>
            <w:placeholder>
              <w:docPart w:val="7E3071D54E5B4714B5D64CCE2F0BF97E"/>
            </w:placeholder>
            <w:showingPlcHdr/>
            <w:text/>
          </w:sdtPr>
          <w:sdtContent>
            <w:tc>
              <w:tcPr>
                <w:tcW w:w="3106" w:type="dxa"/>
              </w:tcPr>
              <w:p w:rsidR="005819EA" w:rsidRPr="00D31BC1" w:rsidRDefault="00AB4321" w:rsidP="00CA0EEB">
                <w:pPr>
                  <w:cnfStyle w:val="000000000000"/>
                  <w:rPr>
                    <w:bCs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</w:tcPr>
          <w:p w:rsidR="005819EA" w:rsidRPr="00D31BC1" w:rsidRDefault="005819EA" w:rsidP="005819EA">
            <w:pPr>
              <w:cnfStyle w:val="000000000000"/>
              <w:rPr>
                <w:sz w:val="24"/>
                <w:szCs w:val="24"/>
              </w:rPr>
            </w:pPr>
            <w:r w:rsidRPr="00D31BC1">
              <w:rPr>
                <w:sz w:val="24"/>
                <w:szCs w:val="24"/>
              </w:rPr>
              <w:t>Practice</w:t>
            </w:r>
          </w:p>
        </w:tc>
        <w:sdt>
          <w:sdtPr>
            <w:rPr>
              <w:sz w:val="24"/>
              <w:szCs w:val="24"/>
            </w:rPr>
            <w:id w:val="23526551"/>
            <w:placeholder>
              <w:docPart w:val="69F65F4E6747404B98254739583C3535"/>
            </w:placeholder>
            <w:showingPlcHdr/>
            <w:text/>
          </w:sdtPr>
          <w:sdtContent>
            <w:tc>
              <w:tcPr>
                <w:tcW w:w="3333" w:type="dxa"/>
              </w:tcPr>
              <w:p w:rsidR="005819EA" w:rsidRPr="00D31BC1" w:rsidRDefault="005819EA" w:rsidP="00CA0EEB">
                <w:pPr>
                  <w:cnfStyle w:val="0000000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9EA" w:rsidRPr="00D31BC1" w:rsidTr="005819EA">
        <w:trPr>
          <w:cnfStyle w:val="000000100000"/>
          <w:trHeight w:val="351"/>
          <w:jc w:val="center"/>
        </w:trPr>
        <w:tc>
          <w:tcPr>
            <w:cnfStyle w:val="001000000000"/>
            <w:tcW w:w="1515" w:type="dxa"/>
          </w:tcPr>
          <w:p w:rsidR="005819EA" w:rsidRPr="00D31BC1" w:rsidRDefault="005819EA" w:rsidP="005819EA">
            <w:pPr>
              <w:rPr>
                <w:b w:val="0"/>
                <w:sz w:val="24"/>
                <w:szCs w:val="24"/>
              </w:rPr>
            </w:pPr>
          </w:p>
        </w:tc>
        <w:sdt>
          <w:sdtPr>
            <w:rPr>
              <w:bCs/>
              <w:color w:val="808080"/>
              <w:sz w:val="24"/>
              <w:szCs w:val="24"/>
            </w:rPr>
            <w:id w:val="23526528"/>
            <w:placeholder>
              <w:docPart w:val="7E3071D54E5B4714B5D64CCE2F0BF97E"/>
            </w:placeholder>
            <w:showingPlcHdr/>
            <w:text/>
          </w:sdtPr>
          <w:sdtContent>
            <w:tc>
              <w:tcPr>
                <w:tcW w:w="3106" w:type="dxa"/>
              </w:tcPr>
              <w:p w:rsidR="005819EA" w:rsidRPr="00D31BC1" w:rsidRDefault="00AB4321" w:rsidP="00CA0EEB">
                <w:pPr>
                  <w:cnfStyle w:val="000000100000"/>
                  <w:rPr>
                    <w:bCs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</w:tcPr>
          <w:p w:rsidR="005819EA" w:rsidRPr="00D31BC1" w:rsidRDefault="005819EA" w:rsidP="00CA0EEB">
            <w:pPr>
              <w:cnfStyle w:val="000000100000"/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id w:val="23526552"/>
            <w:placeholder>
              <w:docPart w:val="CC09E9E3DE3C4D4AA5B4B8EC250F1896"/>
            </w:placeholder>
            <w:showingPlcHdr/>
            <w:text/>
          </w:sdtPr>
          <w:sdtContent>
            <w:tc>
              <w:tcPr>
                <w:tcW w:w="3333" w:type="dxa"/>
              </w:tcPr>
              <w:p w:rsidR="005819EA" w:rsidRPr="00D31BC1" w:rsidRDefault="005819EA" w:rsidP="00CA0EEB">
                <w:pPr>
                  <w:cnfStyle w:val="0000001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9EA" w:rsidRPr="00D31BC1" w:rsidTr="005819EA">
        <w:trPr>
          <w:trHeight w:val="351"/>
          <w:jc w:val="center"/>
        </w:trPr>
        <w:tc>
          <w:tcPr>
            <w:cnfStyle w:val="001000000000"/>
            <w:tcW w:w="1515" w:type="dxa"/>
          </w:tcPr>
          <w:p w:rsidR="005819EA" w:rsidRPr="00D31BC1" w:rsidRDefault="005819EA" w:rsidP="005819EA">
            <w:pPr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Organisation</w:t>
            </w:r>
          </w:p>
        </w:tc>
        <w:sdt>
          <w:sdtPr>
            <w:rPr>
              <w:bCs/>
              <w:sz w:val="24"/>
              <w:szCs w:val="24"/>
            </w:rPr>
            <w:id w:val="23526529"/>
            <w:placeholder>
              <w:docPart w:val="7E3071D54E5B4714B5D64CCE2F0BF97E"/>
            </w:placeholder>
            <w:showingPlcHdr/>
            <w:text/>
          </w:sdtPr>
          <w:sdtContent>
            <w:tc>
              <w:tcPr>
                <w:tcW w:w="3106" w:type="dxa"/>
              </w:tcPr>
              <w:p w:rsidR="005819EA" w:rsidRPr="00D31BC1" w:rsidRDefault="00AB4321" w:rsidP="00CA0EEB">
                <w:pPr>
                  <w:cnfStyle w:val="000000000000"/>
                  <w:rPr>
                    <w:bCs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</w:tcPr>
          <w:p w:rsidR="005819EA" w:rsidRPr="00D31BC1" w:rsidRDefault="005819EA" w:rsidP="00CA0EEB">
            <w:pPr>
              <w:cnfStyle w:val="000000000000"/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id w:val="23526553"/>
            <w:placeholder>
              <w:docPart w:val="A09A8A7CF5CD4338A1B7619116DB5E59"/>
            </w:placeholder>
            <w:showingPlcHdr/>
            <w:text/>
          </w:sdtPr>
          <w:sdtContent>
            <w:tc>
              <w:tcPr>
                <w:tcW w:w="3333" w:type="dxa"/>
              </w:tcPr>
              <w:p w:rsidR="005819EA" w:rsidRPr="00D31BC1" w:rsidRDefault="005819EA" w:rsidP="00CA0EEB">
                <w:pPr>
                  <w:cnfStyle w:val="0000000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9EA" w:rsidRPr="00D31BC1" w:rsidTr="005819EA">
        <w:trPr>
          <w:cnfStyle w:val="000000100000"/>
          <w:trHeight w:val="351"/>
          <w:jc w:val="center"/>
        </w:trPr>
        <w:tc>
          <w:tcPr>
            <w:cnfStyle w:val="001000000000"/>
            <w:tcW w:w="1515" w:type="dxa"/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</w:p>
        </w:tc>
        <w:sdt>
          <w:sdtPr>
            <w:rPr>
              <w:bCs/>
              <w:color w:val="808080"/>
              <w:sz w:val="24"/>
              <w:szCs w:val="24"/>
            </w:rPr>
            <w:id w:val="23526530"/>
            <w:placeholder>
              <w:docPart w:val="7E3071D54E5B4714B5D64CCE2F0BF97E"/>
            </w:placeholder>
            <w:showingPlcHdr/>
            <w:text/>
          </w:sdtPr>
          <w:sdtContent>
            <w:tc>
              <w:tcPr>
                <w:tcW w:w="3106" w:type="dxa"/>
              </w:tcPr>
              <w:p w:rsidR="005819EA" w:rsidRPr="00D31BC1" w:rsidRDefault="00AB4321" w:rsidP="00CA0EEB">
                <w:pPr>
                  <w:cnfStyle w:val="000000100000"/>
                  <w:rPr>
                    <w:bCs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</w:tcPr>
          <w:p w:rsidR="005819EA" w:rsidRPr="00D31BC1" w:rsidRDefault="005819EA" w:rsidP="00CA0EEB">
            <w:pPr>
              <w:cnfStyle w:val="000000100000"/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id w:val="23526554"/>
            <w:placeholder>
              <w:docPart w:val="7DE1F356A8DC4593B6EE073F0ACE1F07"/>
            </w:placeholder>
            <w:showingPlcHdr/>
            <w:text/>
          </w:sdtPr>
          <w:sdtContent>
            <w:tc>
              <w:tcPr>
                <w:tcW w:w="3333" w:type="dxa"/>
              </w:tcPr>
              <w:p w:rsidR="005819EA" w:rsidRPr="00D31BC1" w:rsidRDefault="005819EA" w:rsidP="00CA0EEB">
                <w:pPr>
                  <w:cnfStyle w:val="0000001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9EA" w:rsidRPr="00D31BC1" w:rsidTr="005819EA">
        <w:trPr>
          <w:trHeight w:val="351"/>
          <w:jc w:val="center"/>
        </w:trPr>
        <w:tc>
          <w:tcPr>
            <w:cnfStyle w:val="001000000000"/>
            <w:tcW w:w="1515" w:type="dxa"/>
          </w:tcPr>
          <w:p w:rsidR="005819EA" w:rsidRPr="00D31BC1" w:rsidRDefault="005819EA" w:rsidP="00CA0EEB">
            <w:pPr>
              <w:rPr>
                <w:b w:val="0"/>
                <w:sz w:val="24"/>
                <w:szCs w:val="24"/>
              </w:rPr>
            </w:pPr>
            <w:r w:rsidRPr="00512F3A">
              <w:rPr>
                <w:b w:val="0"/>
                <w:sz w:val="24"/>
                <w:szCs w:val="24"/>
              </w:rPr>
              <w:t>Telephone</w:t>
            </w:r>
          </w:p>
        </w:tc>
        <w:sdt>
          <w:sdtPr>
            <w:rPr>
              <w:bCs/>
              <w:sz w:val="24"/>
              <w:szCs w:val="24"/>
            </w:rPr>
            <w:id w:val="23526531"/>
            <w:placeholder>
              <w:docPart w:val="7E3071D54E5B4714B5D64CCE2F0BF97E"/>
            </w:placeholder>
            <w:showingPlcHdr/>
            <w:text/>
          </w:sdtPr>
          <w:sdtContent>
            <w:tc>
              <w:tcPr>
                <w:tcW w:w="3106" w:type="dxa"/>
              </w:tcPr>
              <w:p w:rsidR="005819EA" w:rsidRPr="00D31BC1" w:rsidRDefault="00AB4321" w:rsidP="00CA0EEB">
                <w:pPr>
                  <w:cnfStyle w:val="000000000000"/>
                  <w:rPr>
                    <w:bCs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</w:tcPr>
          <w:p w:rsidR="005819EA" w:rsidRPr="00D31BC1" w:rsidRDefault="005819EA" w:rsidP="00CA0EEB">
            <w:pPr>
              <w:cnfStyle w:val="000000000000"/>
              <w:rPr>
                <w:sz w:val="24"/>
                <w:szCs w:val="24"/>
              </w:rPr>
            </w:pPr>
            <w:r w:rsidRPr="00D31BC1">
              <w:rPr>
                <w:sz w:val="24"/>
                <w:szCs w:val="24"/>
              </w:rPr>
              <w:t>Telephone</w:t>
            </w:r>
          </w:p>
        </w:tc>
        <w:sdt>
          <w:sdtPr>
            <w:rPr>
              <w:sz w:val="24"/>
              <w:szCs w:val="24"/>
            </w:rPr>
            <w:id w:val="23526555"/>
            <w:placeholder>
              <w:docPart w:val="A22B614BB316461EB7AF6C939F975A5B"/>
            </w:placeholder>
            <w:showingPlcHdr/>
            <w:text/>
          </w:sdtPr>
          <w:sdtContent>
            <w:tc>
              <w:tcPr>
                <w:tcW w:w="3333" w:type="dxa"/>
              </w:tcPr>
              <w:p w:rsidR="005819EA" w:rsidRPr="00D31BC1" w:rsidRDefault="005819EA" w:rsidP="00CA0EEB">
                <w:pPr>
                  <w:cnfStyle w:val="0000000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0837" w:rsidRDefault="00A30837" w:rsidP="00356FD1">
      <w:pPr>
        <w:spacing w:line="240" w:lineRule="auto"/>
        <w:rPr>
          <w:b/>
          <w:u w:val="single"/>
        </w:rPr>
      </w:pPr>
    </w:p>
    <w:tbl>
      <w:tblPr>
        <w:tblStyle w:val="LightList-Accent5"/>
        <w:tblW w:w="0" w:type="auto"/>
        <w:tblInd w:w="675" w:type="dxa"/>
        <w:tblLook w:val="04A0"/>
      </w:tblPr>
      <w:tblGrid>
        <w:gridCol w:w="9356"/>
      </w:tblGrid>
      <w:tr w:rsidR="00A30837" w:rsidTr="00356FD1">
        <w:trPr>
          <w:cnfStyle w:val="100000000000"/>
        </w:trPr>
        <w:tc>
          <w:tcPr>
            <w:cnfStyle w:val="001000000000"/>
            <w:tcW w:w="9356" w:type="dxa"/>
          </w:tcPr>
          <w:p w:rsidR="00A30837" w:rsidRPr="00356FD1" w:rsidRDefault="00A30837" w:rsidP="00CA0EEB">
            <w:pPr>
              <w:jc w:val="center"/>
              <w:rPr>
                <w:b w:val="0"/>
                <w:sz w:val="24"/>
                <w:szCs w:val="24"/>
              </w:rPr>
            </w:pPr>
            <w:r w:rsidRPr="00356FD1">
              <w:rPr>
                <w:b w:val="0"/>
                <w:sz w:val="24"/>
                <w:szCs w:val="24"/>
              </w:rPr>
              <w:t xml:space="preserve">Reason for referral </w:t>
            </w:r>
          </w:p>
        </w:tc>
      </w:tr>
      <w:tr w:rsidR="00A30837" w:rsidTr="00356FD1">
        <w:trPr>
          <w:cnfStyle w:val="000000100000"/>
        </w:trPr>
        <w:sdt>
          <w:sdtPr>
            <w:rPr>
              <w:u w:val="single"/>
            </w:rPr>
            <w:id w:val="23526556"/>
            <w:placeholder>
              <w:docPart w:val="07B606CBE97847F39FED5522B5EDF8F2"/>
            </w:placeholder>
            <w:showingPlcHdr/>
            <w:text w:multiLine="1"/>
          </w:sdtPr>
          <w:sdtContent>
            <w:tc>
              <w:tcPr>
                <w:cnfStyle w:val="001000000000"/>
                <w:tcW w:w="9356" w:type="dxa"/>
              </w:tcPr>
              <w:p w:rsidR="00A30837" w:rsidRDefault="005819EA" w:rsidP="005819EA">
                <w:pPr>
                  <w:rPr>
                    <w:b w:val="0"/>
                    <w:u w:val="single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837" w:rsidTr="00356FD1">
        <w:tc>
          <w:tcPr>
            <w:cnfStyle w:val="001000000000"/>
            <w:tcW w:w="9356" w:type="dxa"/>
          </w:tcPr>
          <w:p w:rsidR="00A30837" w:rsidRDefault="00A30837" w:rsidP="005819EA">
            <w:pPr>
              <w:rPr>
                <w:b w:val="0"/>
                <w:u w:val="single"/>
              </w:rPr>
            </w:pPr>
          </w:p>
        </w:tc>
      </w:tr>
      <w:tr w:rsidR="00A30837" w:rsidTr="00356FD1">
        <w:trPr>
          <w:cnfStyle w:val="000000100000"/>
        </w:trPr>
        <w:tc>
          <w:tcPr>
            <w:cnfStyle w:val="001000000000"/>
            <w:tcW w:w="9356" w:type="dxa"/>
          </w:tcPr>
          <w:p w:rsidR="00A30837" w:rsidRDefault="00A30837" w:rsidP="00CA0EEB">
            <w:pPr>
              <w:jc w:val="center"/>
              <w:rPr>
                <w:b w:val="0"/>
                <w:u w:val="single"/>
              </w:rPr>
            </w:pPr>
          </w:p>
        </w:tc>
      </w:tr>
    </w:tbl>
    <w:p w:rsidR="00A30837" w:rsidRDefault="00A30837" w:rsidP="00A30837">
      <w:pPr>
        <w:spacing w:line="240" w:lineRule="auto"/>
        <w:rPr>
          <w:b/>
          <w:u w:val="single"/>
        </w:rPr>
      </w:pPr>
    </w:p>
    <w:tbl>
      <w:tblPr>
        <w:tblStyle w:val="LightList-Accent5"/>
        <w:tblW w:w="0" w:type="auto"/>
        <w:jc w:val="center"/>
        <w:tblInd w:w="-5575" w:type="dxa"/>
        <w:tblLook w:val="04A0"/>
      </w:tblPr>
      <w:tblGrid>
        <w:gridCol w:w="2701"/>
        <w:gridCol w:w="439"/>
        <w:gridCol w:w="2637"/>
        <w:gridCol w:w="574"/>
        <w:gridCol w:w="2108"/>
        <w:gridCol w:w="815"/>
      </w:tblGrid>
      <w:tr w:rsidR="00CA0EEB" w:rsidRPr="00D31BC1" w:rsidTr="00CA1C12">
        <w:trPr>
          <w:cnfStyle w:val="100000000000"/>
          <w:jc w:val="center"/>
        </w:trPr>
        <w:tc>
          <w:tcPr>
            <w:cnfStyle w:val="001000000000"/>
            <w:tcW w:w="9274" w:type="dxa"/>
            <w:gridSpan w:val="6"/>
          </w:tcPr>
          <w:p w:rsidR="00CA0EEB" w:rsidRPr="00D31BC1" w:rsidRDefault="00CA0EEB" w:rsidP="00CA0EEB">
            <w:pPr>
              <w:jc w:val="center"/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Baseline Anthropometry</w:t>
            </w:r>
          </w:p>
        </w:tc>
      </w:tr>
      <w:tr w:rsidR="00CA1C12" w:rsidRPr="00D31BC1" w:rsidTr="00CA1C12">
        <w:trPr>
          <w:cnfStyle w:val="000000100000"/>
          <w:jc w:val="center"/>
        </w:trPr>
        <w:tc>
          <w:tcPr>
            <w:cnfStyle w:val="001000000000"/>
            <w:tcW w:w="2701" w:type="dxa"/>
          </w:tcPr>
          <w:p w:rsidR="00CA1C12" w:rsidRPr="00D31BC1" w:rsidRDefault="00CA1C12" w:rsidP="00CA1C12">
            <w:pPr>
              <w:ind w:right="-402"/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Weight</w:t>
            </w:r>
            <w:r w:rsidR="005819EA">
              <w:rPr>
                <w:b w:val="0"/>
                <w:sz w:val="24"/>
                <w:szCs w:val="24"/>
              </w:rPr>
              <w:t>:</w:t>
            </w:r>
            <w:r w:rsidRPr="00D31BC1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r w:rsidRPr="00D31BC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D31BC1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26288"/>
                <w:placeholder>
                  <w:docPart w:val="370E4A1876884B958DFE98E3650132F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439" w:type="dxa"/>
          </w:tcPr>
          <w:p w:rsidR="00CA1C12" w:rsidRPr="00D31BC1" w:rsidRDefault="00CA1C12" w:rsidP="005D0E27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g</w:t>
            </w:r>
          </w:p>
        </w:tc>
        <w:tc>
          <w:tcPr>
            <w:tcW w:w="2637" w:type="dxa"/>
          </w:tcPr>
          <w:p w:rsidR="00CA1C12" w:rsidRPr="00D31BC1" w:rsidRDefault="00CA1C12" w:rsidP="00CA1C12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ight</w:t>
            </w:r>
            <w:r w:rsidR="005819EA">
              <w:rPr>
                <w:bCs/>
                <w:sz w:val="24"/>
                <w:szCs w:val="24"/>
              </w:rPr>
              <w:t xml:space="preserve">:     </w:t>
            </w:r>
            <w:r>
              <w:rPr>
                <w:bCs/>
                <w:sz w:val="24"/>
                <w:szCs w:val="24"/>
              </w:rPr>
              <w:t xml:space="preserve">       </w:t>
            </w:r>
            <w:sdt>
              <w:sdtPr>
                <w:rPr>
                  <w:bCs/>
                  <w:sz w:val="24"/>
                  <w:szCs w:val="24"/>
                </w:rPr>
                <w:id w:val="23526314"/>
                <w:placeholder>
                  <w:docPart w:val="DB4046122C0C4158AF65F46AF34EF57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574" w:type="dxa"/>
          </w:tcPr>
          <w:p w:rsidR="00CA1C12" w:rsidRPr="00D31BC1" w:rsidRDefault="00CA1C12" w:rsidP="005D0E27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</w:p>
        </w:tc>
        <w:tc>
          <w:tcPr>
            <w:tcW w:w="2108" w:type="dxa"/>
          </w:tcPr>
          <w:p w:rsidR="00CA1C12" w:rsidRPr="00D31BC1" w:rsidRDefault="00CA1C12" w:rsidP="00CA1C12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I</w:t>
            </w:r>
            <w:r w:rsidR="005819EA">
              <w:rPr>
                <w:bCs/>
                <w:sz w:val="24"/>
                <w:szCs w:val="24"/>
              </w:rPr>
              <w:t xml:space="preserve">:     </w:t>
            </w:r>
            <w:r>
              <w:rPr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sz w:val="24"/>
                  <w:szCs w:val="24"/>
                </w:rPr>
                <w:id w:val="23526340"/>
                <w:placeholder>
                  <w:docPart w:val="0ABB2909D9704D6E8A69A5FC73D5B6C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815" w:type="dxa"/>
          </w:tcPr>
          <w:p w:rsidR="00CA1C12" w:rsidRPr="00CA1C12" w:rsidRDefault="00CA1C12" w:rsidP="005D0E27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g/m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:rsidR="00CA0EEB" w:rsidRDefault="00CA0EEB" w:rsidP="00CA0EEB">
      <w:pPr>
        <w:spacing w:line="240" w:lineRule="auto"/>
        <w:jc w:val="center"/>
        <w:rPr>
          <w:b/>
          <w:u w:val="single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4621"/>
        <w:gridCol w:w="4621"/>
      </w:tblGrid>
      <w:tr w:rsidR="00A45175" w:rsidRPr="00D31BC1" w:rsidTr="00D31BC1">
        <w:trPr>
          <w:cnfStyle w:val="100000000000"/>
          <w:jc w:val="center"/>
        </w:trPr>
        <w:tc>
          <w:tcPr>
            <w:cnfStyle w:val="001000000000"/>
            <w:tcW w:w="9242" w:type="dxa"/>
            <w:gridSpan w:val="2"/>
          </w:tcPr>
          <w:p w:rsidR="00A45175" w:rsidRPr="00D31BC1" w:rsidRDefault="00606BCB" w:rsidP="00CA0EE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lated C</w:t>
            </w:r>
            <w:r w:rsidR="00A45175" w:rsidRPr="00D31BC1">
              <w:rPr>
                <w:b w:val="0"/>
                <w:sz w:val="24"/>
                <w:szCs w:val="24"/>
              </w:rPr>
              <w:t>o-morbidities</w:t>
            </w:r>
          </w:p>
        </w:tc>
      </w:tr>
      <w:tr w:rsidR="003C19D4" w:rsidRPr="00D31BC1" w:rsidTr="003C19D4">
        <w:trPr>
          <w:cnfStyle w:val="000000100000"/>
          <w:trHeight w:val="294"/>
          <w:jc w:val="center"/>
        </w:trPr>
        <w:tc>
          <w:tcPr>
            <w:cnfStyle w:val="001000000000"/>
            <w:tcW w:w="4621" w:type="dxa"/>
            <w:tcBorders>
              <w:right w:val="single" w:sz="8" w:space="0" w:color="4BACC6" w:themeColor="accent5"/>
            </w:tcBorders>
          </w:tcPr>
          <w:p w:rsidR="003C19D4" w:rsidRDefault="00404E47" w:rsidP="005D0E2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yslipidaemia</w:t>
            </w:r>
            <w:r w:rsidR="005819E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D31BC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D31BC1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25976"/>
                <w:placeholder>
                  <w:docPart w:val="B0FFDA5810D94F309A14219008B155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26F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21" w:type="dxa"/>
            <w:tcBorders>
              <w:left w:val="single" w:sz="8" w:space="0" w:color="4BACC6" w:themeColor="accent5"/>
            </w:tcBorders>
          </w:tcPr>
          <w:p w:rsidR="003C19D4" w:rsidRPr="00404E47" w:rsidRDefault="00404E47" w:rsidP="005D0E27">
            <w:pPr>
              <w:cnfStyle w:val="000000100000"/>
              <w:rPr>
                <w:bCs/>
                <w:sz w:val="24"/>
                <w:szCs w:val="24"/>
              </w:rPr>
            </w:pPr>
            <w:r w:rsidRPr="00404E47">
              <w:rPr>
                <w:sz w:val="24"/>
                <w:szCs w:val="24"/>
              </w:rPr>
              <w:t>Polycystic ovarian syndrome</w:t>
            </w:r>
            <w:r w:rsidR="005819EA">
              <w:rPr>
                <w:sz w:val="24"/>
                <w:szCs w:val="24"/>
              </w:rPr>
              <w:t>:</w:t>
            </w:r>
            <w:r w:rsidRPr="00404E47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3525978"/>
                <w:placeholder>
                  <w:docPart w:val="B9A27E6E5D9645DFA76E56F8ECDC133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26F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C19D4" w:rsidRPr="00D31BC1" w:rsidTr="003C19D4">
        <w:trPr>
          <w:trHeight w:val="294"/>
          <w:jc w:val="center"/>
        </w:trPr>
        <w:tc>
          <w:tcPr>
            <w:cnfStyle w:val="001000000000"/>
            <w:tcW w:w="4621" w:type="dxa"/>
            <w:tcBorders>
              <w:right w:val="single" w:sz="8" w:space="0" w:color="4BACC6" w:themeColor="accent5"/>
            </w:tcBorders>
          </w:tcPr>
          <w:p w:rsidR="003C19D4" w:rsidRDefault="00404E47" w:rsidP="00404E4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tabolic syndrome</w:t>
            </w:r>
            <w:r w:rsidR="005819EA">
              <w:rPr>
                <w:b w:val="0"/>
                <w:sz w:val="24"/>
                <w:szCs w:val="24"/>
              </w:rPr>
              <w:t>:</w:t>
            </w:r>
            <w:r w:rsidR="003C19D4">
              <w:rPr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3525980"/>
                <w:placeholder>
                  <w:docPart w:val="7AC33EDB81F14407876357FAEFF494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26F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21" w:type="dxa"/>
            <w:tcBorders>
              <w:left w:val="single" w:sz="8" w:space="0" w:color="4BACC6" w:themeColor="accent5"/>
            </w:tcBorders>
          </w:tcPr>
          <w:p w:rsidR="003C19D4" w:rsidRPr="00404E47" w:rsidRDefault="00404E47" w:rsidP="005D0E27">
            <w:pPr>
              <w:cnfStyle w:val="000000000000"/>
              <w:rPr>
                <w:bCs/>
                <w:sz w:val="24"/>
                <w:szCs w:val="24"/>
              </w:rPr>
            </w:pPr>
            <w:r w:rsidRPr="00404E47">
              <w:rPr>
                <w:sz w:val="24"/>
                <w:szCs w:val="24"/>
              </w:rPr>
              <w:t>Sleep apnoea</w:t>
            </w:r>
            <w:r w:rsidR="005819EA">
              <w:rPr>
                <w:sz w:val="24"/>
                <w:szCs w:val="24"/>
              </w:rPr>
              <w:t>:</w:t>
            </w:r>
            <w:r w:rsidRPr="00404E4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404E47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23525974"/>
                <w:placeholder>
                  <w:docPart w:val="DD4487144F71492B86189EB77EA984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26F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C19D4" w:rsidRPr="00D31BC1" w:rsidTr="003C19D4">
        <w:trPr>
          <w:cnfStyle w:val="000000100000"/>
          <w:trHeight w:val="294"/>
          <w:jc w:val="center"/>
        </w:trPr>
        <w:tc>
          <w:tcPr>
            <w:cnfStyle w:val="001000000000"/>
            <w:tcW w:w="4621" w:type="dxa"/>
            <w:tcBorders>
              <w:right w:val="single" w:sz="8" w:space="0" w:color="4BACC6" w:themeColor="accent5"/>
            </w:tcBorders>
          </w:tcPr>
          <w:p w:rsidR="003C19D4" w:rsidRDefault="00404E47" w:rsidP="003C19D4">
            <w:pPr>
              <w:tabs>
                <w:tab w:val="right" w:pos="4405"/>
              </w:tabs>
              <w:rPr>
                <w:b w:val="0"/>
                <w:sz w:val="24"/>
                <w:szCs w:val="24"/>
              </w:rPr>
            </w:pPr>
            <w:r w:rsidRPr="00D31BC1">
              <w:rPr>
                <w:b w:val="0"/>
                <w:sz w:val="24"/>
                <w:szCs w:val="24"/>
              </w:rPr>
              <w:t>Osteoarthritis</w:t>
            </w:r>
            <w:r w:rsidR="005819E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23525982"/>
                <w:placeholder>
                  <w:docPart w:val="4211D4CBFD664480B21A4BB267B705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226F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21" w:type="dxa"/>
            <w:tcBorders>
              <w:left w:val="single" w:sz="8" w:space="0" w:color="4BACC6" w:themeColor="accent5"/>
            </w:tcBorders>
          </w:tcPr>
          <w:p w:rsidR="003C19D4" w:rsidRPr="00404E47" w:rsidRDefault="00404E47" w:rsidP="005D0E27">
            <w:pPr>
              <w:cnfStyle w:val="000000100000"/>
              <w:rPr>
                <w:sz w:val="24"/>
                <w:szCs w:val="24"/>
              </w:rPr>
            </w:pPr>
            <w:r w:rsidRPr="00404E47">
              <w:rPr>
                <w:sz w:val="24"/>
                <w:szCs w:val="24"/>
              </w:rPr>
              <w:t>Type 2 Diabetes</w:t>
            </w:r>
            <w:r w:rsidR="005819EA">
              <w:rPr>
                <w:sz w:val="24"/>
                <w:szCs w:val="24"/>
              </w:rPr>
              <w:t>:</w:t>
            </w:r>
            <w:r w:rsidRPr="00404E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04E4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25966"/>
                <w:placeholder>
                  <w:docPart w:val="A3679271F689469EA0C674908B09D1F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404E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04E47" w:rsidRPr="00D31BC1" w:rsidTr="00404E47">
        <w:trPr>
          <w:trHeight w:val="294"/>
          <w:jc w:val="center"/>
        </w:trPr>
        <w:tc>
          <w:tcPr>
            <w:cnfStyle w:val="001000000000"/>
            <w:tcW w:w="9242" w:type="dxa"/>
            <w:gridSpan w:val="2"/>
          </w:tcPr>
          <w:p w:rsidR="00404E47" w:rsidRPr="00404E47" w:rsidRDefault="00404E47" w:rsidP="005D0E27">
            <w:pPr>
              <w:rPr>
                <w:b w:val="0"/>
                <w:bCs w:val="0"/>
                <w:sz w:val="24"/>
                <w:szCs w:val="24"/>
              </w:rPr>
            </w:pPr>
            <w:r w:rsidRPr="00404E47">
              <w:rPr>
                <w:b w:val="0"/>
                <w:sz w:val="24"/>
                <w:szCs w:val="24"/>
              </w:rPr>
              <w:t>Established cardiovascular disease</w:t>
            </w:r>
            <w:r w:rsidR="005819EA">
              <w:rPr>
                <w:b w:val="0"/>
                <w:sz w:val="24"/>
                <w:szCs w:val="24"/>
              </w:rPr>
              <w:t>:</w:t>
            </w:r>
            <w:r w:rsidRPr="00404E47">
              <w:rPr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3525968"/>
                <w:placeholder>
                  <w:docPart w:val="AFA57F0FC0184E0F8DEDA7F0E1E72F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404E47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</w:tr>
      <w:tr w:rsidR="008B0B84" w:rsidRPr="00D31BC1" w:rsidTr="00D31BC1">
        <w:trPr>
          <w:cnfStyle w:val="000000100000"/>
          <w:jc w:val="center"/>
        </w:trPr>
        <w:tc>
          <w:tcPr>
            <w:cnfStyle w:val="001000000000"/>
            <w:tcW w:w="9242" w:type="dxa"/>
            <w:gridSpan w:val="2"/>
          </w:tcPr>
          <w:p w:rsidR="008B0B84" w:rsidRPr="00404E47" w:rsidRDefault="00404E47" w:rsidP="005D0E27">
            <w:pPr>
              <w:rPr>
                <w:b w:val="0"/>
                <w:sz w:val="24"/>
                <w:szCs w:val="24"/>
              </w:rPr>
            </w:pPr>
            <w:r w:rsidRPr="00404E47">
              <w:rPr>
                <w:b w:val="0"/>
                <w:sz w:val="24"/>
                <w:szCs w:val="24"/>
              </w:rPr>
              <w:t>Other (please specify)</w:t>
            </w:r>
            <w:r w:rsidR="005819EA">
              <w:rPr>
                <w:b w:val="0"/>
                <w:sz w:val="24"/>
                <w:szCs w:val="24"/>
              </w:rPr>
              <w:t>:</w:t>
            </w:r>
            <w:r w:rsidRPr="00404E47">
              <w:rPr>
                <w:b w:val="0"/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23525984"/>
                <w:placeholder>
                  <w:docPart w:val="361D9EEB8B074466B817E79C86A27F21"/>
                </w:placeholder>
                <w:showingPlcHdr/>
                <w:text/>
              </w:sdtPr>
              <w:sdtContent>
                <w:r w:rsidRPr="0068010D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:rsidR="00A45175" w:rsidRDefault="00A45175" w:rsidP="00744AE1">
      <w:pPr>
        <w:spacing w:line="240" w:lineRule="auto"/>
        <w:rPr>
          <w:b/>
          <w:u w:val="single"/>
        </w:rPr>
      </w:pPr>
    </w:p>
    <w:p w:rsidR="004933A0" w:rsidRDefault="004933A0" w:rsidP="00744AE1">
      <w:pPr>
        <w:spacing w:line="240" w:lineRule="auto"/>
        <w:rPr>
          <w:b/>
          <w:u w:val="single"/>
        </w:rPr>
      </w:pPr>
    </w:p>
    <w:tbl>
      <w:tblPr>
        <w:tblStyle w:val="LightList-Accent5"/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276"/>
        <w:gridCol w:w="4394"/>
      </w:tblGrid>
      <w:tr w:rsidR="00744AE1" w:rsidRPr="00744AE1" w:rsidTr="00F91B74">
        <w:trPr>
          <w:cnfStyle w:val="100000000000"/>
        </w:trPr>
        <w:tc>
          <w:tcPr>
            <w:cnfStyle w:val="001000000000"/>
            <w:tcW w:w="4962" w:type="dxa"/>
            <w:gridSpan w:val="2"/>
          </w:tcPr>
          <w:p w:rsidR="00744AE1" w:rsidRPr="00744AE1" w:rsidRDefault="003A706E" w:rsidP="00CA0EE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nical  Results</w:t>
            </w:r>
            <w:r w:rsidR="00F91B74">
              <w:rPr>
                <w:b w:val="0"/>
                <w:sz w:val="24"/>
                <w:szCs w:val="24"/>
              </w:rPr>
              <w:t xml:space="preserve"> (if available)</w:t>
            </w:r>
          </w:p>
        </w:tc>
        <w:tc>
          <w:tcPr>
            <w:tcW w:w="4394" w:type="dxa"/>
          </w:tcPr>
          <w:p w:rsidR="00744AE1" w:rsidRPr="00744AE1" w:rsidRDefault="00744AE1" w:rsidP="00CA0EEB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4AE1">
              <w:rPr>
                <w:b w:val="0"/>
                <w:sz w:val="24"/>
                <w:szCs w:val="24"/>
              </w:rPr>
              <w:t>Date</w:t>
            </w:r>
          </w:p>
        </w:tc>
      </w:tr>
      <w:tr w:rsidR="00404E47" w:rsidRPr="00744AE1" w:rsidTr="00404E47">
        <w:trPr>
          <w:cnfStyle w:val="000000100000"/>
          <w:trHeight w:val="294"/>
        </w:trPr>
        <w:tc>
          <w:tcPr>
            <w:cnfStyle w:val="001000000000"/>
            <w:tcW w:w="3686" w:type="dxa"/>
          </w:tcPr>
          <w:p w:rsidR="00404E47" w:rsidRPr="00744AE1" w:rsidRDefault="00404E47" w:rsidP="00404E47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tal cholesterol          </w:t>
            </w:r>
            <w:sdt>
              <w:sdtPr>
                <w:rPr>
                  <w:sz w:val="24"/>
                  <w:szCs w:val="24"/>
                </w:rPr>
                <w:id w:val="23526215"/>
                <w:placeholder>
                  <w:docPart w:val="10B67128193C48F5B8CD49B96D70E22E"/>
                </w:placeholder>
                <w:showingPlcHdr/>
                <w:text/>
              </w:sdtPr>
              <w:sdtContent>
                <w:r w:rsidR="00CA1C12">
                  <w:rPr>
                    <w:rStyle w:val="PlaceholderText"/>
                  </w:rPr>
                  <w:t>Enter Va</w:t>
                </w:r>
                <w:r>
                  <w:rPr>
                    <w:rStyle w:val="PlaceholderText"/>
                  </w:rPr>
                  <w:t>lue</w:t>
                </w:r>
              </w:sdtContent>
            </w:sdt>
          </w:p>
        </w:tc>
        <w:tc>
          <w:tcPr>
            <w:tcW w:w="1276" w:type="dxa"/>
          </w:tcPr>
          <w:p w:rsidR="00404E47" w:rsidRPr="00404E47" w:rsidRDefault="00404E47" w:rsidP="00404E47">
            <w:pPr>
              <w:cnfStyle w:val="000000100000"/>
              <w:rPr>
                <w:sz w:val="24"/>
                <w:szCs w:val="24"/>
              </w:rPr>
            </w:pPr>
            <w:r w:rsidRPr="00404E47">
              <w:rPr>
                <w:sz w:val="24"/>
                <w:szCs w:val="24"/>
              </w:rPr>
              <w:t xml:space="preserve">mmol/l                         </w:t>
            </w:r>
          </w:p>
        </w:tc>
        <w:tc>
          <w:tcPr>
            <w:tcW w:w="4394" w:type="dxa"/>
          </w:tcPr>
          <w:sdt>
            <w:sdtPr>
              <w:rPr>
                <w:sz w:val="24"/>
                <w:szCs w:val="24"/>
              </w:rPr>
              <w:id w:val="23526010"/>
              <w:placeholder>
                <w:docPart w:val="DD208620E37640D78D63F9FAA5958ED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404E47" w:rsidRPr="00744AE1" w:rsidRDefault="00404E47" w:rsidP="00D04CA6">
                <w:pPr>
                  <w:jc w:val="center"/>
                  <w:cnfStyle w:val="000000100000"/>
                  <w:rPr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AB4321" w:rsidRPr="00744AE1" w:rsidTr="00404E47">
        <w:trPr>
          <w:trHeight w:val="294"/>
        </w:trPr>
        <w:tc>
          <w:tcPr>
            <w:cnfStyle w:val="001000000000"/>
            <w:tcW w:w="3686" w:type="dxa"/>
          </w:tcPr>
          <w:p w:rsidR="00AB4321" w:rsidRPr="00AB4321" w:rsidRDefault="00AB4321" w:rsidP="00AB4321">
            <w:pPr>
              <w:rPr>
                <w:b w:val="0"/>
                <w:sz w:val="24"/>
                <w:szCs w:val="24"/>
              </w:rPr>
            </w:pPr>
            <w:r w:rsidRPr="00AB4321">
              <w:rPr>
                <w:b w:val="0"/>
                <w:sz w:val="24"/>
                <w:szCs w:val="24"/>
              </w:rPr>
              <w:t>ALT</w:t>
            </w:r>
            <w:r>
              <w:rPr>
                <w:b w:val="0"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9799970"/>
                <w:placeholder>
                  <w:docPart w:val="7F1B0383B8A845B0841E972BCC5B55C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1276" w:type="dxa"/>
          </w:tcPr>
          <w:p w:rsidR="00AB4321" w:rsidRPr="00404E47" w:rsidRDefault="00D04CA6" w:rsidP="00744AE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l</w:t>
            </w:r>
          </w:p>
        </w:tc>
        <w:sdt>
          <w:sdtPr>
            <w:rPr>
              <w:sz w:val="24"/>
              <w:szCs w:val="24"/>
            </w:rPr>
            <w:id w:val="19800000"/>
            <w:placeholder>
              <w:docPart w:val="E544ED3AE41646C7AC23C2CDD2C17A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94" w:type="dxa"/>
              </w:tcPr>
              <w:p w:rsidR="00AB4321" w:rsidRDefault="00AB4321" w:rsidP="00CA0EEB">
                <w:pPr>
                  <w:jc w:val="center"/>
                  <w:cnfStyle w:val="000000000000"/>
                  <w:rPr>
                    <w:sz w:val="24"/>
                    <w:szCs w:val="24"/>
                  </w:rPr>
                </w:pPr>
                <w:r w:rsidRPr="00306F6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4321" w:rsidRPr="00744AE1" w:rsidTr="00404E47">
        <w:trPr>
          <w:cnfStyle w:val="000000100000"/>
          <w:trHeight w:val="294"/>
        </w:trPr>
        <w:tc>
          <w:tcPr>
            <w:cnfStyle w:val="001000000000"/>
            <w:tcW w:w="3686" w:type="dxa"/>
          </w:tcPr>
          <w:p w:rsidR="00AB4321" w:rsidRPr="00AB4321" w:rsidRDefault="00AB4321" w:rsidP="00AB43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riglycerides                 </w:t>
            </w:r>
            <w:sdt>
              <w:sdtPr>
                <w:rPr>
                  <w:sz w:val="24"/>
                  <w:szCs w:val="24"/>
                </w:rPr>
                <w:id w:val="19799973"/>
                <w:placeholder>
                  <w:docPart w:val="07947AE9F211400C9ED530B3F13F11C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1276" w:type="dxa"/>
          </w:tcPr>
          <w:p w:rsidR="00AB4321" w:rsidRPr="00404E47" w:rsidRDefault="00D04CA6" w:rsidP="00744AE1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mol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sdt>
          <w:sdtPr>
            <w:rPr>
              <w:sz w:val="24"/>
              <w:szCs w:val="24"/>
            </w:rPr>
            <w:id w:val="19800001"/>
            <w:placeholder>
              <w:docPart w:val="9E177F0D7F90482BB3268D27B1DD17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94" w:type="dxa"/>
              </w:tcPr>
              <w:p w:rsidR="00AB4321" w:rsidRDefault="00AB4321" w:rsidP="00CA0EEB">
                <w:pPr>
                  <w:jc w:val="center"/>
                  <w:cnfStyle w:val="000000100000"/>
                  <w:rPr>
                    <w:sz w:val="24"/>
                    <w:szCs w:val="24"/>
                  </w:rPr>
                </w:pPr>
                <w:r w:rsidRPr="00306F6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04CA6" w:rsidRPr="00744AE1" w:rsidTr="00404E47">
        <w:trPr>
          <w:trHeight w:val="294"/>
        </w:trPr>
        <w:tc>
          <w:tcPr>
            <w:cnfStyle w:val="001000000000"/>
            <w:tcW w:w="3686" w:type="dxa"/>
          </w:tcPr>
          <w:p w:rsidR="00D04CA6" w:rsidRDefault="00D04CA6" w:rsidP="00AB4321">
            <w:pPr>
              <w:rPr>
                <w:b w:val="0"/>
                <w:sz w:val="24"/>
                <w:szCs w:val="24"/>
              </w:rPr>
            </w:pPr>
            <w:r w:rsidRPr="00744AE1">
              <w:rPr>
                <w:b w:val="0"/>
                <w:sz w:val="24"/>
                <w:szCs w:val="24"/>
              </w:rPr>
              <w:t xml:space="preserve">HbA1c </w:t>
            </w:r>
            <w:r>
              <w:rPr>
                <w:b w:val="0"/>
                <w:sz w:val="24"/>
                <w:szCs w:val="24"/>
              </w:rPr>
              <w:t xml:space="preserve">                         </w:t>
            </w:r>
            <w:r w:rsidRPr="00744AE1">
              <w:rPr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3526227"/>
                <w:placeholder>
                  <w:docPart w:val="96AEC9C968C2415B93B5E667259DF66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1276" w:type="dxa"/>
          </w:tcPr>
          <w:p w:rsidR="00D04CA6" w:rsidRDefault="00D04CA6" w:rsidP="00744AE1">
            <w:pPr>
              <w:cnfStyle w:val="000000000000"/>
              <w:rPr>
                <w:sz w:val="24"/>
                <w:szCs w:val="24"/>
              </w:rPr>
            </w:pPr>
            <w:proofErr w:type="spellStart"/>
            <w:r w:rsidRPr="00404E47">
              <w:rPr>
                <w:sz w:val="24"/>
                <w:szCs w:val="24"/>
              </w:rPr>
              <w:t>mmol</w:t>
            </w:r>
            <w:proofErr w:type="spellEnd"/>
            <w:r w:rsidRPr="00404E47">
              <w:rPr>
                <w:sz w:val="24"/>
                <w:szCs w:val="24"/>
              </w:rPr>
              <w:t>/mol</w:t>
            </w:r>
          </w:p>
        </w:tc>
        <w:tc>
          <w:tcPr>
            <w:tcW w:w="4394" w:type="dxa"/>
          </w:tcPr>
          <w:sdt>
            <w:sdtPr>
              <w:rPr>
                <w:color w:val="808080"/>
                <w:sz w:val="24"/>
                <w:szCs w:val="24"/>
              </w:rPr>
              <w:id w:val="23526012"/>
              <w:placeholder>
                <w:docPart w:val="B85ECC8D22044E9CBEDBA2B5286D148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D04CA6" w:rsidRPr="00D04CA6" w:rsidRDefault="00D04CA6" w:rsidP="00D04CA6">
                <w:pPr>
                  <w:jc w:val="center"/>
                  <w:cnfStyle w:val="000000000000"/>
                  <w:rPr>
                    <w:color w:val="808080"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04CA6" w:rsidRPr="00744AE1" w:rsidTr="00404E47">
        <w:trPr>
          <w:cnfStyle w:val="000000100000"/>
          <w:trHeight w:val="294"/>
        </w:trPr>
        <w:tc>
          <w:tcPr>
            <w:cnfStyle w:val="001000000000"/>
            <w:tcW w:w="3686" w:type="dxa"/>
          </w:tcPr>
          <w:p w:rsidR="00D04CA6" w:rsidRDefault="00D04CA6" w:rsidP="00AB4321">
            <w:pPr>
              <w:rPr>
                <w:b w:val="0"/>
                <w:sz w:val="24"/>
                <w:szCs w:val="24"/>
              </w:rPr>
            </w:pPr>
            <w:r w:rsidRPr="00744AE1">
              <w:rPr>
                <w:b w:val="0"/>
                <w:sz w:val="24"/>
                <w:szCs w:val="24"/>
              </w:rPr>
              <w:t>LDL</w:t>
            </w:r>
            <w:r>
              <w:rPr>
                <w:b w:val="0"/>
                <w:sz w:val="24"/>
                <w:szCs w:val="24"/>
              </w:rPr>
              <w:t xml:space="preserve">                               </w:t>
            </w:r>
            <w:r w:rsidRPr="00744AE1">
              <w:rPr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3526381"/>
                <w:placeholder>
                  <w:docPart w:val="56270486B4D74E1287DA919536DB936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1276" w:type="dxa"/>
          </w:tcPr>
          <w:p w:rsidR="00D04CA6" w:rsidRDefault="00D04CA6" w:rsidP="00744AE1">
            <w:pPr>
              <w:cnfStyle w:val="000000100000"/>
              <w:rPr>
                <w:sz w:val="24"/>
                <w:szCs w:val="24"/>
              </w:rPr>
            </w:pPr>
            <w:proofErr w:type="spellStart"/>
            <w:r w:rsidRPr="00404E47">
              <w:rPr>
                <w:sz w:val="24"/>
                <w:szCs w:val="24"/>
              </w:rPr>
              <w:t>mmol</w:t>
            </w:r>
            <w:proofErr w:type="spellEnd"/>
            <w:r w:rsidRPr="00404E47">
              <w:rPr>
                <w:sz w:val="24"/>
                <w:szCs w:val="24"/>
              </w:rPr>
              <w:t>/l</w:t>
            </w:r>
          </w:p>
        </w:tc>
        <w:tc>
          <w:tcPr>
            <w:tcW w:w="4394" w:type="dxa"/>
          </w:tcPr>
          <w:sdt>
            <w:sdtPr>
              <w:rPr>
                <w:color w:val="808080"/>
                <w:sz w:val="24"/>
                <w:szCs w:val="24"/>
              </w:rPr>
              <w:id w:val="23526013"/>
              <w:placeholder>
                <w:docPart w:val="F5BBF9F80BE644E1991AA7FE6466437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D04CA6" w:rsidRPr="00D04CA6" w:rsidRDefault="00D04CA6" w:rsidP="00D04CA6">
                <w:pPr>
                  <w:jc w:val="center"/>
                  <w:cnfStyle w:val="000000100000"/>
                  <w:rPr>
                    <w:color w:val="808080"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04CA6" w:rsidRPr="00744AE1" w:rsidTr="00404E47">
        <w:trPr>
          <w:trHeight w:val="294"/>
        </w:trPr>
        <w:tc>
          <w:tcPr>
            <w:cnfStyle w:val="001000000000"/>
            <w:tcW w:w="3686" w:type="dxa"/>
          </w:tcPr>
          <w:p w:rsidR="00D04CA6" w:rsidRDefault="00D04CA6" w:rsidP="00AB4321">
            <w:pPr>
              <w:rPr>
                <w:b w:val="0"/>
                <w:sz w:val="24"/>
                <w:szCs w:val="24"/>
              </w:rPr>
            </w:pPr>
            <w:r w:rsidRPr="00744AE1">
              <w:rPr>
                <w:b w:val="0"/>
                <w:sz w:val="24"/>
                <w:szCs w:val="24"/>
              </w:rPr>
              <w:t>HDL</w:t>
            </w: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744AE1">
              <w:rPr>
                <w:b w:val="0"/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23526255"/>
                <w:placeholder>
                  <w:docPart w:val="021362207D0E4DD585103C840B89F60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</w:p>
        </w:tc>
        <w:tc>
          <w:tcPr>
            <w:tcW w:w="1276" w:type="dxa"/>
          </w:tcPr>
          <w:p w:rsidR="00D04CA6" w:rsidRDefault="00D04CA6" w:rsidP="00744AE1">
            <w:pPr>
              <w:cnfStyle w:val="000000000000"/>
              <w:rPr>
                <w:sz w:val="24"/>
                <w:szCs w:val="24"/>
              </w:rPr>
            </w:pPr>
            <w:proofErr w:type="spellStart"/>
            <w:r w:rsidRPr="00404E47">
              <w:rPr>
                <w:sz w:val="24"/>
                <w:szCs w:val="24"/>
              </w:rPr>
              <w:t>mmol</w:t>
            </w:r>
            <w:proofErr w:type="spellEnd"/>
            <w:r w:rsidRPr="00404E47">
              <w:rPr>
                <w:sz w:val="24"/>
                <w:szCs w:val="24"/>
              </w:rPr>
              <w:t>/l</w:t>
            </w:r>
          </w:p>
        </w:tc>
        <w:tc>
          <w:tcPr>
            <w:tcW w:w="4394" w:type="dxa"/>
          </w:tcPr>
          <w:sdt>
            <w:sdtPr>
              <w:rPr>
                <w:color w:val="808080"/>
                <w:sz w:val="24"/>
                <w:szCs w:val="24"/>
              </w:rPr>
              <w:id w:val="23526014"/>
              <w:placeholder>
                <w:docPart w:val="F92DF8DA39BA4916B5663143CE416B7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D04CA6" w:rsidRPr="00D04CA6" w:rsidRDefault="00D04CA6" w:rsidP="00D04CA6">
                <w:pPr>
                  <w:jc w:val="center"/>
                  <w:cnfStyle w:val="000000000000"/>
                  <w:rPr>
                    <w:color w:val="808080"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04CA6" w:rsidRPr="00744AE1" w:rsidTr="00404E47">
        <w:trPr>
          <w:cnfStyle w:val="000000100000"/>
          <w:trHeight w:val="294"/>
        </w:trPr>
        <w:tc>
          <w:tcPr>
            <w:cnfStyle w:val="001000000000"/>
            <w:tcW w:w="3686" w:type="dxa"/>
          </w:tcPr>
          <w:p w:rsidR="00D04CA6" w:rsidRPr="00744AE1" w:rsidRDefault="00D04CA6" w:rsidP="00AB4321">
            <w:pPr>
              <w:rPr>
                <w:sz w:val="24"/>
                <w:szCs w:val="24"/>
              </w:rPr>
            </w:pPr>
            <w:r w:rsidRPr="00744AE1">
              <w:rPr>
                <w:b w:val="0"/>
                <w:sz w:val="24"/>
                <w:szCs w:val="24"/>
              </w:rPr>
              <w:t xml:space="preserve">Blood pressure    </w:t>
            </w:r>
            <w:r>
              <w:rPr>
                <w:b w:val="0"/>
                <w:sz w:val="24"/>
                <w:szCs w:val="24"/>
              </w:rPr>
              <w:t xml:space="preserve">      </w:t>
            </w:r>
            <w:r w:rsidRPr="00744AE1">
              <w:rPr>
                <w:b w:val="0"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23526414"/>
                <w:placeholder>
                  <w:docPart w:val="C2F04708252B4D5ABF3D15A3EB7CC1D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Value</w:t>
                </w:r>
              </w:sdtContent>
            </w:sdt>
            <w:r w:rsidRPr="00744AE1">
              <w:rPr>
                <w:b w:val="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76" w:type="dxa"/>
          </w:tcPr>
          <w:p w:rsidR="00D04CA6" w:rsidRPr="00404E47" w:rsidRDefault="00D04CA6" w:rsidP="00744AE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sdt>
            <w:sdtPr>
              <w:rPr>
                <w:color w:val="808080"/>
                <w:sz w:val="24"/>
                <w:szCs w:val="24"/>
              </w:rPr>
              <w:id w:val="23526015"/>
              <w:placeholder>
                <w:docPart w:val="E50FA1D60AB04F9FA47EA546256FCB3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D04CA6" w:rsidRDefault="00D04CA6" w:rsidP="00D04CA6">
                <w:pPr>
                  <w:jc w:val="center"/>
                  <w:cnfStyle w:val="000000100000"/>
                  <w:rPr>
                    <w:color w:val="808080"/>
                    <w:sz w:val="24"/>
                    <w:szCs w:val="24"/>
                  </w:rPr>
                </w:pPr>
                <w:r w:rsidRPr="0068010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D31BC1" w:rsidRDefault="00D31BC1" w:rsidP="00D31BC1">
      <w:pPr>
        <w:spacing w:line="240" w:lineRule="auto"/>
        <w:rPr>
          <w:b/>
        </w:rPr>
      </w:pPr>
    </w:p>
    <w:tbl>
      <w:tblPr>
        <w:tblStyle w:val="LightList-Accent5"/>
        <w:tblW w:w="0" w:type="auto"/>
        <w:tblInd w:w="675" w:type="dxa"/>
        <w:tblLook w:val="04A0"/>
      </w:tblPr>
      <w:tblGrid>
        <w:gridCol w:w="9356"/>
      </w:tblGrid>
      <w:tr w:rsidR="004933A0" w:rsidTr="004933A0">
        <w:trPr>
          <w:cnfStyle w:val="100000000000"/>
        </w:trPr>
        <w:tc>
          <w:tcPr>
            <w:cnfStyle w:val="001000000000"/>
            <w:tcW w:w="9356" w:type="dxa"/>
          </w:tcPr>
          <w:p w:rsidR="004933A0" w:rsidRPr="004933A0" w:rsidRDefault="004933A0" w:rsidP="004933A0">
            <w:pPr>
              <w:jc w:val="center"/>
              <w:rPr>
                <w:b w:val="0"/>
                <w:sz w:val="24"/>
                <w:szCs w:val="24"/>
              </w:rPr>
            </w:pPr>
            <w:r w:rsidRPr="004933A0">
              <w:rPr>
                <w:b w:val="0"/>
                <w:sz w:val="24"/>
                <w:szCs w:val="24"/>
              </w:rPr>
              <w:t>Recent medical/social history</w:t>
            </w:r>
          </w:p>
        </w:tc>
      </w:tr>
      <w:tr w:rsidR="004933A0" w:rsidTr="004933A0">
        <w:trPr>
          <w:cnfStyle w:val="000000100000"/>
        </w:trPr>
        <w:sdt>
          <w:sdtPr>
            <w:id w:val="23526559"/>
            <w:placeholder>
              <w:docPart w:val="41B456D4C19740ABAD29CF7435B64CFB"/>
            </w:placeholder>
            <w:showingPlcHdr/>
            <w:text w:multiLine="1"/>
          </w:sdtPr>
          <w:sdtContent>
            <w:tc>
              <w:tcPr>
                <w:cnfStyle w:val="001000000000"/>
                <w:tcW w:w="9356" w:type="dxa"/>
              </w:tcPr>
              <w:p w:rsidR="004933A0" w:rsidRDefault="005819EA" w:rsidP="00D31BC1">
                <w:pPr>
                  <w:rPr>
                    <w:b w:val="0"/>
                  </w:rPr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33A0" w:rsidTr="004933A0">
        <w:tc>
          <w:tcPr>
            <w:cnfStyle w:val="001000000000"/>
            <w:tcW w:w="9356" w:type="dxa"/>
          </w:tcPr>
          <w:p w:rsidR="004933A0" w:rsidRDefault="004933A0" w:rsidP="00D31BC1">
            <w:pPr>
              <w:rPr>
                <w:b w:val="0"/>
              </w:rPr>
            </w:pPr>
          </w:p>
        </w:tc>
      </w:tr>
      <w:tr w:rsidR="004933A0" w:rsidTr="004933A0">
        <w:trPr>
          <w:cnfStyle w:val="000000100000"/>
        </w:trPr>
        <w:tc>
          <w:tcPr>
            <w:cnfStyle w:val="001000000000"/>
            <w:tcW w:w="9356" w:type="dxa"/>
          </w:tcPr>
          <w:p w:rsidR="00F632DB" w:rsidRDefault="00F632DB" w:rsidP="00D31BC1">
            <w:pPr>
              <w:rPr>
                <w:b w:val="0"/>
              </w:rPr>
            </w:pPr>
          </w:p>
        </w:tc>
      </w:tr>
      <w:tr w:rsidR="004933A0" w:rsidTr="004933A0">
        <w:tc>
          <w:tcPr>
            <w:cnfStyle w:val="001000000000"/>
            <w:tcW w:w="9356" w:type="dxa"/>
          </w:tcPr>
          <w:p w:rsidR="00F632DB" w:rsidRDefault="00F632DB" w:rsidP="00D31BC1">
            <w:pPr>
              <w:rPr>
                <w:b w:val="0"/>
              </w:rPr>
            </w:pPr>
          </w:p>
        </w:tc>
      </w:tr>
      <w:tr w:rsidR="00F632DB" w:rsidTr="004933A0">
        <w:trPr>
          <w:cnfStyle w:val="000000100000"/>
        </w:trPr>
        <w:tc>
          <w:tcPr>
            <w:cnfStyle w:val="001000000000"/>
            <w:tcW w:w="9356" w:type="dxa"/>
          </w:tcPr>
          <w:p w:rsidR="00F632DB" w:rsidRDefault="00F632DB" w:rsidP="00D31BC1">
            <w:pPr>
              <w:rPr>
                <w:b w:val="0"/>
              </w:rPr>
            </w:pPr>
          </w:p>
        </w:tc>
      </w:tr>
      <w:tr w:rsidR="00F632DB" w:rsidTr="004933A0">
        <w:tc>
          <w:tcPr>
            <w:cnfStyle w:val="001000000000"/>
            <w:tcW w:w="9356" w:type="dxa"/>
          </w:tcPr>
          <w:p w:rsidR="00F632DB" w:rsidRDefault="00F632DB" w:rsidP="00D31BC1">
            <w:pPr>
              <w:rPr>
                <w:b w:val="0"/>
              </w:rPr>
            </w:pPr>
          </w:p>
        </w:tc>
      </w:tr>
    </w:tbl>
    <w:p w:rsidR="004933A0" w:rsidRPr="00D31BC1" w:rsidRDefault="004933A0" w:rsidP="00D31BC1">
      <w:pPr>
        <w:spacing w:line="240" w:lineRule="auto"/>
        <w:rPr>
          <w:b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9242"/>
      </w:tblGrid>
      <w:tr w:rsidR="00BB3266" w:rsidTr="00D31BC1">
        <w:trPr>
          <w:cnfStyle w:val="100000000000"/>
          <w:jc w:val="center"/>
        </w:trPr>
        <w:tc>
          <w:tcPr>
            <w:cnfStyle w:val="001000000000"/>
            <w:tcW w:w="9242" w:type="dxa"/>
          </w:tcPr>
          <w:p w:rsidR="00BB3266" w:rsidRPr="00BB3266" w:rsidRDefault="00BB3266" w:rsidP="00CA0EEB">
            <w:pPr>
              <w:jc w:val="center"/>
              <w:rPr>
                <w:b w:val="0"/>
              </w:rPr>
            </w:pPr>
            <w:r>
              <w:rPr>
                <w:b w:val="0"/>
              </w:rPr>
              <w:t>Motivation to Change</w:t>
            </w:r>
          </w:p>
        </w:tc>
      </w:tr>
      <w:tr w:rsidR="00BB3266" w:rsidTr="00D31BC1">
        <w:trPr>
          <w:cnfStyle w:val="000000100000"/>
          <w:jc w:val="center"/>
        </w:trPr>
        <w:tc>
          <w:tcPr>
            <w:cnfStyle w:val="001000000000"/>
            <w:tcW w:w="9242" w:type="dxa"/>
          </w:tcPr>
          <w:p w:rsidR="00BB3266" w:rsidRDefault="00BB3266" w:rsidP="00BB3266">
            <w:pPr>
              <w:rPr>
                <w:b w:val="0"/>
              </w:rPr>
            </w:pPr>
            <w:r w:rsidRPr="00D31BC1">
              <w:rPr>
                <w:b w:val="0"/>
              </w:rPr>
              <w:t xml:space="preserve">Has patient </w:t>
            </w:r>
            <w:r w:rsidR="00606BCB">
              <w:rPr>
                <w:b w:val="0"/>
              </w:rPr>
              <w:t>engaged in a structured</w:t>
            </w:r>
            <w:r w:rsidRPr="00D31BC1">
              <w:rPr>
                <w:b w:val="0"/>
              </w:rPr>
              <w:t xml:space="preserve"> weight management service?   </w:t>
            </w:r>
            <w:r w:rsidR="003A706E">
              <w:rPr>
                <w:b w:val="0"/>
              </w:rPr>
              <w:t xml:space="preserve"> </w:t>
            </w:r>
            <w:sdt>
              <w:sdtPr>
                <w:id w:val="23526018"/>
                <w:placeholder>
                  <w:docPart w:val="F6B8BBF84AE148FE8EB3217DA3D7F7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B0B84" w:rsidRPr="00226FD9">
                  <w:rPr>
                    <w:rStyle w:val="PlaceholderText"/>
                  </w:rPr>
                  <w:t>Choose an item.</w:t>
                </w:r>
              </w:sdtContent>
            </w:sdt>
          </w:p>
          <w:p w:rsidR="00606BCB" w:rsidRDefault="00606BCB" w:rsidP="00BB3266">
            <w:pPr>
              <w:rPr>
                <w:b w:val="0"/>
              </w:rPr>
            </w:pPr>
            <w:r>
              <w:rPr>
                <w:b w:val="0"/>
              </w:rPr>
              <w:t>(e.g. Healthy Helping/Commercial group)</w:t>
            </w:r>
          </w:p>
          <w:p w:rsidR="003A706E" w:rsidRPr="00D31BC1" w:rsidRDefault="003A706E" w:rsidP="00BB3266">
            <w:pPr>
              <w:rPr>
                <w:b w:val="0"/>
              </w:rPr>
            </w:pPr>
          </w:p>
          <w:p w:rsidR="00BB3266" w:rsidRPr="00D31BC1" w:rsidRDefault="00BB3266" w:rsidP="00BB3266">
            <w:pPr>
              <w:rPr>
                <w:b w:val="0"/>
              </w:rPr>
            </w:pPr>
            <w:r w:rsidRPr="00D31BC1">
              <w:rPr>
                <w:b w:val="0"/>
              </w:rPr>
              <w:t xml:space="preserve">Name of service </w:t>
            </w:r>
            <w:r w:rsidR="008B0B84">
              <w:rPr>
                <w:b w:val="0"/>
              </w:rPr>
              <w:t xml:space="preserve">                      </w:t>
            </w:r>
            <w:r w:rsidR="00CA1C12">
              <w:rPr>
                <w:b w:val="0"/>
              </w:rPr>
              <w:t xml:space="preserve"> </w:t>
            </w:r>
            <w:r w:rsidR="008B0B84">
              <w:rPr>
                <w:b w:val="0"/>
              </w:rPr>
              <w:t xml:space="preserve">   </w:t>
            </w:r>
            <w:sdt>
              <w:sdtPr>
                <w:id w:val="23526022"/>
                <w:placeholder>
                  <w:docPart w:val="099817620C014FBEB93062CBC4C985A6"/>
                </w:placeholder>
                <w:showingPlcHdr/>
                <w:text/>
              </w:sdtPr>
              <w:sdtContent>
                <w:r w:rsidR="008B0B84" w:rsidRPr="0068010D">
                  <w:rPr>
                    <w:rStyle w:val="PlaceholderText"/>
                  </w:rPr>
                  <w:t>Click here to enter text.</w:t>
                </w:r>
              </w:sdtContent>
            </w:sdt>
            <w:r w:rsidR="008B0B84">
              <w:rPr>
                <w:b w:val="0"/>
              </w:rPr>
              <w:t xml:space="preserve">   </w:t>
            </w:r>
          </w:p>
          <w:p w:rsidR="00BB3266" w:rsidRPr="00D31BC1" w:rsidRDefault="00BB3266" w:rsidP="00BB3266">
            <w:pPr>
              <w:rPr>
                <w:b w:val="0"/>
              </w:rPr>
            </w:pPr>
            <w:r w:rsidRPr="00D31BC1">
              <w:rPr>
                <w:b w:val="0"/>
              </w:rPr>
              <w:t xml:space="preserve">How long ago they attended </w:t>
            </w:r>
            <w:r w:rsidR="008B0B84">
              <w:rPr>
                <w:b w:val="0"/>
              </w:rPr>
              <w:t xml:space="preserve"> </w:t>
            </w:r>
            <w:r w:rsidRPr="00D31BC1">
              <w:rPr>
                <w:b w:val="0"/>
              </w:rPr>
              <w:t xml:space="preserve"> </w:t>
            </w:r>
            <w:r w:rsidR="008B0B84">
              <w:rPr>
                <w:b w:val="0"/>
              </w:rPr>
              <w:t xml:space="preserve">  </w:t>
            </w:r>
            <w:sdt>
              <w:sdtPr>
                <w:id w:val="23526023"/>
                <w:placeholder>
                  <w:docPart w:val="13C019FACCE34ABB8C98325CF29FB34F"/>
                </w:placeholder>
                <w:showingPlcHdr/>
                <w:text/>
              </w:sdtPr>
              <w:sdtContent>
                <w:r w:rsidR="008B0B84" w:rsidRPr="0068010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3266" w:rsidRPr="00D31BC1" w:rsidRDefault="00BB3266" w:rsidP="00BB3266">
            <w:pPr>
              <w:rPr>
                <w:b w:val="0"/>
              </w:rPr>
            </w:pPr>
          </w:p>
          <w:p w:rsidR="00BB3266" w:rsidRPr="00D31BC1" w:rsidRDefault="00BB3266" w:rsidP="00BB3266">
            <w:pPr>
              <w:rPr>
                <w:b w:val="0"/>
              </w:rPr>
            </w:pPr>
            <w:r w:rsidRPr="00D31BC1">
              <w:rPr>
                <w:b w:val="0"/>
              </w:rPr>
              <w:t>On a scale of 1 to 10 how motivated is the patient to lose weight? (1 = not motivated 10 = very motivated)</w:t>
            </w:r>
            <w:r w:rsidR="00CA1C12" w:rsidRPr="00D31BC1">
              <w:rPr>
                <w:b w:val="0"/>
              </w:rPr>
              <w:t xml:space="preserve">                         </w:t>
            </w:r>
            <w:sdt>
              <w:sdtPr>
                <w:id w:val="23526440"/>
                <w:placeholder>
                  <w:docPart w:val="80A3960174164FFF93CACAFFBCA7CE55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CA1C12" w:rsidRPr="00226FD9">
                  <w:rPr>
                    <w:rStyle w:val="PlaceholderText"/>
                  </w:rPr>
                  <w:t>Choose an item.</w:t>
                </w:r>
              </w:sdtContent>
            </w:sdt>
          </w:p>
          <w:p w:rsidR="00D31BC1" w:rsidRPr="00D31BC1" w:rsidRDefault="00D31BC1" w:rsidP="00BB3266">
            <w:pPr>
              <w:rPr>
                <w:b w:val="0"/>
              </w:rPr>
            </w:pPr>
          </w:p>
          <w:p w:rsidR="00BB3266" w:rsidRDefault="00D31BC1" w:rsidP="00BB3266">
            <w:pPr>
              <w:rPr>
                <w:b w:val="0"/>
              </w:rPr>
            </w:pPr>
            <w:r w:rsidRPr="00D31BC1">
              <w:rPr>
                <w:b w:val="0"/>
              </w:rPr>
              <w:t xml:space="preserve">Is the patient able to attend outpatient appointments?   </w:t>
            </w:r>
            <w:sdt>
              <w:sdtPr>
                <w:id w:val="23526024"/>
                <w:placeholder>
                  <w:docPart w:val="77BE384800434F0F8445497C0E77E7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B0B84" w:rsidRPr="00226FD9">
                  <w:rPr>
                    <w:rStyle w:val="PlaceholderText"/>
                  </w:rPr>
                  <w:t>Choose an item.</w:t>
                </w:r>
              </w:sdtContent>
            </w:sdt>
          </w:p>
          <w:p w:rsidR="00BB3266" w:rsidRPr="00BB3266" w:rsidRDefault="00BB3266" w:rsidP="00BB3266"/>
        </w:tc>
      </w:tr>
      <w:tr w:rsidR="003A706E" w:rsidTr="00D31BC1">
        <w:trPr>
          <w:jc w:val="center"/>
        </w:trPr>
        <w:tc>
          <w:tcPr>
            <w:cnfStyle w:val="001000000000"/>
            <w:tcW w:w="9242" w:type="dxa"/>
          </w:tcPr>
          <w:p w:rsidR="003A706E" w:rsidRPr="00D31BC1" w:rsidRDefault="003A706E" w:rsidP="00BB3266"/>
        </w:tc>
      </w:tr>
    </w:tbl>
    <w:p w:rsidR="00D31BC1" w:rsidRPr="00D31BC1" w:rsidRDefault="00D31BC1" w:rsidP="00D31BC1">
      <w:pPr>
        <w:tabs>
          <w:tab w:val="left" w:pos="975"/>
        </w:tabs>
      </w:pPr>
    </w:p>
    <w:tbl>
      <w:tblPr>
        <w:tblStyle w:val="LightList-Accent5"/>
        <w:tblW w:w="0" w:type="auto"/>
        <w:jc w:val="center"/>
        <w:tblLook w:val="04A0"/>
      </w:tblPr>
      <w:tblGrid>
        <w:gridCol w:w="9356"/>
      </w:tblGrid>
      <w:tr w:rsidR="00D31BC1" w:rsidTr="000F4A70">
        <w:trPr>
          <w:cnfStyle w:val="100000000000"/>
          <w:jc w:val="center"/>
        </w:trPr>
        <w:tc>
          <w:tcPr>
            <w:cnfStyle w:val="001000000000"/>
            <w:tcW w:w="9356" w:type="dxa"/>
          </w:tcPr>
          <w:p w:rsidR="00D31BC1" w:rsidRDefault="000F4A70" w:rsidP="000F4A70">
            <w:pPr>
              <w:tabs>
                <w:tab w:val="left" w:pos="975"/>
              </w:tabs>
              <w:jc w:val="center"/>
            </w:pPr>
            <w:r>
              <w:t>Additional Information</w:t>
            </w:r>
          </w:p>
        </w:tc>
      </w:tr>
      <w:tr w:rsidR="00D31BC1" w:rsidTr="000F4A70">
        <w:trPr>
          <w:cnfStyle w:val="000000100000"/>
          <w:jc w:val="center"/>
        </w:trPr>
        <w:tc>
          <w:tcPr>
            <w:cnfStyle w:val="001000000000"/>
            <w:tcW w:w="9356" w:type="dxa"/>
          </w:tcPr>
          <w:p w:rsidR="00D31BC1" w:rsidRPr="000F4A70" w:rsidRDefault="009D4440" w:rsidP="00D31BC1">
            <w:pPr>
              <w:tabs>
                <w:tab w:val="left" w:pos="975"/>
              </w:tabs>
              <w:rPr>
                <w:b w:val="0"/>
              </w:rPr>
            </w:pPr>
            <w:r>
              <w:rPr>
                <w:b w:val="0"/>
              </w:rPr>
              <w:t>Please provide</w:t>
            </w:r>
            <w:r w:rsidR="000F4A70" w:rsidRPr="000F4A70">
              <w:rPr>
                <w:b w:val="0"/>
              </w:rPr>
              <w:t xml:space="preserve"> any other relevant information</w:t>
            </w:r>
          </w:p>
          <w:sdt>
            <w:sdtPr>
              <w:id w:val="23526027"/>
              <w:placeholder>
                <w:docPart w:val="0A661E3D2EE4490B9DF3541F194E7CD2"/>
              </w:placeholder>
              <w:showingPlcHdr/>
              <w:text/>
            </w:sdtPr>
            <w:sdtContent>
              <w:p w:rsidR="000F4A70" w:rsidRDefault="008B0B84" w:rsidP="00D31BC1">
                <w:pPr>
                  <w:tabs>
                    <w:tab w:val="left" w:pos="975"/>
                  </w:tabs>
                </w:pPr>
                <w:r w:rsidRPr="0068010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4A70" w:rsidRDefault="000F4A70" w:rsidP="00D31BC1">
            <w:pPr>
              <w:tabs>
                <w:tab w:val="left" w:pos="975"/>
              </w:tabs>
            </w:pPr>
          </w:p>
          <w:p w:rsidR="000F4A70" w:rsidRDefault="000F4A70" w:rsidP="00D31BC1">
            <w:pPr>
              <w:tabs>
                <w:tab w:val="left" w:pos="975"/>
              </w:tabs>
            </w:pPr>
          </w:p>
          <w:p w:rsidR="000F4A70" w:rsidRDefault="000F4A70" w:rsidP="00D31BC1">
            <w:pPr>
              <w:tabs>
                <w:tab w:val="left" w:pos="975"/>
              </w:tabs>
            </w:pPr>
          </w:p>
          <w:p w:rsidR="00F632DB" w:rsidRDefault="00F632DB" w:rsidP="00D31BC1">
            <w:pPr>
              <w:tabs>
                <w:tab w:val="left" w:pos="975"/>
              </w:tabs>
            </w:pPr>
          </w:p>
          <w:p w:rsidR="00F632DB" w:rsidRDefault="00F632DB" w:rsidP="00D31BC1">
            <w:pPr>
              <w:tabs>
                <w:tab w:val="left" w:pos="975"/>
              </w:tabs>
            </w:pPr>
          </w:p>
          <w:p w:rsidR="000F4A70" w:rsidRDefault="000F4A70" w:rsidP="00D31BC1">
            <w:pPr>
              <w:tabs>
                <w:tab w:val="left" w:pos="975"/>
              </w:tabs>
            </w:pPr>
          </w:p>
        </w:tc>
      </w:tr>
    </w:tbl>
    <w:p w:rsidR="009D4440" w:rsidRDefault="009D4440" w:rsidP="00D31BC1">
      <w:pPr>
        <w:tabs>
          <w:tab w:val="left" w:pos="975"/>
        </w:tabs>
      </w:pPr>
    </w:p>
    <w:p w:rsidR="009D4440" w:rsidRDefault="00267202" w:rsidP="00D31BC1">
      <w:pPr>
        <w:tabs>
          <w:tab w:val="left" w:pos="975"/>
        </w:tabs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1.5pt;margin-top:18.05pt;width:324.75pt;height:0;z-index:251669504" o:connectortype="straight"/>
        </w:pict>
      </w:r>
      <w:r w:rsidR="009D4440">
        <w:t xml:space="preserve">          Signed</w:t>
      </w:r>
      <w:r w:rsidR="008B0B84">
        <w:t xml:space="preserve">   </w:t>
      </w:r>
    </w:p>
    <w:p w:rsidR="009D4440" w:rsidRDefault="009D4440" w:rsidP="00D31BC1">
      <w:pPr>
        <w:tabs>
          <w:tab w:val="left" w:pos="975"/>
        </w:tabs>
      </w:pPr>
      <w:r>
        <w:t xml:space="preserve">          </w:t>
      </w:r>
      <w:proofErr w:type="gramStart"/>
      <w:r>
        <w:t xml:space="preserve">Name </w:t>
      </w:r>
      <w:r w:rsidR="008B0B84">
        <w:t xml:space="preserve">   </w:t>
      </w:r>
      <w:sdt>
        <w:sdtPr>
          <w:id w:val="23526028"/>
          <w:placeholder>
            <w:docPart w:val="7A8CD4A10DBE47118FFFE8520C4DC53B"/>
          </w:placeholder>
          <w:showingPlcHdr/>
          <w:text/>
        </w:sdtPr>
        <w:sdtContent>
          <w:r w:rsidR="008B0B84" w:rsidRPr="0068010D">
            <w:rPr>
              <w:rStyle w:val="PlaceholderText"/>
            </w:rPr>
            <w:t>Click here to enter text.</w:t>
          </w:r>
          <w:proofErr w:type="gramEnd"/>
        </w:sdtContent>
      </w:sdt>
    </w:p>
    <w:p w:rsidR="000267B8" w:rsidRDefault="009D4440" w:rsidP="00D31BC1">
      <w:pPr>
        <w:tabs>
          <w:tab w:val="left" w:pos="975"/>
        </w:tabs>
      </w:pPr>
      <w:r>
        <w:t xml:space="preserve">          Date</w:t>
      </w:r>
      <w:r w:rsidR="005D0E27">
        <w:t xml:space="preserve">      </w:t>
      </w:r>
      <w:sdt>
        <w:sdtPr>
          <w:id w:val="23525956"/>
          <w:placeholder>
            <w:docPart w:val="B6C08C9144EE48498B9D62399B921A9B"/>
          </w:placeholder>
          <w:showingPlcHdr/>
          <w:date w:fullDate="2015-06-04T00:00:00Z">
            <w:dateFormat w:val="dd/MM/yyyy"/>
            <w:lid w:val="en-GB"/>
            <w:storeMappedDataAs w:val="dateTime"/>
            <w:calendar w:val="gregorian"/>
          </w:date>
        </w:sdtPr>
        <w:sdtContent>
          <w:r w:rsidR="008B0B84" w:rsidRPr="0068010D">
            <w:rPr>
              <w:rStyle w:val="PlaceholderText"/>
            </w:rPr>
            <w:t>Click here to enter a date.</w:t>
          </w:r>
        </w:sdtContent>
      </w:sdt>
    </w:p>
    <w:p w:rsidR="009D4440" w:rsidRPr="000267B8" w:rsidRDefault="009D4440" w:rsidP="000267B8">
      <w:pPr>
        <w:tabs>
          <w:tab w:val="left" w:pos="1260"/>
        </w:tabs>
      </w:pPr>
    </w:p>
    <w:sectPr w:rsidR="009D4440" w:rsidRPr="000267B8" w:rsidSect="00D31BC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CA0EEB"/>
    <w:rsid w:val="00000974"/>
    <w:rsid w:val="000267B8"/>
    <w:rsid w:val="00036EE8"/>
    <w:rsid w:val="00096364"/>
    <w:rsid w:val="000D2481"/>
    <w:rsid w:val="000E1F22"/>
    <w:rsid w:val="000F4A70"/>
    <w:rsid w:val="001633A3"/>
    <w:rsid w:val="0018430F"/>
    <w:rsid w:val="001A3C7E"/>
    <w:rsid w:val="001B14A5"/>
    <w:rsid w:val="00267202"/>
    <w:rsid w:val="002E5664"/>
    <w:rsid w:val="00356FD1"/>
    <w:rsid w:val="00386007"/>
    <w:rsid w:val="003A706E"/>
    <w:rsid w:val="003C19D4"/>
    <w:rsid w:val="00404E47"/>
    <w:rsid w:val="004146B5"/>
    <w:rsid w:val="004933A0"/>
    <w:rsid w:val="00512F3A"/>
    <w:rsid w:val="005819EA"/>
    <w:rsid w:val="005D0E27"/>
    <w:rsid w:val="00606BCB"/>
    <w:rsid w:val="00637806"/>
    <w:rsid w:val="006626E7"/>
    <w:rsid w:val="0068010D"/>
    <w:rsid w:val="006F736A"/>
    <w:rsid w:val="00744AE1"/>
    <w:rsid w:val="00760394"/>
    <w:rsid w:val="007B7A2E"/>
    <w:rsid w:val="0082221D"/>
    <w:rsid w:val="00853A01"/>
    <w:rsid w:val="008B0B84"/>
    <w:rsid w:val="008E5EF8"/>
    <w:rsid w:val="00991FA5"/>
    <w:rsid w:val="009B577E"/>
    <w:rsid w:val="009D4440"/>
    <w:rsid w:val="009F4873"/>
    <w:rsid w:val="00A30837"/>
    <w:rsid w:val="00A45175"/>
    <w:rsid w:val="00AB4321"/>
    <w:rsid w:val="00AC0845"/>
    <w:rsid w:val="00AE5559"/>
    <w:rsid w:val="00AF1CB5"/>
    <w:rsid w:val="00B336B6"/>
    <w:rsid w:val="00B63A7E"/>
    <w:rsid w:val="00BB3266"/>
    <w:rsid w:val="00BC5C5B"/>
    <w:rsid w:val="00BD1246"/>
    <w:rsid w:val="00BF6B46"/>
    <w:rsid w:val="00C31190"/>
    <w:rsid w:val="00C71F34"/>
    <w:rsid w:val="00CA0EEB"/>
    <w:rsid w:val="00CA101A"/>
    <w:rsid w:val="00CA1C12"/>
    <w:rsid w:val="00D04CA6"/>
    <w:rsid w:val="00D31BC1"/>
    <w:rsid w:val="00D57E60"/>
    <w:rsid w:val="00E0683A"/>
    <w:rsid w:val="00F40B5E"/>
    <w:rsid w:val="00F632DB"/>
    <w:rsid w:val="00F9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45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5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B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5E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hsg.swm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nhsgintranet.grampian.scot.nhs.uk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C08C9144EE48498B9D62399B92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529D-2208-47FA-9176-8ABD14E0BDA8}"/>
      </w:docPartPr>
      <w:docPartBody>
        <w:p w:rsidR="00EC56F4" w:rsidRDefault="001E1824" w:rsidP="001E1824">
          <w:pPr>
            <w:pStyle w:val="B6C08C9144EE48498B9D62399B921A9B8"/>
          </w:pPr>
          <w:r w:rsidRPr="0068010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33EDB81F14407876357FAEFF4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334E-19C0-43FF-ABFE-651ACAE492D4}"/>
      </w:docPartPr>
      <w:docPartBody>
        <w:p w:rsidR="00EC56F4" w:rsidRDefault="001E1824" w:rsidP="001E1824">
          <w:pPr>
            <w:pStyle w:val="7AC33EDB81F14407876357FAEFF4943C7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B9A27E6E5D9645DFA76E56F8ECDC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A3FA-9475-48DD-A1D1-6B2E9D678A6E}"/>
      </w:docPartPr>
      <w:docPartBody>
        <w:p w:rsidR="00EC56F4" w:rsidRDefault="001E1824" w:rsidP="001E1824">
          <w:pPr>
            <w:pStyle w:val="B9A27E6E5D9645DFA76E56F8ECDC13307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DD4487144F71492B86189EB77EA9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5601-B834-4EB3-9281-9DD6B0FCCD0E}"/>
      </w:docPartPr>
      <w:docPartBody>
        <w:p w:rsidR="00EC56F4" w:rsidRDefault="001E1824" w:rsidP="001E1824">
          <w:pPr>
            <w:pStyle w:val="DD4487144F71492B86189EB77EA984BF7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B0FFDA5810D94F309A14219008B1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7702-465E-4D8C-BC6E-847B90BB2F57}"/>
      </w:docPartPr>
      <w:docPartBody>
        <w:p w:rsidR="00EC56F4" w:rsidRDefault="001E1824" w:rsidP="001E1824">
          <w:pPr>
            <w:pStyle w:val="B0FFDA5810D94F309A14219008B155BC7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361D9EEB8B074466B817E79C86A2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AD8B-EF31-4CB3-B8A7-67893A8F38D0}"/>
      </w:docPartPr>
      <w:docPartBody>
        <w:p w:rsidR="00EC56F4" w:rsidRDefault="001E1824" w:rsidP="001E1824">
          <w:pPr>
            <w:pStyle w:val="361D9EEB8B074466B817E79C86A27F217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AFA57F0FC0184E0F8DEDA7F0E1E7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8931-30DC-48B2-A3D6-16F42F806A77}"/>
      </w:docPartPr>
      <w:docPartBody>
        <w:p w:rsidR="00EC56F4" w:rsidRDefault="001E1824" w:rsidP="001E1824">
          <w:pPr>
            <w:pStyle w:val="AFA57F0FC0184E0F8DEDA7F0E1E72F237"/>
          </w:pPr>
          <w:r w:rsidRPr="00404E47">
            <w:rPr>
              <w:rStyle w:val="PlaceholderText"/>
            </w:rPr>
            <w:t>Choose an item.</w:t>
          </w:r>
        </w:p>
      </w:docPartBody>
    </w:docPart>
    <w:docPart>
      <w:docPartPr>
        <w:name w:val="4211D4CBFD664480B21A4BB267B7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B431-3530-40C1-A40B-793DCF7C7C4C}"/>
      </w:docPartPr>
      <w:docPartBody>
        <w:p w:rsidR="00EC56F4" w:rsidRDefault="001E1824" w:rsidP="001E1824">
          <w:pPr>
            <w:pStyle w:val="4211D4CBFD664480B21A4BB267B7051B7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A3679271F689469EA0C674908B09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AEA3-0CF9-4F80-A296-C8A24D74DF2E}"/>
      </w:docPartPr>
      <w:docPartBody>
        <w:p w:rsidR="00EC56F4" w:rsidRDefault="001E1824" w:rsidP="001E1824">
          <w:pPr>
            <w:pStyle w:val="A3679271F689469EA0C674908B09D1F87"/>
          </w:pPr>
          <w:r w:rsidRPr="00404E47">
            <w:rPr>
              <w:rStyle w:val="PlaceholderText"/>
            </w:rPr>
            <w:t>Choose an item.</w:t>
          </w:r>
        </w:p>
      </w:docPartBody>
    </w:docPart>
    <w:docPart>
      <w:docPartPr>
        <w:name w:val="DD208620E37640D78D63F9FAA595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A55C-0E22-4B60-8FC8-9D324D2FAD03}"/>
      </w:docPartPr>
      <w:docPartBody>
        <w:p w:rsidR="00EC56F4" w:rsidRDefault="001E1824" w:rsidP="001E1824">
          <w:pPr>
            <w:pStyle w:val="DD208620E37640D78D63F9FAA5958ED77"/>
          </w:pPr>
          <w:r w:rsidRPr="0068010D">
            <w:rPr>
              <w:rStyle w:val="PlaceholderText"/>
            </w:rPr>
            <w:t>Click here to enter a date.</w:t>
          </w:r>
        </w:p>
      </w:docPartBody>
    </w:docPart>
    <w:docPart>
      <w:docPartPr>
        <w:name w:val="10B67128193C48F5B8CD49B96D70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C854-2097-4BB7-AFC0-A959419EDDEF}"/>
      </w:docPartPr>
      <w:docPartBody>
        <w:p w:rsidR="00EC56F4" w:rsidRDefault="001E1824" w:rsidP="001E1824">
          <w:pPr>
            <w:pStyle w:val="10B67128193C48F5B8CD49B96D70E22E6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F6B8BBF84AE148FE8EB3217DA3D7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984C-53A3-40FF-BCB4-A7FED1398D98}"/>
      </w:docPartPr>
      <w:docPartBody>
        <w:p w:rsidR="00EC56F4" w:rsidRDefault="001E1824" w:rsidP="001E1824">
          <w:pPr>
            <w:pStyle w:val="F6B8BBF84AE148FE8EB3217DA3D7F7666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099817620C014FBEB93062CBC4C9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DEC6-5921-4AC7-80E9-FFDCCBACFCCD}"/>
      </w:docPartPr>
      <w:docPartBody>
        <w:p w:rsidR="00EC56F4" w:rsidRDefault="001E1824" w:rsidP="001E1824">
          <w:pPr>
            <w:pStyle w:val="099817620C014FBEB93062CBC4C985A66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13C019FACCE34ABB8C98325CF29F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B6F5-529F-4CF4-8B2A-79F07D90A932}"/>
      </w:docPartPr>
      <w:docPartBody>
        <w:p w:rsidR="00EC56F4" w:rsidRDefault="001E1824" w:rsidP="001E1824">
          <w:pPr>
            <w:pStyle w:val="13C019FACCE34ABB8C98325CF29FB34F6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7BE384800434F0F8445497C0E77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FBED-EDCB-4E47-A358-E996F035642A}"/>
      </w:docPartPr>
      <w:docPartBody>
        <w:p w:rsidR="00EC56F4" w:rsidRDefault="001E1824" w:rsidP="001E1824">
          <w:pPr>
            <w:pStyle w:val="77BE384800434F0F8445497C0E77E7966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0A661E3D2EE4490B9DF3541F194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8AD9-9519-41C7-ADFD-F0CC174A0068}"/>
      </w:docPartPr>
      <w:docPartBody>
        <w:p w:rsidR="00EC56F4" w:rsidRDefault="001E1824" w:rsidP="001E1824">
          <w:pPr>
            <w:pStyle w:val="0A661E3D2EE4490B9DF3541F194E7CD26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A8CD4A10DBE47118FFFE8520C4D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4CB7-B8D1-4AE2-B6C4-0D7EEC781404}"/>
      </w:docPartPr>
      <w:docPartBody>
        <w:p w:rsidR="00EC56F4" w:rsidRDefault="001E1824" w:rsidP="001E1824">
          <w:pPr>
            <w:pStyle w:val="7A8CD4A10DBE47118FFFE8520C4DC53B6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370E4A1876884B958DFE98E36501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97F0-44A6-47E2-BC62-0BD600A194BB}"/>
      </w:docPartPr>
      <w:docPartBody>
        <w:p w:rsidR="00EC56F4" w:rsidRDefault="001E1824" w:rsidP="001E1824">
          <w:pPr>
            <w:pStyle w:val="370E4A1876884B958DFE98E3650132F54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DB4046122C0C4158AF65F46AF34E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29A9-0265-4A30-B6DE-29363124CBF0}"/>
      </w:docPartPr>
      <w:docPartBody>
        <w:p w:rsidR="00EC56F4" w:rsidRDefault="001E1824" w:rsidP="001E1824">
          <w:pPr>
            <w:pStyle w:val="DB4046122C0C4158AF65F46AF34EF5714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0ABB2909D9704D6E8A69A5FC73D5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6735-95CC-4E22-BD82-5A6574BEA223}"/>
      </w:docPartPr>
      <w:docPartBody>
        <w:p w:rsidR="00EC56F4" w:rsidRDefault="001E1824" w:rsidP="001E1824">
          <w:pPr>
            <w:pStyle w:val="0ABB2909D9704D6E8A69A5FC73D5B6CC4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80A3960174164FFF93CACAFFBCA7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4D73-03CF-470C-AA9A-363BF3DD6933}"/>
      </w:docPartPr>
      <w:docPartBody>
        <w:p w:rsidR="00EC56F4" w:rsidRDefault="001E1824" w:rsidP="001E1824">
          <w:pPr>
            <w:pStyle w:val="80A3960174164FFF93CACAFFBCA7CE552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CDB45267FD904A83AE15F0FAD53C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842C-E79B-4300-9DAE-F1B876276BE6}"/>
      </w:docPartPr>
      <w:docPartBody>
        <w:p w:rsidR="00134B78" w:rsidRDefault="001E1824" w:rsidP="001E1824">
          <w:pPr>
            <w:pStyle w:val="CDB45267FD904A83AE15F0FAD53C2946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B1F5E8F3AB3F4C23984F00E5F18D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8A89-7722-41DC-BB6C-8106BE73E984}"/>
      </w:docPartPr>
      <w:docPartBody>
        <w:p w:rsidR="00134B78" w:rsidRDefault="001E1824" w:rsidP="001E1824">
          <w:pPr>
            <w:pStyle w:val="B1F5E8F3AB3F4C23984F00E5F18DE2C2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906C66919F5441C6B8E39042403F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CAC8-BC90-4A31-BDEE-F92F36894E8E}"/>
      </w:docPartPr>
      <w:docPartBody>
        <w:p w:rsidR="00134B78" w:rsidRDefault="001E1824" w:rsidP="001E1824">
          <w:pPr>
            <w:pStyle w:val="906C66919F5441C6B8E39042403F8FC8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93DFF27DB4A44FD1879DFE2E8D1D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C8C6-7711-489E-83DA-A7FBF1F3CE86}"/>
      </w:docPartPr>
      <w:docPartBody>
        <w:p w:rsidR="00134B78" w:rsidRDefault="001E1824" w:rsidP="001E1824">
          <w:pPr>
            <w:pStyle w:val="93DFF27DB4A44FD1879DFE2E8D1DCEDE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091BA0538CFE481E80CCC07175D0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3CE2-1744-4C4E-B753-B1608C8F0BB3}"/>
      </w:docPartPr>
      <w:docPartBody>
        <w:p w:rsidR="00134B78" w:rsidRDefault="001E1824" w:rsidP="001E1824">
          <w:pPr>
            <w:pStyle w:val="091BA0538CFE481E80CCC07175D0DD432"/>
          </w:pPr>
          <w:r w:rsidRPr="005819EA">
            <w:rPr>
              <w:rStyle w:val="PlaceholderText"/>
            </w:rPr>
            <w:t>Choose an item.</w:t>
          </w:r>
        </w:p>
      </w:docPartBody>
    </w:docPart>
    <w:docPart>
      <w:docPartPr>
        <w:name w:val="32B0DD17B8434982A489B02BA195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3895-3BB1-4DF2-B7A4-85B51D0D0D7E}"/>
      </w:docPartPr>
      <w:docPartBody>
        <w:p w:rsidR="00134B78" w:rsidRDefault="001E1824" w:rsidP="001E1824">
          <w:pPr>
            <w:pStyle w:val="32B0DD17B8434982A489B02BA195CD9C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54AABD6B43B42E5A83A8A7FEE75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AE00-C19D-48C5-9E16-290A5214EB47}"/>
      </w:docPartPr>
      <w:docPartBody>
        <w:p w:rsidR="00134B78" w:rsidRDefault="001E1824" w:rsidP="001E1824">
          <w:pPr>
            <w:pStyle w:val="754AABD6B43B42E5A83A8A7FEE758B8E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D7417515B8E1460C8D39F313CD21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8ED-E140-42F2-B1F5-71923C497BAE}"/>
      </w:docPartPr>
      <w:docPartBody>
        <w:p w:rsidR="00134B78" w:rsidRDefault="001E1824" w:rsidP="001E1824">
          <w:pPr>
            <w:pStyle w:val="D7417515B8E1460C8D39F313CD213E45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81E0B92CEF84351B25639A78465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E946-0092-4CF2-83C4-6E1DC011246E}"/>
      </w:docPartPr>
      <w:docPartBody>
        <w:p w:rsidR="00134B78" w:rsidRDefault="001E1824" w:rsidP="001E1824">
          <w:pPr>
            <w:pStyle w:val="781E0B92CEF84351B25639A78465037A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8E1743B1B7594E608001498D1617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E58D-DE44-4150-9126-5C8D4C4873D7}"/>
      </w:docPartPr>
      <w:docPartBody>
        <w:p w:rsidR="00134B78" w:rsidRDefault="001E1824" w:rsidP="001E1824">
          <w:pPr>
            <w:pStyle w:val="8E1743B1B7594E608001498D1617791B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468104C87E344080A478E1FCE939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0509-A80B-4A27-92A8-965975F956FF}"/>
      </w:docPartPr>
      <w:docPartBody>
        <w:p w:rsidR="00134B78" w:rsidRDefault="001E1824" w:rsidP="001E1824">
          <w:pPr>
            <w:pStyle w:val="468104C87E344080A478E1FCE9398381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E3071D54E5B4714B5D64CCE2F0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EC4A-C1C0-4E49-A2AC-7CEDC5448906}"/>
      </w:docPartPr>
      <w:docPartBody>
        <w:p w:rsidR="00134B78" w:rsidRDefault="001E1824" w:rsidP="001E1824">
          <w:pPr>
            <w:pStyle w:val="7E3071D54E5B4714B5D64CCE2F0BF97E1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3FD6A0CAD279463A898D97334E20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F1C5-B936-4D43-B20D-A2F210FC8185}"/>
      </w:docPartPr>
      <w:docPartBody>
        <w:p w:rsidR="004B4347" w:rsidRDefault="001E1824" w:rsidP="001E1824">
          <w:pPr>
            <w:pStyle w:val="3FD6A0CAD279463A898D97334E204181"/>
          </w:pPr>
          <w:r w:rsidRPr="00226FD9">
            <w:rPr>
              <w:rStyle w:val="PlaceholderText"/>
            </w:rPr>
            <w:t>Choose an item.</w:t>
          </w:r>
        </w:p>
      </w:docPartBody>
    </w:docPart>
    <w:docPart>
      <w:docPartPr>
        <w:name w:val="03739184236241CFAB4088A7AB82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CC92-F597-4163-AFC1-3772BF5E2E80}"/>
      </w:docPartPr>
      <w:docPartBody>
        <w:p w:rsidR="004B4347" w:rsidRDefault="001E1824" w:rsidP="001E1824">
          <w:pPr>
            <w:pStyle w:val="03739184236241CFAB4088A7AB82817A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69F65F4E6747404B98254739583C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BC99-86C9-4241-8EBE-63F86C96367A}"/>
      </w:docPartPr>
      <w:docPartBody>
        <w:p w:rsidR="004B4347" w:rsidRDefault="001E1824" w:rsidP="001E1824">
          <w:pPr>
            <w:pStyle w:val="69F65F4E6747404B98254739583C3535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CC09E9E3DE3C4D4AA5B4B8EC250F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0B4C-BFC6-4C43-9023-F15BFD9A4D00}"/>
      </w:docPartPr>
      <w:docPartBody>
        <w:p w:rsidR="004B4347" w:rsidRDefault="001E1824" w:rsidP="001E1824">
          <w:pPr>
            <w:pStyle w:val="CC09E9E3DE3C4D4AA5B4B8EC250F1896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A09A8A7CF5CD4338A1B7619116DB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F057-30A2-4595-B87C-EA69218B5993}"/>
      </w:docPartPr>
      <w:docPartBody>
        <w:p w:rsidR="004B4347" w:rsidRDefault="001E1824" w:rsidP="001E1824">
          <w:pPr>
            <w:pStyle w:val="A09A8A7CF5CD4338A1B7619116DB5E59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DE1F356A8DC4593B6EE073F0ACE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FFC6-1EFB-42A7-B905-D926AD07EA2D}"/>
      </w:docPartPr>
      <w:docPartBody>
        <w:p w:rsidR="004B4347" w:rsidRDefault="001E1824" w:rsidP="001E1824">
          <w:pPr>
            <w:pStyle w:val="7DE1F356A8DC4593B6EE073F0ACE1F07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A22B614BB316461EB7AF6C939F97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7377-6BC3-4B3D-8923-336D3A00F244}"/>
      </w:docPartPr>
      <w:docPartBody>
        <w:p w:rsidR="004B4347" w:rsidRDefault="001E1824" w:rsidP="001E1824">
          <w:pPr>
            <w:pStyle w:val="A22B614BB316461EB7AF6C939F975A5B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07B606CBE97847F39FED5522B5ED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1B31-F73B-4FEC-99BE-E9CAF55E64BA}"/>
      </w:docPartPr>
      <w:docPartBody>
        <w:p w:rsidR="004B4347" w:rsidRDefault="001E1824" w:rsidP="001E1824">
          <w:pPr>
            <w:pStyle w:val="07B606CBE97847F39FED5522B5EDF8F2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7F1B0383B8A845B0841E972BCC5B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D03-015F-4490-9950-4507725F9CA6}"/>
      </w:docPartPr>
      <w:docPartBody>
        <w:p w:rsidR="004B4347" w:rsidRDefault="001E1824" w:rsidP="001E1824">
          <w:pPr>
            <w:pStyle w:val="7F1B0383B8A845B0841E972BCC5B55C3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E544ED3AE41646C7AC23C2CDD2C1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70AA-9F0B-414F-96E9-DA779C46CF22}"/>
      </w:docPartPr>
      <w:docPartBody>
        <w:p w:rsidR="004B4347" w:rsidRDefault="001E1824" w:rsidP="001E1824">
          <w:pPr>
            <w:pStyle w:val="E544ED3AE41646C7AC23C2CDD2C17A49"/>
          </w:pPr>
          <w:r w:rsidRPr="00306F69">
            <w:rPr>
              <w:rStyle w:val="PlaceholderText"/>
            </w:rPr>
            <w:t>Click here to enter a date.</w:t>
          </w:r>
        </w:p>
      </w:docPartBody>
    </w:docPart>
    <w:docPart>
      <w:docPartPr>
        <w:name w:val="07947AE9F211400C9ED530B3F13F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2E17-3D97-4E55-A597-B8C6A2E83395}"/>
      </w:docPartPr>
      <w:docPartBody>
        <w:p w:rsidR="004B4347" w:rsidRDefault="001E1824" w:rsidP="001E1824">
          <w:pPr>
            <w:pStyle w:val="07947AE9F211400C9ED530B3F13F11CA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9E177F0D7F90482BB3268D27B1DD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1DB2-AF1D-412A-8FE8-C79DC79F85B2}"/>
      </w:docPartPr>
      <w:docPartBody>
        <w:p w:rsidR="004B4347" w:rsidRDefault="001E1824" w:rsidP="001E1824">
          <w:pPr>
            <w:pStyle w:val="9E177F0D7F90482BB3268D27B1DD17E9"/>
          </w:pPr>
          <w:r w:rsidRPr="00306F69">
            <w:rPr>
              <w:rStyle w:val="PlaceholderText"/>
            </w:rPr>
            <w:t>Click here to enter a date.</w:t>
          </w:r>
        </w:p>
      </w:docPartBody>
    </w:docPart>
    <w:docPart>
      <w:docPartPr>
        <w:name w:val="41B456D4C19740ABAD29CF7435B6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0DAE-F697-43EE-9855-770D09D9609C}"/>
      </w:docPartPr>
      <w:docPartBody>
        <w:p w:rsidR="004B4347" w:rsidRDefault="001E1824" w:rsidP="001E1824">
          <w:pPr>
            <w:pStyle w:val="41B456D4C19740ABAD29CF7435B64CFB"/>
          </w:pPr>
          <w:r w:rsidRPr="0068010D">
            <w:rPr>
              <w:rStyle w:val="PlaceholderText"/>
            </w:rPr>
            <w:t>Click here to enter text.</w:t>
          </w:r>
        </w:p>
      </w:docPartBody>
    </w:docPart>
    <w:docPart>
      <w:docPartPr>
        <w:name w:val="96AEC9C968C2415B93B5E667259D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C179-59AE-4806-A8A2-76604A30F8B2}"/>
      </w:docPartPr>
      <w:docPartBody>
        <w:p w:rsidR="004B4347" w:rsidRDefault="001E1824" w:rsidP="001E1824">
          <w:pPr>
            <w:pStyle w:val="96AEC9C968C2415B93B5E667259DF665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B85ECC8D22044E9CBEDBA2B5286D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30BB-9C11-497B-9E3F-C174650CECBC}"/>
      </w:docPartPr>
      <w:docPartBody>
        <w:p w:rsidR="004B4347" w:rsidRDefault="001E1824" w:rsidP="001E1824">
          <w:pPr>
            <w:pStyle w:val="B85ECC8D22044E9CBEDBA2B5286D148F"/>
          </w:pPr>
          <w:r w:rsidRPr="0068010D">
            <w:rPr>
              <w:rStyle w:val="PlaceholderText"/>
            </w:rPr>
            <w:t>Click here to enter a date.</w:t>
          </w:r>
        </w:p>
      </w:docPartBody>
    </w:docPart>
    <w:docPart>
      <w:docPartPr>
        <w:name w:val="56270486B4D74E1287DA919536DB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AFB-6682-4493-8EE4-24021F1A4F28}"/>
      </w:docPartPr>
      <w:docPartBody>
        <w:p w:rsidR="004B4347" w:rsidRDefault="001E1824" w:rsidP="001E1824">
          <w:pPr>
            <w:pStyle w:val="56270486B4D74E1287DA919536DB936B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F5BBF9F80BE644E1991AA7FE6466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DE69-B4B2-45B6-A758-903DE41E0FB2}"/>
      </w:docPartPr>
      <w:docPartBody>
        <w:p w:rsidR="004B4347" w:rsidRDefault="001E1824" w:rsidP="001E1824">
          <w:pPr>
            <w:pStyle w:val="F5BBF9F80BE644E1991AA7FE64664371"/>
          </w:pPr>
          <w:r w:rsidRPr="0068010D">
            <w:rPr>
              <w:rStyle w:val="PlaceholderText"/>
            </w:rPr>
            <w:t>Click here to enter a date.</w:t>
          </w:r>
        </w:p>
      </w:docPartBody>
    </w:docPart>
    <w:docPart>
      <w:docPartPr>
        <w:name w:val="021362207D0E4DD585103C840B89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C05-ED13-4B44-8C69-B03AB5D8A3DB}"/>
      </w:docPartPr>
      <w:docPartBody>
        <w:p w:rsidR="004B4347" w:rsidRDefault="001E1824" w:rsidP="001E1824">
          <w:pPr>
            <w:pStyle w:val="021362207D0E4DD585103C840B89F60B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F92DF8DA39BA4916B5663143CE41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7774-6CEA-4CD2-BD9A-93AD8F3CAF2A}"/>
      </w:docPartPr>
      <w:docPartBody>
        <w:p w:rsidR="004B4347" w:rsidRDefault="001E1824" w:rsidP="001E1824">
          <w:pPr>
            <w:pStyle w:val="F92DF8DA39BA4916B5663143CE416B7B"/>
          </w:pPr>
          <w:r w:rsidRPr="0068010D">
            <w:rPr>
              <w:rStyle w:val="PlaceholderText"/>
            </w:rPr>
            <w:t>Click here to enter a date.</w:t>
          </w:r>
        </w:p>
      </w:docPartBody>
    </w:docPart>
    <w:docPart>
      <w:docPartPr>
        <w:name w:val="C2F04708252B4D5ABF3D15A3EB7C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49FE-42D4-4FD4-9E5B-CA18B69D43D3}"/>
      </w:docPartPr>
      <w:docPartBody>
        <w:p w:rsidR="004B4347" w:rsidRDefault="001E1824" w:rsidP="001E1824">
          <w:pPr>
            <w:pStyle w:val="C2F04708252B4D5ABF3D15A3EB7CC1DF"/>
          </w:pPr>
          <w:r>
            <w:rPr>
              <w:rStyle w:val="PlaceholderText"/>
            </w:rPr>
            <w:t>Enter Value</w:t>
          </w:r>
        </w:p>
      </w:docPartBody>
    </w:docPart>
    <w:docPart>
      <w:docPartPr>
        <w:name w:val="E50FA1D60AB04F9FA47EA546256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012F-FBBD-418A-ADAF-91B423FB46D3}"/>
      </w:docPartPr>
      <w:docPartBody>
        <w:p w:rsidR="004B4347" w:rsidRDefault="001E1824" w:rsidP="001E1824">
          <w:pPr>
            <w:pStyle w:val="E50FA1D60AB04F9FA47EA546256FCB3F"/>
          </w:pPr>
          <w:r w:rsidRPr="006801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56F4"/>
    <w:rsid w:val="00134B78"/>
    <w:rsid w:val="001E1824"/>
    <w:rsid w:val="004B4347"/>
    <w:rsid w:val="00644CC2"/>
    <w:rsid w:val="00BE3EE8"/>
    <w:rsid w:val="00EC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824"/>
    <w:rPr>
      <w:color w:val="808080"/>
    </w:rPr>
  </w:style>
  <w:style w:type="paragraph" w:customStyle="1" w:styleId="80514C05E3204EC18B5B1743BAB42BC9">
    <w:name w:val="80514C05E3204EC18B5B1743BAB42BC9"/>
    <w:rsid w:val="00EC56F4"/>
    <w:rPr>
      <w:rFonts w:eastAsiaTheme="minorHAnsi"/>
      <w:lang w:eastAsia="en-US"/>
    </w:rPr>
  </w:style>
  <w:style w:type="paragraph" w:customStyle="1" w:styleId="B31F3742FC7748278A81D2E33B7033AE">
    <w:name w:val="B31F3742FC7748278A81D2E33B7033AE"/>
    <w:rsid w:val="00EC56F4"/>
    <w:rPr>
      <w:rFonts w:eastAsiaTheme="minorHAnsi"/>
      <w:lang w:eastAsia="en-US"/>
    </w:rPr>
  </w:style>
  <w:style w:type="paragraph" w:customStyle="1" w:styleId="5F9E9E5F90164712A4F03FE702A87C56">
    <w:name w:val="5F9E9E5F90164712A4F03FE702A87C56"/>
    <w:rsid w:val="00EC56F4"/>
    <w:rPr>
      <w:rFonts w:eastAsiaTheme="minorHAnsi"/>
      <w:lang w:eastAsia="en-US"/>
    </w:rPr>
  </w:style>
  <w:style w:type="paragraph" w:customStyle="1" w:styleId="80514C05E3204EC18B5B1743BAB42BC91">
    <w:name w:val="80514C05E3204EC18B5B1743BAB42BC91"/>
    <w:rsid w:val="00EC56F4"/>
    <w:rPr>
      <w:rFonts w:eastAsiaTheme="minorHAnsi"/>
      <w:lang w:eastAsia="en-US"/>
    </w:rPr>
  </w:style>
  <w:style w:type="paragraph" w:customStyle="1" w:styleId="B31F3742FC7748278A81D2E33B7033AE1">
    <w:name w:val="B31F3742FC7748278A81D2E33B7033AE1"/>
    <w:rsid w:val="00EC56F4"/>
    <w:rPr>
      <w:rFonts w:eastAsiaTheme="minorHAnsi"/>
      <w:lang w:eastAsia="en-US"/>
    </w:rPr>
  </w:style>
  <w:style w:type="paragraph" w:customStyle="1" w:styleId="5F9E9E5F90164712A4F03FE702A87C561">
    <w:name w:val="5F9E9E5F90164712A4F03FE702A87C561"/>
    <w:rsid w:val="00EC56F4"/>
    <w:rPr>
      <w:rFonts w:eastAsiaTheme="minorHAnsi"/>
      <w:lang w:eastAsia="en-US"/>
    </w:rPr>
  </w:style>
  <w:style w:type="paragraph" w:customStyle="1" w:styleId="807326DEB2EF4A2D8E3C452B3FD0B3E1">
    <w:name w:val="807326DEB2EF4A2D8E3C452B3FD0B3E1"/>
    <w:rsid w:val="00EC56F4"/>
    <w:rPr>
      <w:rFonts w:eastAsiaTheme="minorHAnsi"/>
      <w:lang w:eastAsia="en-US"/>
    </w:rPr>
  </w:style>
  <w:style w:type="paragraph" w:customStyle="1" w:styleId="80514C05E3204EC18B5B1743BAB42BC92">
    <w:name w:val="80514C05E3204EC18B5B1743BAB42BC92"/>
    <w:rsid w:val="00EC56F4"/>
    <w:rPr>
      <w:rFonts w:eastAsiaTheme="minorHAnsi"/>
      <w:lang w:eastAsia="en-US"/>
    </w:rPr>
  </w:style>
  <w:style w:type="paragraph" w:customStyle="1" w:styleId="B31F3742FC7748278A81D2E33B7033AE2">
    <w:name w:val="B31F3742FC7748278A81D2E33B7033AE2"/>
    <w:rsid w:val="00EC56F4"/>
    <w:rPr>
      <w:rFonts w:eastAsiaTheme="minorHAnsi"/>
      <w:lang w:eastAsia="en-US"/>
    </w:rPr>
  </w:style>
  <w:style w:type="paragraph" w:customStyle="1" w:styleId="5F9E9E5F90164712A4F03FE702A87C562">
    <w:name w:val="5F9E9E5F90164712A4F03FE702A87C562"/>
    <w:rsid w:val="00EC56F4"/>
    <w:rPr>
      <w:rFonts w:eastAsiaTheme="minorHAnsi"/>
      <w:lang w:eastAsia="en-US"/>
    </w:rPr>
  </w:style>
  <w:style w:type="paragraph" w:customStyle="1" w:styleId="807326DEB2EF4A2D8E3C452B3FD0B3E11">
    <w:name w:val="807326DEB2EF4A2D8E3C452B3FD0B3E11"/>
    <w:rsid w:val="00EC56F4"/>
    <w:rPr>
      <w:rFonts w:eastAsiaTheme="minorHAnsi"/>
      <w:lang w:eastAsia="en-US"/>
    </w:rPr>
  </w:style>
  <w:style w:type="paragraph" w:customStyle="1" w:styleId="80514C05E3204EC18B5B1743BAB42BC93">
    <w:name w:val="80514C05E3204EC18B5B1743BAB42BC93"/>
    <w:rsid w:val="00EC56F4"/>
    <w:rPr>
      <w:rFonts w:eastAsiaTheme="minorHAnsi"/>
      <w:lang w:eastAsia="en-US"/>
    </w:rPr>
  </w:style>
  <w:style w:type="paragraph" w:customStyle="1" w:styleId="B31F3742FC7748278A81D2E33B7033AE3">
    <w:name w:val="B31F3742FC7748278A81D2E33B7033AE3"/>
    <w:rsid w:val="00EC56F4"/>
    <w:rPr>
      <w:rFonts w:eastAsiaTheme="minorHAnsi"/>
      <w:lang w:eastAsia="en-US"/>
    </w:rPr>
  </w:style>
  <w:style w:type="paragraph" w:customStyle="1" w:styleId="5F9E9E5F90164712A4F03FE702A87C563">
    <w:name w:val="5F9E9E5F90164712A4F03FE702A87C563"/>
    <w:rsid w:val="00EC56F4"/>
    <w:rPr>
      <w:rFonts w:eastAsiaTheme="minorHAnsi"/>
      <w:lang w:eastAsia="en-US"/>
    </w:rPr>
  </w:style>
  <w:style w:type="paragraph" w:customStyle="1" w:styleId="807326DEB2EF4A2D8E3C452B3FD0B3E12">
    <w:name w:val="807326DEB2EF4A2D8E3C452B3FD0B3E12"/>
    <w:rsid w:val="00EC56F4"/>
    <w:rPr>
      <w:rFonts w:eastAsiaTheme="minorHAnsi"/>
      <w:lang w:eastAsia="en-US"/>
    </w:rPr>
  </w:style>
  <w:style w:type="paragraph" w:customStyle="1" w:styleId="72EEAFD1436D436899EE4645C0B62DF3">
    <w:name w:val="72EEAFD1436D436899EE4645C0B62DF3"/>
    <w:rsid w:val="00EC56F4"/>
    <w:rPr>
      <w:rFonts w:eastAsiaTheme="minorHAnsi"/>
      <w:lang w:eastAsia="en-US"/>
    </w:rPr>
  </w:style>
  <w:style w:type="paragraph" w:customStyle="1" w:styleId="B6C08C9144EE48498B9D62399B921A9B">
    <w:name w:val="B6C08C9144EE48498B9D62399B921A9B"/>
    <w:rsid w:val="00EC56F4"/>
    <w:rPr>
      <w:rFonts w:eastAsiaTheme="minorHAnsi"/>
      <w:lang w:eastAsia="en-US"/>
    </w:rPr>
  </w:style>
  <w:style w:type="paragraph" w:customStyle="1" w:styleId="80514C05E3204EC18B5B1743BAB42BC94">
    <w:name w:val="80514C05E3204EC18B5B1743BAB42BC94"/>
    <w:rsid w:val="00EC56F4"/>
    <w:rPr>
      <w:rFonts w:eastAsiaTheme="minorHAnsi"/>
      <w:lang w:eastAsia="en-US"/>
    </w:rPr>
  </w:style>
  <w:style w:type="paragraph" w:customStyle="1" w:styleId="B31F3742FC7748278A81D2E33B7033AE4">
    <w:name w:val="B31F3742FC7748278A81D2E33B7033AE4"/>
    <w:rsid w:val="00EC56F4"/>
    <w:rPr>
      <w:rFonts w:eastAsiaTheme="minorHAnsi"/>
      <w:lang w:eastAsia="en-US"/>
    </w:rPr>
  </w:style>
  <w:style w:type="paragraph" w:customStyle="1" w:styleId="5F9E9E5F90164712A4F03FE702A87C564">
    <w:name w:val="5F9E9E5F90164712A4F03FE702A87C564"/>
    <w:rsid w:val="00EC56F4"/>
    <w:rPr>
      <w:rFonts w:eastAsiaTheme="minorHAnsi"/>
      <w:lang w:eastAsia="en-US"/>
    </w:rPr>
  </w:style>
  <w:style w:type="paragraph" w:customStyle="1" w:styleId="807326DEB2EF4A2D8E3C452B3FD0B3E13">
    <w:name w:val="807326DEB2EF4A2D8E3C452B3FD0B3E13"/>
    <w:rsid w:val="00EC56F4"/>
    <w:rPr>
      <w:rFonts w:eastAsiaTheme="minorHAnsi"/>
      <w:lang w:eastAsia="en-US"/>
    </w:rPr>
  </w:style>
  <w:style w:type="paragraph" w:customStyle="1" w:styleId="B6C08C9144EE48498B9D62399B921A9B1">
    <w:name w:val="B6C08C9144EE48498B9D62399B921A9B1"/>
    <w:rsid w:val="00EC56F4"/>
    <w:rPr>
      <w:rFonts w:eastAsiaTheme="minorHAnsi"/>
      <w:lang w:eastAsia="en-US"/>
    </w:rPr>
  </w:style>
  <w:style w:type="paragraph" w:customStyle="1" w:styleId="B31F3742FC7748278A81D2E33B7033AE5">
    <w:name w:val="B31F3742FC7748278A81D2E33B7033AE5"/>
    <w:rsid w:val="00EC56F4"/>
    <w:rPr>
      <w:rFonts w:eastAsiaTheme="minorHAnsi"/>
      <w:lang w:eastAsia="en-US"/>
    </w:rPr>
  </w:style>
  <w:style w:type="paragraph" w:customStyle="1" w:styleId="5F9E9E5F90164712A4F03FE702A87C565">
    <w:name w:val="5F9E9E5F90164712A4F03FE702A87C565"/>
    <w:rsid w:val="00EC56F4"/>
    <w:rPr>
      <w:rFonts w:eastAsiaTheme="minorHAnsi"/>
      <w:lang w:eastAsia="en-US"/>
    </w:rPr>
  </w:style>
  <w:style w:type="paragraph" w:customStyle="1" w:styleId="807326DEB2EF4A2D8E3C452B3FD0B3E14">
    <w:name w:val="807326DEB2EF4A2D8E3C452B3FD0B3E14"/>
    <w:rsid w:val="00EC56F4"/>
    <w:rPr>
      <w:rFonts w:eastAsiaTheme="minorHAnsi"/>
      <w:lang w:eastAsia="en-US"/>
    </w:rPr>
  </w:style>
  <w:style w:type="paragraph" w:customStyle="1" w:styleId="9A72F2EA6D8E43EAA8395B21507CFD48">
    <w:name w:val="9A72F2EA6D8E43EAA8395B21507CFD48"/>
    <w:rsid w:val="00EC56F4"/>
  </w:style>
  <w:style w:type="paragraph" w:customStyle="1" w:styleId="80514C05E3204EC18B5B1743BAB42BC95">
    <w:name w:val="80514C05E3204EC18B5B1743BAB42BC95"/>
    <w:rsid w:val="00EC56F4"/>
    <w:rPr>
      <w:rFonts w:eastAsiaTheme="minorHAnsi"/>
      <w:lang w:eastAsia="en-US"/>
    </w:rPr>
  </w:style>
  <w:style w:type="paragraph" w:customStyle="1" w:styleId="B31F3742FC7748278A81D2E33B7033AE6">
    <w:name w:val="B31F3742FC7748278A81D2E33B7033AE6"/>
    <w:rsid w:val="00EC56F4"/>
    <w:rPr>
      <w:rFonts w:eastAsiaTheme="minorHAnsi"/>
      <w:lang w:eastAsia="en-US"/>
    </w:rPr>
  </w:style>
  <w:style w:type="paragraph" w:customStyle="1" w:styleId="5F9E9E5F90164712A4F03FE702A87C566">
    <w:name w:val="5F9E9E5F90164712A4F03FE702A87C566"/>
    <w:rsid w:val="00EC56F4"/>
    <w:rPr>
      <w:rFonts w:eastAsiaTheme="minorHAnsi"/>
      <w:lang w:eastAsia="en-US"/>
    </w:rPr>
  </w:style>
  <w:style w:type="paragraph" w:customStyle="1" w:styleId="807326DEB2EF4A2D8E3C452B3FD0B3E15">
    <w:name w:val="807326DEB2EF4A2D8E3C452B3FD0B3E15"/>
    <w:rsid w:val="00EC56F4"/>
    <w:rPr>
      <w:rFonts w:eastAsiaTheme="minorHAnsi"/>
      <w:lang w:eastAsia="en-US"/>
    </w:rPr>
  </w:style>
  <w:style w:type="paragraph" w:customStyle="1" w:styleId="9195902E897C402E9082F44558A82F4D">
    <w:name w:val="9195902E897C402E9082F44558A82F4D"/>
    <w:rsid w:val="00EC56F4"/>
    <w:rPr>
      <w:rFonts w:eastAsiaTheme="minorHAnsi"/>
      <w:lang w:eastAsia="en-US"/>
    </w:rPr>
  </w:style>
  <w:style w:type="paragraph" w:customStyle="1" w:styleId="BB1C768695EE4983A66E4B98402B43F0">
    <w:name w:val="BB1C768695EE4983A66E4B98402B43F0"/>
    <w:rsid w:val="00EC56F4"/>
    <w:rPr>
      <w:rFonts w:eastAsiaTheme="minorHAnsi"/>
      <w:lang w:eastAsia="en-US"/>
    </w:rPr>
  </w:style>
  <w:style w:type="paragraph" w:customStyle="1" w:styleId="1666730163EC41C1AF09E1DF79393AE4">
    <w:name w:val="1666730163EC41C1AF09E1DF79393AE4"/>
    <w:rsid w:val="00EC56F4"/>
    <w:rPr>
      <w:rFonts w:eastAsiaTheme="minorHAnsi"/>
      <w:lang w:eastAsia="en-US"/>
    </w:rPr>
  </w:style>
  <w:style w:type="paragraph" w:customStyle="1" w:styleId="5D6F90D77CF543B1B52B666F4FC3F138">
    <w:name w:val="5D6F90D77CF543B1B52B666F4FC3F138"/>
    <w:rsid w:val="00EC56F4"/>
    <w:rPr>
      <w:rFonts w:eastAsiaTheme="minorHAnsi"/>
      <w:lang w:eastAsia="en-US"/>
    </w:rPr>
  </w:style>
  <w:style w:type="paragraph" w:customStyle="1" w:styleId="C5A4E3B9A60240DA85802D43B4E53B1D">
    <w:name w:val="C5A4E3B9A60240DA85802D43B4E53B1D"/>
    <w:rsid w:val="00EC56F4"/>
    <w:rPr>
      <w:rFonts w:eastAsiaTheme="minorHAnsi"/>
      <w:lang w:eastAsia="en-US"/>
    </w:rPr>
  </w:style>
  <w:style w:type="paragraph" w:customStyle="1" w:styleId="155984DB924245E184B3339792212CE5">
    <w:name w:val="155984DB924245E184B3339792212CE5"/>
    <w:rsid w:val="00EC56F4"/>
    <w:rPr>
      <w:rFonts w:eastAsiaTheme="minorHAnsi"/>
      <w:lang w:eastAsia="en-US"/>
    </w:rPr>
  </w:style>
  <w:style w:type="paragraph" w:customStyle="1" w:styleId="9A72F2EA6D8E43EAA8395B21507CFD481">
    <w:name w:val="9A72F2EA6D8E43EAA8395B21507CFD481"/>
    <w:rsid w:val="00EC56F4"/>
    <w:rPr>
      <w:rFonts w:eastAsiaTheme="minorHAnsi"/>
      <w:lang w:eastAsia="en-US"/>
    </w:rPr>
  </w:style>
  <w:style w:type="paragraph" w:customStyle="1" w:styleId="049B3E0F7AE740BEB5A331C2A827BA16">
    <w:name w:val="049B3E0F7AE740BEB5A331C2A827BA16"/>
    <w:rsid w:val="00EC56F4"/>
  </w:style>
  <w:style w:type="paragraph" w:customStyle="1" w:styleId="A480E26650D34FC9BD4613C60DA0D8C1">
    <w:name w:val="A480E26650D34FC9BD4613C60DA0D8C1"/>
    <w:rsid w:val="00EC56F4"/>
  </w:style>
  <w:style w:type="paragraph" w:customStyle="1" w:styleId="80514C05E3204EC18B5B1743BAB42BC96">
    <w:name w:val="80514C05E3204EC18B5B1743BAB42BC96"/>
    <w:rsid w:val="00EC56F4"/>
    <w:rPr>
      <w:rFonts w:eastAsiaTheme="minorHAnsi"/>
      <w:lang w:eastAsia="en-US"/>
    </w:rPr>
  </w:style>
  <w:style w:type="paragraph" w:customStyle="1" w:styleId="B31F3742FC7748278A81D2E33B7033AE7">
    <w:name w:val="B31F3742FC7748278A81D2E33B7033AE7"/>
    <w:rsid w:val="00EC56F4"/>
    <w:rPr>
      <w:rFonts w:eastAsiaTheme="minorHAnsi"/>
      <w:lang w:eastAsia="en-US"/>
    </w:rPr>
  </w:style>
  <w:style w:type="paragraph" w:customStyle="1" w:styleId="C6E4DB6D5C064CE88B0D378DD65A9498">
    <w:name w:val="C6E4DB6D5C064CE88B0D378DD65A9498"/>
    <w:rsid w:val="00EC56F4"/>
    <w:rPr>
      <w:rFonts w:eastAsiaTheme="minorHAnsi"/>
      <w:lang w:eastAsia="en-US"/>
    </w:rPr>
  </w:style>
  <w:style w:type="paragraph" w:customStyle="1" w:styleId="5F9E9E5F90164712A4F03FE702A87C567">
    <w:name w:val="5F9E9E5F90164712A4F03FE702A87C567"/>
    <w:rsid w:val="00EC56F4"/>
    <w:rPr>
      <w:rFonts w:eastAsiaTheme="minorHAnsi"/>
      <w:lang w:eastAsia="en-US"/>
    </w:rPr>
  </w:style>
  <w:style w:type="paragraph" w:customStyle="1" w:styleId="807326DEB2EF4A2D8E3C452B3FD0B3E16">
    <w:name w:val="807326DEB2EF4A2D8E3C452B3FD0B3E16"/>
    <w:rsid w:val="00EC56F4"/>
    <w:rPr>
      <w:rFonts w:eastAsiaTheme="minorHAnsi"/>
      <w:lang w:eastAsia="en-US"/>
    </w:rPr>
  </w:style>
  <w:style w:type="paragraph" w:customStyle="1" w:styleId="F4FE7919A8304C5B893E79A508C52F55">
    <w:name w:val="F4FE7919A8304C5B893E79A508C52F55"/>
    <w:rsid w:val="00EC56F4"/>
    <w:rPr>
      <w:rFonts w:eastAsiaTheme="minorHAnsi"/>
      <w:lang w:eastAsia="en-US"/>
    </w:rPr>
  </w:style>
  <w:style w:type="paragraph" w:customStyle="1" w:styleId="051C017531E44110B4F84AB2F1CBBD2B">
    <w:name w:val="051C017531E44110B4F84AB2F1CBBD2B"/>
    <w:rsid w:val="00EC56F4"/>
    <w:rPr>
      <w:rFonts w:eastAsiaTheme="minorHAnsi"/>
      <w:lang w:eastAsia="en-US"/>
    </w:rPr>
  </w:style>
  <w:style w:type="paragraph" w:customStyle="1" w:styleId="A480E26650D34FC9BD4613C60DA0D8C11">
    <w:name w:val="A480E26650D34FC9BD4613C60DA0D8C11"/>
    <w:rsid w:val="00EC56F4"/>
    <w:rPr>
      <w:rFonts w:eastAsiaTheme="minorHAnsi"/>
      <w:lang w:eastAsia="en-US"/>
    </w:rPr>
  </w:style>
  <w:style w:type="paragraph" w:customStyle="1" w:styleId="9195902E897C402E9082F44558A82F4D1">
    <w:name w:val="9195902E897C402E9082F44558A82F4D1"/>
    <w:rsid w:val="00EC56F4"/>
    <w:rPr>
      <w:rFonts w:eastAsiaTheme="minorHAnsi"/>
      <w:lang w:eastAsia="en-US"/>
    </w:rPr>
  </w:style>
  <w:style w:type="paragraph" w:customStyle="1" w:styleId="BB1C768695EE4983A66E4B98402B43F01">
    <w:name w:val="BB1C768695EE4983A66E4B98402B43F01"/>
    <w:rsid w:val="00EC56F4"/>
    <w:rPr>
      <w:rFonts w:eastAsiaTheme="minorHAnsi"/>
      <w:lang w:eastAsia="en-US"/>
    </w:rPr>
  </w:style>
  <w:style w:type="paragraph" w:customStyle="1" w:styleId="5D6F90D77CF543B1B52B666F4FC3F1381">
    <w:name w:val="5D6F90D77CF543B1B52B666F4FC3F1381"/>
    <w:rsid w:val="00EC56F4"/>
    <w:rPr>
      <w:rFonts w:eastAsiaTheme="minorHAnsi"/>
      <w:lang w:eastAsia="en-US"/>
    </w:rPr>
  </w:style>
  <w:style w:type="paragraph" w:customStyle="1" w:styleId="C5A4E3B9A60240DA85802D43B4E53B1D1">
    <w:name w:val="C5A4E3B9A60240DA85802D43B4E53B1D1"/>
    <w:rsid w:val="00EC56F4"/>
    <w:rPr>
      <w:rFonts w:eastAsiaTheme="minorHAnsi"/>
      <w:lang w:eastAsia="en-US"/>
    </w:rPr>
  </w:style>
  <w:style w:type="paragraph" w:customStyle="1" w:styleId="155984DB924245E184B3339792212CE51">
    <w:name w:val="155984DB924245E184B3339792212CE51"/>
    <w:rsid w:val="00EC56F4"/>
    <w:rPr>
      <w:rFonts w:eastAsiaTheme="minorHAnsi"/>
      <w:lang w:eastAsia="en-US"/>
    </w:rPr>
  </w:style>
  <w:style w:type="paragraph" w:customStyle="1" w:styleId="9A72F2EA6D8E43EAA8395B21507CFD482">
    <w:name w:val="9A72F2EA6D8E43EAA8395B21507CFD482"/>
    <w:rsid w:val="00EC56F4"/>
    <w:rPr>
      <w:rFonts w:eastAsiaTheme="minorHAnsi"/>
      <w:lang w:eastAsia="en-US"/>
    </w:rPr>
  </w:style>
  <w:style w:type="paragraph" w:customStyle="1" w:styleId="774BAE2B881649D9BB223EC9AE802E60">
    <w:name w:val="774BAE2B881649D9BB223EC9AE802E60"/>
    <w:rsid w:val="00EC56F4"/>
    <w:rPr>
      <w:rFonts w:eastAsiaTheme="minorHAnsi"/>
      <w:lang w:eastAsia="en-US"/>
    </w:rPr>
  </w:style>
  <w:style w:type="paragraph" w:customStyle="1" w:styleId="80514C05E3204EC18B5B1743BAB42BC97">
    <w:name w:val="80514C05E3204EC18B5B1743BAB42BC97"/>
    <w:rsid w:val="00EC56F4"/>
    <w:rPr>
      <w:rFonts w:eastAsiaTheme="minorHAnsi"/>
      <w:lang w:eastAsia="en-US"/>
    </w:rPr>
  </w:style>
  <w:style w:type="paragraph" w:customStyle="1" w:styleId="B31F3742FC7748278A81D2E33B7033AE8">
    <w:name w:val="B31F3742FC7748278A81D2E33B7033AE8"/>
    <w:rsid w:val="00EC56F4"/>
    <w:rPr>
      <w:rFonts w:eastAsiaTheme="minorHAnsi"/>
      <w:lang w:eastAsia="en-US"/>
    </w:rPr>
  </w:style>
  <w:style w:type="paragraph" w:customStyle="1" w:styleId="C6E4DB6D5C064CE88B0D378DD65A94981">
    <w:name w:val="C6E4DB6D5C064CE88B0D378DD65A94981"/>
    <w:rsid w:val="00EC56F4"/>
    <w:rPr>
      <w:rFonts w:eastAsiaTheme="minorHAnsi"/>
      <w:lang w:eastAsia="en-US"/>
    </w:rPr>
  </w:style>
  <w:style w:type="paragraph" w:customStyle="1" w:styleId="5F9E9E5F90164712A4F03FE702A87C568">
    <w:name w:val="5F9E9E5F90164712A4F03FE702A87C568"/>
    <w:rsid w:val="00EC56F4"/>
    <w:rPr>
      <w:rFonts w:eastAsiaTheme="minorHAnsi"/>
      <w:lang w:eastAsia="en-US"/>
    </w:rPr>
  </w:style>
  <w:style w:type="paragraph" w:customStyle="1" w:styleId="807326DEB2EF4A2D8E3C452B3FD0B3E17">
    <w:name w:val="807326DEB2EF4A2D8E3C452B3FD0B3E17"/>
    <w:rsid w:val="00EC56F4"/>
    <w:rPr>
      <w:rFonts w:eastAsiaTheme="minorHAnsi"/>
      <w:lang w:eastAsia="en-US"/>
    </w:rPr>
  </w:style>
  <w:style w:type="paragraph" w:customStyle="1" w:styleId="F4FE7919A8304C5B893E79A508C52F551">
    <w:name w:val="F4FE7919A8304C5B893E79A508C52F551"/>
    <w:rsid w:val="00EC56F4"/>
    <w:rPr>
      <w:rFonts w:eastAsiaTheme="minorHAnsi"/>
      <w:lang w:eastAsia="en-US"/>
    </w:rPr>
  </w:style>
  <w:style w:type="paragraph" w:customStyle="1" w:styleId="051C017531E44110B4F84AB2F1CBBD2B1">
    <w:name w:val="051C017531E44110B4F84AB2F1CBBD2B1"/>
    <w:rsid w:val="00EC56F4"/>
    <w:rPr>
      <w:rFonts w:eastAsiaTheme="minorHAnsi"/>
      <w:lang w:eastAsia="en-US"/>
    </w:rPr>
  </w:style>
  <w:style w:type="paragraph" w:customStyle="1" w:styleId="A480E26650D34FC9BD4613C60DA0D8C12">
    <w:name w:val="A480E26650D34FC9BD4613C60DA0D8C12"/>
    <w:rsid w:val="00EC56F4"/>
    <w:rPr>
      <w:rFonts w:eastAsiaTheme="minorHAnsi"/>
      <w:lang w:eastAsia="en-US"/>
    </w:rPr>
  </w:style>
  <w:style w:type="paragraph" w:customStyle="1" w:styleId="9195902E897C402E9082F44558A82F4D2">
    <w:name w:val="9195902E897C402E9082F44558A82F4D2"/>
    <w:rsid w:val="00EC56F4"/>
    <w:rPr>
      <w:rFonts w:eastAsiaTheme="minorHAnsi"/>
      <w:lang w:eastAsia="en-US"/>
    </w:rPr>
  </w:style>
  <w:style w:type="paragraph" w:customStyle="1" w:styleId="BB1C768695EE4983A66E4B98402B43F02">
    <w:name w:val="BB1C768695EE4983A66E4B98402B43F02"/>
    <w:rsid w:val="00EC56F4"/>
    <w:rPr>
      <w:rFonts w:eastAsiaTheme="minorHAnsi"/>
      <w:lang w:eastAsia="en-US"/>
    </w:rPr>
  </w:style>
  <w:style w:type="paragraph" w:customStyle="1" w:styleId="5D6F90D77CF543B1B52B666F4FC3F1382">
    <w:name w:val="5D6F90D77CF543B1B52B666F4FC3F1382"/>
    <w:rsid w:val="00EC56F4"/>
    <w:rPr>
      <w:rFonts w:eastAsiaTheme="minorHAnsi"/>
      <w:lang w:eastAsia="en-US"/>
    </w:rPr>
  </w:style>
  <w:style w:type="paragraph" w:customStyle="1" w:styleId="C5A4E3B9A60240DA85802D43B4E53B1D2">
    <w:name w:val="C5A4E3B9A60240DA85802D43B4E53B1D2"/>
    <w:rsid w:val="00EC56F4"/>
    <w:rPr>
      <w:rFonts w:eastAsiaTheme="minorHAnsi"/>
      <w:lang w:eastAsia="en-US"/>
    </w:rPr>
  </w:style>
  <w:style w:type="paragraph" w:customStyle="1" w:styleId="155984DB924245E184B3339792212CE52">
    <w:name w:val="155984DB924245E184B3339792212CE52"/>
    <w:rsid w:val="00EC56F4"/>
    <w:rPr>
      <w:rFonts w:eastAsiaTheme="minorHAnsi"/>
      <w:lang w:eastAsia="en-US"/>
    </w:rPr>
  </w:style>
  <w:style w:type="paragraph" w:customStyle="1" w:styleId="9A72F2EA6D8E43EAA8395B21507CFD483">
    <w:name w:val="9A72F2EA6D8E43EAA8395B21507CFD483"/>
    <w:rsid w:val="00EC56F4"/>
    <w:rPr>
      <w:rFonts w:eastAsiaTheme="minorHAnsi"/>
      <w:lang w:eastAsia="en-US"/>
    </w:rPr>
  </w:style>
  <w:style w:type="paragraph" w:customStyle="1" w:styleId="774BAE2B881649D9BB223EC9AE802E601">
    <w:name w:val="774BAE2B881649D9BB223EC9AE802E601"/>
    <w:rsid w:val="00EC56F4"/>
    <w:rPr>
      <w:rFonts w:eastAsiaTheme="minorHAnsi"/>
      <w:lang w:eastAsia="en-US"/>
    </w:rPr>
  </w:style>
  <w:style w:type="paragraph" w:customStyle="1" w:styleId="22DA05F117F44A80AFF8168865658E9A">
    <w:name w:val="22DA05F117F44A80AFF8168865658E9A"/>
    <w:rsid w:val="00EC56F4"/>
  </w:style>
  <w:style w:type="paragraph" w:customStyle="1" w:styleId="107B3C52633240F7A09FCDE75C8430D0">
    <w:name w:val="107B3C52633240F7A09FCDE75C8430D0"/>
    <w:rsid w:val="00EC56F4"/>
  </w:style>
  <w:style w:type="paragraph" w:customStyle="1" w:styleId="07A5E66F5D604FFBB954A7017F1209FD">
    <w:name w:val="07A5E66F5D604FFBB954A7017F1209FD"/>
    <w:rsid w:val="00EC56F4"/>
  </w:style>
  <w:style w:type="paragraph" w:customStyle="1" w:styleId="62DE6BFA91384C17AD7790C93A754B48">
    <w:name w:val="62DE6BFA91384C17AD7790C93A754B48"/>
    <w:rsid w:val="00EC56F4"/>
  </w:style>
  <w:style w:type="paragraph" w:customStyle="1" w:styleId="A7F816C9BB38402C8F12B26023FCA4DB">
    <w:name w:val="A7F816C9BB38402C8F12B26023FCA4DB"/>
    <w:rsid w:val="00EC56F4"/>
  </w:style>
  <w:style w:type="paragraph" w:customStyle="1" w:styleId="E509E1AD11DA4E13BC1823B60A006D6C">
    <w:name w:val="E509E1AD11DA4E13BC1823B60A006D6C"/>
    <w:rsid w:val="00EC56F4"/>
  </w:style>
  <w:style w:type="paragraph" w:customStyle="1" w:styleId="385157E0337843A4BE7B4D0374942AF1">
    <w:name w:val="385157E0337843A4BE7B4D0374942AF1"/>
    <w:rsid w:val="00EC56F4"/>
  </w:style>
  <w:style w:type="paragraph" w:customStyle="1" w:styleId="CD6A5F8E3FB94572B6C2D8D5D7EED09B">
    <w:name w:val="CD6A5F8E3FB94572B6C2D8D5D7EED09B"/>
    <w:rsid w:val="00EC56F4"/>
  </w:style>
  <w:style w:type="paragraph" w:customStyle="1" w:styleId="7AC33EDB81F14407876357FAEFF4943C">
    <w:name w:val="7AC33EDB81F14407876357FAEFF4943C"/>
    <w:rsid w:val="00EC56F4"/>
  </w:style>
  <w:style w:type="paragraph" w:customStyle="1" w:styleId="94977F391C5E4E4F9D49EA6930C960DE">
    <w:name w:val="94977F391C5E4E4F9D49EA6930C960DE"/>
    <w:rsid w:val="00EC56F4"/>
  </w:style>
  <w:style w:type="paragraph" w:customStyle="1" w:styleId="583F8AA9B840454B9E201124319DB12B">
    <w:name w:val="583F8AA9B840454B9E201124319DB12B"/>
    <w:rsid w:val="00EC56F4"/>
  </w:style>
  <w:style w:type="paragraph" w:customStyle="1" w:styleId="656F910255074472B76F6AE27571B25A">
    <w:name w:val="656F910255074472B76F6AE27571B25A"/>
    <w:rsid w:val="00EC56F4"/>
  </w:style>
  <w:style w:type="paragraph" w:customStyle="1" w:styleId="D10B7128A7594793A1B61E4A016F087B">
    <w:name w:val="D10B7128A7594793A1B61E4A016F087B"/>
    <w:rsid w:val="00EC56F4"/>
  </w:style>
  <w:style w:type="paragraph" w:customStyle="1" w:styleId="DA1BCE81D181402A9D2848CB80614A7D">
    <w:name w:val="DA1BCE81D181402A9D2848CB80614A7D"/>
    <w:rsid w:val="00EC56F4"/>
  </w:style>
  <w:style w:type="paragraph" w:customStyle="1" w:styleId="B9A27E6E5D9645DFA76E56F8ECDC1330">
    <w:name w:val="B9A27E6E5D9645DFA76E56F8ECDC1330"/>
    <w:rsid w:val="00EC56F4"/>
  </w:style>
  <w:style w:type="paragraph" w:customStyle="1" w:styleId="DD4487144F71492B86189EB77EA984BF">
    <w:name w:val="DD4487144F71492B86189EB77EA984BF"/>
    <w:rsid w:val="00EC56F4"/>
  </w:style>
  <w:style w:type="paragraph" w:customStyle="1" w:styleId="B0FFDA5810D94F309A14219008B155BC">
    <w:name w:val="B0FFDA5810D94F309A14219008B155BC"/>
    <w:rsid w:val="00EC56F4"/>
  </w:style>
  <w:style w:type="paragraph" w:customStyle="1" w:styleId="C362C6D4B8A346AB912E8E75C1B77D01">
    <w:name w:val="C362C6D4B8A346AB912E8E75C1B77D01"/>
    <w:rsid w:val="00EC56F4"/>
  </w:style>
  <w:style w:type="paragraph" w:customStyle="1" w:styleId="361D9EEB8B074466B817E79C86A27F21">
    <w:name w:val="361D9EEB8B074466B817E79C86A27F21"/>
    <w:rsid w:val="00EC56F4"/>
  </w:style>
  <w:style w:type="paragraph" w:customStyle="1" w:styleId="EFE1847E3F544486AB60E2A51CA1507A">
    <w:name w:val="EFE1847E3F544486AB60E2A51CA1507A"/>
    <w:rsid w:val="00EC56F4"/>
  </w:style>
  <w:style w:type="paragraph" w:customStyle="1" w:styleId="AFA57F0FC0184E0F8DEDA7F0E1E72F23">
    <w:name w:val="AFA57F0FC0184E0F8DEDA7F0E1E72F23"/>
    <w:rsid w:val="00EC56F4"/>
  </w:style>
  <w:style w:type="paragraph" w:customStyle="1" w:styleId="4211D4CBFD664480B21A4BB267B7051B">
    <w:name w:val="4211D4CBFD664480B21A4BB267B7051B"/>
    <w:rsid w:val="00EC56F4"/>
  </w:style>
  <w:style w:type="paragraph" w:customStyle="1" w:styleId="A3679271F689469EA0C674908B09D1F8">
    <w:name w:val="A3679271F689469EA0C674908B09D1F8"/>
    <w:rsid w:val="00EC56F4"/>
  </w:style>
  <w:style w:type="paragraph" w:customStyle="1" w:styleId="0DCBF5C2F7E7460987E49E2A23904756">
    <w:name w:val="0DCBF5C2F7E7460987E49E2A23904756"/>
    <w:rsid w:val="00EC56F4"/>
  </w:style>
  <w:style w:type="paragraph" w:customStyle="1" w:styleId="DD208620E37640D78D63F9FAA5958ED7">
    <w:name w:val="DD208620E37640D78D63F9FAA5958ED7"/>
    <w:rsid w:val="00EC56F4"/>
  </w:style>
  <w:style w:type="paragraph" w:customStyle="1" w:styleId="80514C05E3204EC18B5B1743BAB42BC98">
    <w:name w:val="80514C05E3204EC18B5B1743BAB42BC98"/>
    <w:rsid w:val="00EC56F4"/>
    <w:rPr>
      <w:rFonts w:eastAsiaTheme="minorHAnsi"/>
      <w:lang w:eastAsia="en-US"/>
    </w:rPr>
  </w:style>
  <w:style w:type="paragraph" w:customStyle="1" w:styleId="B31F3742FC7748278A81D2E33B7033AE9">
    <w:name w:val="B31F3742FC7748278A81D2E33B7033AE9"/>
    <w:rsid w:val="00EC56F4"/>
    <w:rPr>
      <w:rFonts w:eastAsiaTheme="minorHAnsi"/>
      <w:lang w:eastAsia="en-US"/>
    </w:rPr>
  </w:style>
  <w:style w:type="paragraph" w:customStyle="1" w:styleId="C6E4DB6D5C064CE88B0D378DD65A94982">
    <w:name w:val="C6E4DB6D5C064CE88B0D378DD65A94982"/>
    <w:rsid w:val="00EC56F4"/>
    <w:rPr>
      <w:rFonts w:eastAsiaTheme="minorHAnsi"/>
      <w:lang w:eastAsia="en-US"/>
    </w:rPr>
  </w:style>
  <w:style w:type="paragraph" w:customStyle="1" w:styleId="5F9E9E5F90164712A4F03FE702A87C569">
    <w:name w:val="5F9E9E5F90164712A4F03FE702A87C569"/>
    <w:rsid w:val="00EC56F4"/>
    <w:rPr>
      <w:rFonts w:eastAsiaTheme="minorHAnsi"/>
      <w:lang w:eastAsia="en-US"/>
    </w:rPr>
  </w:style>
  <w:style w:type="paragraph" w:customStyle="1" w:styleId="807326DEB2EF4A2D8E3C452B3FD0B3E18">
    <w:name w:val="807326DEB2EF4A2D8E3C452B3FD0B3E18"/>
    <w:rsid w:val="00EC56F4"/>
    <w:rPr>
      <w:rFonts w:eastAsiaTheme="minorHAnsi"/>
      <w:lang w:eastAsia="en-US"/>
    </w:rPr>
  </w:style>
  <w:style w:type="paragraph" w:customStyle="1" w:styleId="F4FE7919A8304C5B893E79A508C52F552">
    <w:name w:val="F4FE7919A8304C5B893E79A508C52F552"/>
    <w:rsid w:val="00EC56F4"/>
    <w:rPr>
      <w:rFonts w:eastAsiaTheme="minorHAnsi"/>
      <w:lang w:eastAsia="en-US"/>
    </w:rPr>
  </w:style>
  <w:style w:type="paragraph" w:customStyle="1" w:styleId="051C017531E44110B4F84AB2F1CBBD2B2">
    <w:name w:val="051C017531E44110B4F84AB2F1CBBD2B2"/>
    <w:rsid w:val="00EC56F4"/>
    <w:rPr>
      <w:rFonts w:eastAsiaTheme="minorHAnsi"/>
      <w:lang w:eastAsia="en-US"/>
    </w:rPr>
  </w:style>
  <w:style w:type="paragraph" w:customStyle="1" w:styleId="A480E26650D34FC9BD4613C60DA0D8C13">
    <w:name w:val="A480E26650D34FC9BD4613C60DA0D8C13"/>
    <w:rsid w:val="00EC56F4"/>
    <w:rPr>
      <w:rFonts w:eastAsiaTheme="minorHAnsi"/>
      <w:lang w:eastAsia="en-US"/>
    </w:rPr>
  </w:style>
  <w:style w:type="paragraph" w:customStyle="1" w:styleId="B0FFDA5810D94F309A14219008B155BC1">
    <w:name w:val="B0FFDA5810D94F309A14219008B155BC1"/>
    <w:rsid w:val="00EC56F4"/>
    <w:rPr>
      <w:rFonts w:eastAsiaTheme="minorHAnsi"/>
      <w:lang w:eastAsia="en-US"/>
    </w:rPr>
  </w:style>
  <w:style w:type="paragraph" w:customStyle="1" w:styleId="B9A27E6E5D9645DFA76E56F8ECDC13301">
    <w:name w:val="B9A27E6E5D9645DFA76E56F8ECDC13301"/>
    <w:rsid w:val="00EC56F4"/>
    <w:rPr>
      <w:rFonts w:eastAsiaTheme="minorHAnsi"/>
      <w:lang w:eastAsia="en-US"/>
    </w:rPr>
  </w:style>
  <w:style w:type="paragraph" w:customStyle="1" w:styleId="7AC33EDB81F14407876357FAEFF4943C1">
    <w:name w:val="7AC33EDB81F14407876357FAEFF4943C1"/>
    <w:rsid w:val="00EC56F4"/>
    <w:rPr>
      <w:rFonts w:eastAsiaTheme="minorHAnsi"/>
      <w:lang w:eastAsia="en-US"/>
    </w:rPr>
  </w:style>
  <w:style w:type="paragraph" w:customStyle="1" w:styleId="DD4487144F71492B86189EB77EA984BF1">
    <w:name w:val="DD4487144F71492B86189EB77EA984BF1"/>
    <w:rsid w:val="00EC56F4"/>
    <w:rPr>
      <w:rFonts w:eastAsiaTheme="minorHAnsi"/>
      <w:lang w:eastAsia="en-US"/>
    </w:rPr>
  </w:style>
  <w:style w:type="paragraph" w:customStyle="1" w:styleId="4211D4CBFD664480B21A4BB267B7051B1">
    <w:name w:val="4211D4CBFD664480B21A4BB267B7051B1"/>
    <w:rsid w:val="00EC56F4"/>
    <w:rPr>
      <w:rFonts w:eastAsiaTheme="minorHAnsi"/>
      <w:lang w:eastAsia="en-US"/>
    </w:rPr>
  </w:style>
  <w:style w:type="paragraph" w:customStyle="1" w:styleId="A3679271F689469EA0C674908B09D1F81">
    <w:name w:val="A3679271F689469EA0C674908B09D1F81"/>
    <w:rsid w:val="00EC56F4"/>
    <w:rPr>
      <w:rFonts w:eastAsiaTheme="minorHAnsi"/>
      <w:lang w:eastAsia="en-US"/>
    </w:rPr>
  </w:style>
  <w:style w:type="paragraph" w:customStyle="1" w:styleId="AFA57F0FC0184E0F8DEDA7F0E1E72F231">
    <w:name w:val="AFA57F0FC0184E0F8DEDA7F0E1E72F231"/>
    <w:rsid w:val="00EC56F4"/>
    <w:rPr>
      <w:rFonts w:eastAsiaTheme="minorHAnsi"/>
      <w:lang w:eastAsia="en-US"/>
    </w:rPr>
  </w:style>
  <w:style w:type="paragraph" w:customStyle="1" w:styleId="361D9EEB8B074466B817E79C86A27F211">
    <w:name w:val="361D9EEB8B074466B817E79C86A27F211"/>
    <w:rsid w:val="00EC56F4"/>
    <w:rPr>
      <w:rFonts w:eastAsiaTheme="minorHAnsi"/>
      <w:lang w:eastAsia="en-US"/>
    </w:rPr>
  </w:style>
  <w:style w:type="paragraph" w:customStyle="1" w:styleId="10B67128193C48F5B8CD49B96D70E22E">
    <w:name w:val="10B67128193C48F5B8CD49B96D70E22E"/>
    <w:rsid w:val="00EC56F4"/>
    <w:rPr>
      <w:rFonts w:eastAsiaTheme="minorHAnsi"/>
      <w:lang w:eastAsia="en-US"/>
    </w:rPr>
  </w:style>
  <w:style w:type="paragraph" w:customStyle="1" w:styleId="DD208620E37640D78D63F9FAA5958ED71">
    <w:name w:val="DD208620E37640D78D63F9FAA5958ED71"/>
    <w:rsid w:val="00EC56F4"/>
    <w:rPr>
      <w:rFonts w:eastAsiaTheme="minorHAnsi"/>
      <w:lang w:eastAsia="en-US"/>
    </w:rPr>
  </w:style>
  <w:style w:type="paragraph" w:customStyle="1" w:styleId="603BC5A08D9C458ABC8A34FA3F5BC7F7">
    <w:name w:val="603BC5A08D9C458ABC8A34FA3F5BC7F7"/>
    <w:rsid w:val="00EC56F4"/>
    <w:rPr>
      <w:rFonts w:eastAsiaTheme="minorHAnsi"/>
      <w:lang w:eastAsia="en-US"/>
    </w:rPr>
  </w:style>
  <w:style w:type="paragraph" w:customStyle="1" w:styleId="5E23F0F995BC4B2C86E285D77C365BE1">
    <w:name w:val="5E23F0F995BC4B2C86E285D77C365BE1"/>
    <w:rsid w:val="00EC56F4"/>
    <w:rPr>
      <w:rFonts w:eastAsiaTheme="minorHAnsi"/>
      <w:lang w:eastAsia="en-US"/>
    </w:rPr>
  </w:style>
  <w:style w:type="paragraph" w:customStyle="1" w:styleId="9B3A652A2B624715A3E9FA0E707E7D89">
    <w:name w:val="9B3A652A2B624715A3E9FA0E707E7D89"/>
    <w:rsid w:val="00EC56F4"/>
    <w:rPr>
      <w:rFonts w:eastAsiaTheme="minorHAnsi"/>
      <w:lang w:eastAsia="en-US"/>
    </w:rPr>
  </w:style>
  <w:style w:type="paragraph" w:customStyle="1" w:styleId="8E6E6200467044D085019A1A35DC475C">
    <w:name w:val="8E6E6200467044D085019A1A35DC475C"/>
    <w:rsid w:val="00EC56F4"/>
    <w:rPr>
      <w:rFonts w:eastAsiaTheme="minorHAnsi"/>
      <w:lang w:eastAsia="en-US"/>
    </w:rPr>
  </w:style>
  <w:style w:type="paragraph" w:customStyle="1" w:styleId="F6B8BBF84AE148FE8EB3217DA3D7F766">
    <w:name w:val="F6B8BBF84AE148FE8EB3217DA3D7F766"/>
    <w:rsid w:val="00EC56F4"/>
    <w:rPr>
      <w:rFonts w:eastAsiaTheme="minorHAnsi"/>
      <w:lang w:eastAsia="en-US"/>
    </w:rPr>
  </w:style>
  <w:style w:type="paragraph" w:customStyle="1" w:styleId="099817620C014FBEB93062CBC4C985A6">
    <w:name w:val="099817620C014FBEB93062CBC4C985A6"/>
    <w:rsid w:val="00EC56F4"/>
    <w:rPr>
      <w:rFonts w:eastAsiaTheme="minorHAnsi"/>
      <w:lang w:eastAsia="en-US"/>
    </w:rPr>
  </w:style>
  <w:style w:type="paragraph" w:customStyle="1" w:styleId="13C019FACCE34ABB8C98325CF29FB34F">
    <w:name w:val="13C019FACCE34ABB8C98325CF29FB34F"/>
    <w:rsid w:val="00EC56F4"/>
    <w:rPr>
      <w:rFonts w:eastAsiaTheme="minorHAnsi"/>
      <w:lang w:eastAsia="en-US"/>
    </w:rPr>
  </w:style>
  <w:style w:type="paragraph" w:customStyle="1" w:styleId="77BE384800434F0F8445497C0E77E796">
    <w:name w:val="77BE384800434F0F8445497C0E77E796"/>
    <w:rsid w:val="00EC56F4"/>
    <w:rPr>
      <w:rFonts w:eastAsiaTheme="minorHAnsi"/>
      <w:lang w:eastAsia="en-US"/>
    </w:rPr>
  </w:style>
  <w:style w:type="paragraph" w:customStyle="1" w:styleId="0A661E3D2EE4490B9DF3541F194E7CD2">
    <w:name w:val="0A661E3D2EE4490B9DF3541F194E7CD2"/>
    <w:rsid w:val="00EC56F4"/>
    <w:rPr>
      <w:rFonts w:eastAsiaTheme="minorHAnsi"/>
      <w:lang w:eastAsia="en-US"/>
    </w:rPr>
  </w:style>
  <w:style w:type="paragraph" w:customStyle="1" w:styleId="7A8CD4A10DBE47118FFFE8520C4DC53B">
    <w:name w:val="7A8CD4A10DBE47118FFFE8520C4DC53B"/>
    <w:rsid w:val="00EC56F4"/>
    <w:rPr>
      <w:rFonts w:eastAsiaTheme="minorHAnsi"/>
      <w:lang w:eastAsia="en-US"/>
    </w:rPr>
  </w:style>
  <w:style w:type="paragraph" w:customStyle="1" w:styleId="B6C08C9144EE48498B9D62399B921A9B2">
    <w:name w:val="B6C08C9144EE48498B9D62399B921A9B2"/>
    <w:rsid w:val="00EC56F4"/>
    <w:rPr>
      <w:rFonts w:eastAsiaTheme="minorHAnsi"/>
      <w:lang w:eastAsia="en-US"/>
    </w:rPr>
  </w:style>
  <w:style w:type="paragraph" w:customStyle="1" w:styleId="80514C05E3204EC18B5B1743BAB42BC99">
    <w:name w:val="80514C05E3204EC18B5B1743BAB42BC99"/>
    <w:rsid w:val="00EC56F4"/>
    <w:rPr>
      <w:rFonts w:eastAsiaTheme="minorHAnsi"/>
      <w:lang w:eastAsia="en-US"/>
    </w:rPr>
  </w:style>
  <w:style w:type="paragraph" w:customStyle="1" w:styleId="B31F3742FC7748278A81D2E33B7033AE10">
    <w:name w:val="B31F3742FC7748278A81D2E33B7033AE10"/>
    <w:rsid w:val="00EC56F4"/>
    <w:rPr>
      <w:rFonts w:eastAsiaTheme="minorHAnsi"/>
      <w:lang w:eastAsia="en-US"/>
    </w:rPr>
  </w:style>
  <w:style w:type="paragraph" w:customStyle="1" w:styleId="C6E4DB6D5C064CE88B0D378DD65A94983">
    <w:name w:val="C6E4DB6D5C064CE88B0D378DD65A94983"/>
    <w:rsid w:val="00EC56F4"/>
    <w:rPr>
      <w:rFonts w:eastAsiaTheme="minorHAnsi"/>
      <w:lang w:eastAsia="en-US"/>
    </w:rPr>
  </w:style>
  <w:style w:type="paragraph" w:customStyle="1" w:styleId="5F9E9E5F90164712A4F03FE702A87C5610">
    <w:name w:val="5F9E9E5F90164712A4F03FE702A87C5610"/>
    <w:rsid w:val="00EC56F4"/>
    <w:rPr>
      <w:rFonts w:eastAsiaTheme="minorHAnsi"/>
      <w:lang w:eastAsia="en-US"/>
    </w:rPr>
  </w:style>
  <w:style w:type="paragraph" w:customStyle="1" w:styleId="807326DEB2EF4A2D8E3C452B3FD0B3E19">
    <w:name w:val="807326DEB2EF4A2D8E3C452B3FD0B3E19"/>
    <w:rsid w:val="00EC56F4"/>
    <w:rPr>
      <w:rFonts w:eastAsiaTheme="minorHAnsi"/>
      <w:lang w:eastAsia="en-US"/>
    </w:rPr>
  </w:style>
  <w:style w:type="paragraph" w:customStyle="1" w:styleId="F4FE7919A8304C5B893E79A508C52F553">
    <w:name w:val="F4FE7919A8304C5B893E79A508C52F553"/>
    <w:rsid w:val="00EC56F4"/>
    <w:rPr>
      <w:rFonts w:eastAsiaTheme="minorHAnsi"/>
      <w:lang w:eastAsia="en-US"/>
    </w:rPr>
  </w:style>
  <w:style w:type="paragraph" w:customStyle="1" w:styleId="051C017531E44110B4F84AB2F1CBBD2B3">
    <w:name w:val="051C017531E44110B4F84AB2F1CBBD2B3"/>
    <w:rsid w:val="00EC56F4"/>
    <w:rPr>
      <w:rFonts w:eastAsiaTheme="minorHAnsi"/>
      <w:lang w:eastAsia="en-US"/>
    </w:rPr>
  </w:style>
  <w:style w:type="paragraph" w:customStyle="1" w:styleId="A480E26650D34FC9BD4613C60DA0D8C14">
    <w:name w:val="A480E26650D34FC9BD4613C60DA0D8C14"/>
    <w:rsid w:val="00EC56F4"/>
    <w:rPr>
      <w:rFonts w:eastAsiaTheme="minorHAnsi"/>
      <w:lang w:eastAsia="en-US"/>
    </w:rPr>
  </w:style>
  <w:style w:type="paragraph" w:customStyle="1" w:styleId="B0FFDA5810D94F309A14219008B155BC2">
    <w:name w:val="B0FFDA5810D94F309A14219008B155BC2"/>
    <w:rsid w:val="00EC56F4"/>
    <w:rPr>
      <w:rFonts w:eastAsiaTheme="minorHAnsi"/>
      <w:lang w:eastAsia="en-US"/>
    </w:rPr>
  </w:style>
  <w:style w:type="paragraph" w:customStyle="1" w:styleId="B9A27E6E5D9645DFA76E56F8ECDC13302">
    <w:name w:val="B9A27E6E5D9645DFA76E56F8ECDC13302"/>
    <w:rsid w:val="00EC56F4"/>
    <w:rPr>
      <w:rFonts w:eastAsiaTheme="minorHAnsi"/>
      <w:lang w:eastAsia="en-US"/>
    </w:rPr>
  </w:style>
  <w:style w:type="paragraph" w:customStyle="1" w:styleId="7AC33EDB81F14407876357FAEFF4943C2">
    <w:name w:val="7AC33EDB81F14407876357FAEFF4943C2"/>
    <w:rsid w:val="00EC56F4"/>
    <w:rPr>
      <w:rFonts w:eastAsiaTheme="minorHAnsi"/>
      <w:lang w:eastAsia="en-US"/>
    </w:rPr>
  </w:style>
  <w:style w:type="paragraph" w:customStyle="1" w:styleId="DD4487144F71492B86189EB77EA984BF2">
    <w:name w:val="DD4487144F71492B86189EB77EA984BF2"/>
    <w:rsid w:val="00EC56F4"/>
    <w:rPr>
      <w:rFonts w:eastAsiaTheme="minorHAnsi"/>
      <w:lang w:eastAsia="en-US"/>
    </w:rPr>
  </w:style>
  <w:style w:type="paragraph" w:customStyle="1" w:styleId="4211D4CBFD664480B21A4BB267B7051B2">
    <w:name w:val="4211D4CBFD664480B21A4BB267B7051B2"/>
    <w:rsid w:val="00EC56F4"/>
    <w:rPr>
      <w:rFonts w:eastAsiaTheme="minorHAnsi"/>
      <w:lang w:eastAsia="en-US"/>
    </w:rPr>
  </w:style>
  <w:style w:type="paragraph" w:customStyle="1" w:styleId="A3679271F689469EA0C674908B09D1F82">
    <w:name w:val="A3679271F689469EA0C674908B09D1F82"/>
    <w:rsid w:val="00EC56F4"/>
    <w:rPr>
      <w:rFonts w:eastAsiaTheme="minorHAnsi"/>
      <w:lang w:eastAsia="en-US"/>
    </w:rPr>
  </w:style>
  <w:style w:type="paragraph" w:customStyle="1" w:styleId="AFA57F0FC0184E0F8DEDA7F0E1E72F232">
    <w:name w:val="AFA57F0FC0184E0F8DEDA7F0E1E72F232"/>
    <w:rsid w:val="00EC56F4"/>
    <w:rPr>
      <w:rFonts w:eastAsiaTheme="minorHAnsi"/>
      <w:lang w:eastAsia="en-US"/>
    </w:rPr>
  </w:style>
  <w:style w:type="paragraph" w:customStyle="1" w:styleId="361D9EEB8B074466B817E79C86A27F212">
    <w:name w:val="361D9EEB8B074466B817E79C86A27F212"/>
    <w:rsid w:val="00EC56F4"/>
    <w:rPr>
      <w:rFonts w:eastAsiaTheme="minorHAnsi"/>
      <w:lang w:eastAsia="en-US"/>
    </w:rPr>
  </w:style>
  <w:style w:type="paragraph" w:customStyle="1" w:styleId="10B67128193C48F5B8CD49B96D70E22E1">
    <w:name w:val="10B67128193C48F5B8CD49B96D70E22E1"/>
    <w:rsid w:val="00EC56F4"/>
    <w:rPr>
      <w:rFonts w:eastAsiaTheme="minorHAnsi"/>
      <w:lang w:eastAsia="en-US"/>
    </w:rPr>
  </w:style>
  <w:style w:type="paragraph" w:customStyle="1" w:styleId="DD208620E37640D78D63F9FAA5958ED72">
    <w:name w:val="DD208620E37640D78D63F9FAA5958ED72"/>
    <w:rsid w:val="00EC56F4"/>
    <w:rPr>
      <w:rFonts w:eastAsiaTheme="minorHAnsi"/>
      <w:lang w:eastAsia="en-US"/>
    </w:rPr>
  </w:style>
  <w:style w:type="paragraph" w:customStyle="1" w:styleId="603BC5A08D9C458ABC8A34FA3F5BC7F71">
    <w:name w:val="603BC5A08D9C458ABC8A34FA3F5BC7F71"/>
    <w:rsid w:val="00EC56F4"/>
    <w:rPr>
      <w:rFonts w:eastAsiaTheme="minorHAnsi"/>
      <w:lang w:eastAsia="en-US"/>
    </w:rPr>
  </w:style>
  <w:style w:type="paragraph" w:customStyle="1" w:styleId="5E23F0F995BC4B2C86E285D77C365BE11">
    <w:name w:val="5E23F0F995BC4B2C86E285D77C365BE11"/>
    <w:rsid w:val="00EC56F4"/>
    <w:rPr>
      <w:rFonts w:eastAsiaTheme="minorHAnsi"/>
      <w:lang w:eastAsia="en-US"/>
    </w:rPr>
  </w:style>
  <w:style w:type="paragraph" w:customStyle="1" w:styleId="9B3A652A2B624715A3E9FA0E707E7D891">
    <w:name w:val="9B3A652A2B624715A3E9FA0E707E7D891"/>
    <w:rsid w:val="00EC56F4"/>
    <w:rPr>
      <w:rFonts w:eastAsiaTheme="minorHAnsi"/>
      <w:lang w:eastAsia="en-US"/>
    </w:rPr>
  </w:style>
  <w:style w:type="paragraph" w:customStyle="1" w:styleId="8E6E6200467044D085019A1A35DC475C1">
    <w:name w:val="8E6E6200467044D085019A1A35DC475C1"/>
    <w:rsid w:val="00EC56F4"/>
    <w:rPr>
      <w:rFonts w:eastAsiaTheme="minorHAnsi"/>
      <w:lang w:eastAsia="en-US"/>
    </w:rPr>
  </w:style>
  <w:style w:type="paragraph" w:customStyle="1" w:styleId="F6B8BBF84AE148FE8EB3217DA3D7F7661">
    <w:name w:val="F6B8BBF84AE148FE8EB3217DA3D7F7661"/>
    <w:rsid w:val="00EC56F4"/>
    <w:rPr>
      <w:rFonts w:eastAsiaTheme="minorHAnsi"/>
      <w:lang w:eastAsia="en-US"/>
    </w:rPr>
  </w:style>
  <w:style w:type="paragraph" w:customStyle="1" w:styleId="099817620C014FBEB93062CBC4C985A61">
    <w:name w:val="099817620C014FBEB93062CBC4C985A61"/>
    <w:rsid w:val="00EC56F4"/>
    <w:rPr>
      <w:rFonts w:eastAsiaTheme="minorHAnsi"/>
      <w:lang w:eastAsia="en-US"/>
    </w:rPr>
  </w:style>
  <w:style w:type="paragraph" w:customStyle="1" w:styleId="13C019FACCE34ABB8C98325CF29FB34F1">
    <w:name w:val="13C019FACCE34ABB8C98325CF29FB34F1"/>
    <w:rsid w:val="00EC56F4"/>
    <w:rPr>
      <w:rFonts w:eastAsiaTheme="minorHAnsi"/>
      <w:lang w:eastAsia="en-US"/>
    </w:rPr>
  </w:style>
  <w:style w:type="paragraph" w:customStyle="1" w:styleId="77BE384800434F0F8445497C0E77E7961">
    <w:name w:val="77BE384800434F0F8445497C0E77E7961"/>
    <w:rsid w:val="00EC56F4"/>
    <w:rPr>
      <w:rFonts w:eastAsiaTheme="minorHAnsi"/>
      <w:lang w:eastAsia="en-US"/>
    </w:rPr>
  </w:style>
  <w:style w:type="paragraph" w:customStyle="1" w:styleId="0A661E3D2EE4490B9DF3541F194E7CD21">
    <w:name w:val="0A661E3D2EE4490B9DF3541F194E7CD21"/>
    <w:rsid w:val="00EC56F4"/>
    <w:rPr>
      <w:rFonts w:eastAsiaTheme="minorHAnsi"/>
      <w:lang w:eastAsia="en-US"/>
    </w:rPr>
  </w:style>
  <w:style w:type="paragraph" w:customStyle="1" w:styleId="7A8CD4A10DBE47118FFFE8520C4DC53B1">
    <w:name w:val="7A8CD4A10DBE47118FFFE8520C4DC53B1"/>
    <w:rsid w:val="00EC56F4"/>
    <w:rPr>
      <w:rFonts w:eastAsiaTheme="minorHAnsi"/>
      <w:lang w:eastAsia="en-US"/>
    </w:rPr>
  </w:style>
  <w:style w:type="paragraph" w:customStyle="1" w:styleId="B6C08C9144EE48498B9D62399B921A9B3">
    <w:name w:val="B6C08C9144EE48498B9D62399B921A9B3"/>
    <w:rsid w:val="00EC56F4"/>
    <w:rPr>
      <w:rFonts w:eastAsiaTheme="minorHAnsi"/>
      <w:lang w:eastAsia="en-US"/>
    </w:rPr>
  </w:style>
  <w:style w:type="paragraph" w:customStyle="1" w:styleId="80514C05E3204EC18B5B1743BAB42BC910">
    <w:name w:val="80514C05E3204EC18B5B1743BAB42BC910"/>
    <w:rsid w:val="00EC56F4"/>
    <w:rPr>
      <w:rFonts w:eastAsiaTheme="minorHAnsi"/>
      <w:lang w:eastAsia="en-US"/>
    </w:rPr>
  </w:style>
  <w:style w:type="paragraph" w:customStyle="1" w:styleId="B31F3742FC7748278A81D2E33B7033AE11">
    <w:name w:val="B31F3742FC7748278A81D2E33B7033AE11"/>
    <w:rsid w:val="00EC56F4"/>
    <w:rPr>
      <w:rFonts w:eastAsiaTheme="minorHAnsi"/>
      <w:lang w:eastAsia="en-US"/>
    </w:rPr>
  </w:style>
  <w:style w:type="paragraph" w:customStyle="1" w:styleId="C6E4DB6D5C064CE88B0D378DD65A94984">
    <w:name w:val="C6E4DB6D5C064CE88B0D378DD65A94984"/>
    <w:rsid w:val="00EC56F4"/>
    <w:rPr>
      <w:rFonts w:eastAsiaTheme="minorHAnsi"/>
      <w:lang w:eastAsia="en-US"/>
    </w:rPr>
  </w:style>
  <w:style w:type="paragraph" w:customStyle="1" w:styleId="5F9E9E5F90164712A4F03FE702A87C5611">
    <w:name w:val="5F9E9E5F90164712A4F03FE702A87C5611"/>
    <w:rsid w:val="00EC56F4"/>
    <w:rPr>
      <w:rFonts w:eastAsiaTheme="minorHAnsi"/>
      <w:lang w:eastAsia="en-US"/>
    </w:rPr>
  </w:style>
  <w:style w:type="paragraph" w:customStyle="1" w:styleId="807326DEB2EF4A2D8E3C452B3FD0B3E110">
    <w:name w:val="807326DEB2EF4A2D8E3C452B3FD0B3E110"/>
    <w:rsid w:val="00EC56F4"/>
    <w:rPr>
      <w:rFonts w:eastAsiaTheme="minorHAnsi"/>
      <w:lang w:eastAsia="en-US"/>
    </w:rPr>
  </w:style>
  <w:style w:type="paragraph" w:customStyle="1" w:styleId="F4FE7919A8304C5B893E79A508C52F554">
    <w:name w:val="F4FE7919A8304C5B893E79A508C52F554"/>
    <w:rsid w:val="00EC56F4"/>
    <w:rPr>
      <w:rFonts w:eastAsiaTheme="minorHAnsi"/>
      <w:lang w:eastAsia="en-US"/>
    </w:rPr>
  </w:style>
  <w:style w:type="paragraph" w:customStyle="1" w:styleId="051C017531E44110B4F84AB2F1CBBD2B4">
    <w:name w:val="051C017531E44110B4F84AB2F1CBBD2B4"/>
    <w:rsid w:val="00EC56F4"/>
    <w:rPr>
      <w:rFonts w:eastAsiaTheme="minorHAnsi"/>
      <w:lang w:eastAsia="en-US"/>
    </w:rPr>
  </w:style>
  <w:style w:type="paragraph" w:customStyle="1" w:styleId="A480E26650D34FC9BD4613C60DA0D8C15">
    <w:name w:val="A480E26650D34FC9BD4613C60DA0D8C15"/>
    <w:rsid w:val="00EC56F4"/>
    <w:rPr>
      <w:rFonts w:eastAsiaTheme="minorHAnsi"/>
      <w:lang w:eastAsia="en-US"/>
    </w:rPr>
  </w:style>
  <w:style w:type="paragraph" w:customStyle="1" w:styleId="370E4A1876884B958DFE98E3650132F5">
    <w:name w:val="370E4A1876884B958DFE98E3650132F5"/>
    <w:rsid w:val="00EC56F4"/>
    <w:rPr>
      <w:rFonts w:eastAsiaTheme="minorHAnsi"/>
      <w:lang w:eastAsia="en-US"/>
    </w:rPr>
  </w:style>
  <w:style w:type="paragraph" w:customStyle="1" w:styleId="DB4046122C0C4158AF65F46AF34EF571">
    <w:name w:val="DB4046122C0C4158AF65F46AF34EF571"/>
    <w:rsid w:val="00EC56F4"/>
    <w:rPr>
      <w:rFonts w:eastAsiaTheme="minorHAnsi"/>
      <w:lang w:eastAsia="en-US"/>
    </w:rPr>
  </w:style>
  <w:style w:type="paragraph" w:customStyle="1" w:styleId="0ABB2909D9704D6E8A69A5FC73D5B6CC">
    <w:name w:val="0ABB2909D9704D6E8A69A5FC73D5B6CC"/>
    <w:rsid w:val="00EC56F4"/>
    <w:rPr>
      <w:rFonts w:eastAsiaTheme="minorHAnsi"/>
      <w:lang w:eastAsia="en-US"/>
    </w:rPr>
  </w:style>
  <w:style w:type="paragraph" w:customStyle="1" w:styleId="B0FFDA5810D94F309A14219008B155BC3">
    <w:name w:val="B0FFDA5810D94F309A14219008B155BC3"/>
    <w:rsid w:val="00EC56F4"/>
    <w:rPr>
      <w:rFonts w:eastAsiaTheme="minorHAnsi"/>
      <w:lang w:eastAsia="en-US"/>
    </w:rPr>
  </w:style>
  <w:style w:type="paragraph" w:customStyle="1" w:styleId="B9A27E6E5D9645DFA76E56F8ECDC13303">
    <w:name w:val="B9A27E6E5D9645DFA76E56F8ECDC13303"/>
    <w:rsid w:val="00EC56F4"/>
    <w:rPr>
      <w:rFonts w:eastAsiaTheme="minorHAnsi"/>
      <w:lang w:eastAsia="en-US"/>
    </w:rPr>
  </w:style>
  <w:style w:type="paragraph" w:customStyle="1" w:styleId="7AC33EDB81F14407876357FAEFF4943C3">
    <w:name w:val="7AC33EDB81F14407876357FAEFF4943C3"/>
    <w:rsid w:val="00EC56F4"/>
    <w:rPr>
      <w:rFonts w:eastAsiaTheme="minorHAnsi"/>
      <w:lang w:eastAsia="en-US"/>
    </w:rPr>
  </w:style>
  <w:style w:type="paragraph" w:customStyle="1" w:styleId="DD4487144F71492B86189EB77EA984BF3">
    <w:name w:val="DD4487144F71492B86189EB77EA984BF3"/>
    <w:rsid w:val="00EC56F4"/>
    <w:rPr>
      <w:rFonts w:eastAsiaTheme="minorHAnsi"/>
      <w:lang w:eastAsia="en-US"/>
    </w:rPr>
  </w:style>
  <w:style w:type="paragraph" w:customStyle="1" w:styleId="4211D4CBFD664480B21A4BB267B7051B3">
    <w:name w:val="4211D4CBFD664480B21A4BB267B7051B3"/>
    <w:rsid w:val="00EC56F4"/>
    <w:rPr>
      <w:rFonts w:eastAsiaTheme="minorHAnsi"/>
      <w:lang w:eastAsia="en-US"/>
    </w:rPr>
  </w:style>
  <w:style w:type="paragraph" w:customStyle="1" w:styleId="A3679271F689469EA0C674908B09D1F83">
    <w:name w:val="A3679271F689469EA0C674908B09D1F83"/>
    <w:rsid w:val="00EC56F4"/>
    <w:rPr>
      <w:rFonts w:eastAsiaTheme="minorHAnsi"/>
      <w:lang w:eastAsia="en-US"/>
    </w:rPr>
  </w:style>
  <w:style w:type="paragraph" w:customStyle="1" w:styleId="AFA57F0FC0184E0F8DEDA7F0E1E72F233">
    <w:name w:val="AFA57F0FC0184E0F8DEDA7F0E1E72F233"/>
    <w:rsid w:val="00EC56F4"/>
    <w:rPr>
      <w:rFonts w:eastAsiaTheme="minorHAnsi"/>
      <w:lang w:eastAsia="en-US"/>
    </w:rPr>
  </w:style>
  <w:style w:type="paragraph" w:customStyle="1" w:styleId="361D9EEB8B074466B817E79C86A27F213">
    <w:name w:val="361D9EEB8B074466B817E79C86A27F213"/>
    <w:rsid w:val="00EC56F4"/>
    <w:rPr>
      <w:rFonts w:eastAsiaTheme="minorHAnsi"/>
      <w:lang w:eastAsia="en-US"/>
    </w:rPr>
  </w:style>
  <w:style w:type="paragraph" w:customStyle="1" w:styleId="10B67128193C48F5B8CD49B96D70E22E2">
    <w:name w:val="10B67128193C48F5B8CD49B96D70E22E2"/>
    <w:rsid w:val="00EC56F4"/>
    <w:rPr>
      <w:rFonts w:eastAsiaTheme="minorHAnsi"/>
      <w:lang w:eastAsia="en-US"/>
    </w:rPr>
  </w:style>
  <w:style w:type="paragraph" w:customStyle="1" w:styleId="DD208620E37640D78D63F9FAA5958ED73">
    <w:name w:val="DD208620E37640D78D63F9FAA5958ED73"/>
    <w:rsid w:val="00EC56F4"/>
    <w:rPr>
      <w:rFonts w:eastAsiaTheme="minorHAnsi"/>
      <w:lang w:eastAsia="en-US"/>
    </w:rPr>
  </w:style>
  <w:style w:type="paragraph" w:customStyle="1" w:styleId="603BC5A08D9C458ABC8A34FA3F5BC7F72">
    <w:name w:val="603BC5A08D9C458ABC8A34FA3F5BC7F72"/>
    <w:rsid w:val="00EC56F4"/>
    <w:rPr>
      <w:rFonts w:eastAsiaTheme="minorHAnsi"/>
      <w:lang w:eastAsia="en-US"/>
    </w:rPr>
  </w:style>
  <w:style w:type="paragraph" w:customStyle="1" w:styleId="5E23F0F995BC4B2C86E285D77C365BE12">
    <w:name w:val="5E23F0F995BC4B2C86E285D77C365BE12"/>
    <w:rsid w:val="00EC56F4"/>
    <w:rPr>
      <w:rFonts w:eastAsiaTheme="minorHAnsi"/>
      <w:lang w:eastAsia="en-US"/>
    </w:rPr>
  </w:style>
  <w:style w:type="paragraph" w:customStyle="1" w:styleId="9B3A652A2B624715A3E9FA0E707E7D892">
    <w:name w:val="9B3A652A2B624715A3E9FA0E707E7D892"/>
    <w:rsid w:val="00EC56F4"/>
    <w:rPr>
      <w:rFonts w:eastAsiaTheme="minorHAnsi"/>
      <w:lang w:eastAsia="en-US"/>
    </w:rPr>
  </w:style>
  <w:style w:type="paragraph" w:customStyle="1" w:styleId="8E6E6200467044D085019A1A35DC475C2">
    <w:name w:val="8E6E6200467044D085019A1A35DC475C2"/>
    <w:rsid w:val="00EC56F4"/>
    <w:rPr>
      <w:rFonts w:eastAsiaTheme="minorHAnsi"/>
      <w:lang w:eastAsia="en-US"/>
    </w:rPr>
  </w:style>
  <w:style w:type="paragraph" w:customStyle="1" w:styleId="F6B8BBF84AE148FE8EB3217DA3D7F7662">
    <w:name w:val="F6B8BBF84AE148FE8EB3217DA3D7F7662"/>
    <w:rsid w:val="00EC56F4"/>
    <w:rPr>
      <w:rFonts w:eastAsiaTheme="minorHAnsi"/>
      <w:lang w:eastAsia="en-US"/>
    </w:rPr>
  </w:style>
  <w:style w:type="paragraph" w:customStyle="1" w:styleId="099817620C014FBEB93062CBC4C985A62">
    <w:name w:val="099817620C014FBEB93062CBC4C985A62"/>
    <w:rsid w:val="00EC56F4"/>
    <w:rPr>
      <w:rFonts w:eastAsiaTheme="minorHAnsi"/>
      <w:lang w:eastAsia="en-US"/>
    </w:rPr>
  </w:style>
  <w:style w:type="paragraph" w:customStyle="1" w:styleId="13C019FACCE34ABB8C98325CF29FB34F2">
    <w:name w:val="13C019FACCE34ABB8C98325CF29FB34F2"/>
    <w:rsid w:val="00EC56F4"/>
    <w:rPr>
      <w:rFonts w:eastAsiaTheme="minorHAnsi"/>
      <w:lang w:eastAsia="en-US"/>
    </w:rPr>
  </w:style>
  <w:style w:type="paragraph" w:customStyle="1" w:styleId="77BE384800434F0F8445497C0E77E7962">
    <w:name w:val="77BE384800434F0F8445497C0E77E7962"/>
    <w:rsid w:val="00EC56F4"/>
    <w:rPr>
      <w:rFonts w:eastAsiaTheme="minorHAnsi"/>
      <w:lang w:eastAsia="en-US"/>
    </w:rPr>
  </w:style>
  <w:style w:type="paragraph" w:customStyle="1" w:styleId="0A661E3D2EE4490B9DF3541F194E7CD22">
    <w:name w:val="0A661E3D2EE4490B9DF3541F194E7CD22"/>
    <w:rsid w:val="00EC56F4"/>
    <w:rPr>
      <w:rFonts w:eastAsiaTheme="minorHAnsi"/>
      <w:lang w:eastAsia="en-US"/>
    </w:rPr>
  </w:style>
  <w:style w:type="paragraph" w:customStyle="1" w:styleId="7A8CD4A10DBE47118FFFE8520C4DC53B2">
    <w:name w:val="7A8CD4A10DBE47118FFFE8520C4DC53B2"/>
    <w:rsid w:val="00EC56F4"/>
    <w:rPr>
      <w:rFonts w:eastAsiaTheme="minorHAnsi"/>
      <w:lang w:eastAsia="en-US"/>
    </w:rPr>
  </w:style>
  <w:style w:type="paragraph" w:customStyle="1" w:styleId="B6C08C9144EE48498B9D62399B921A9B4">
    <w:name w:val="B6C08C9144EE48498B9D62399B921A9B4"/>
    <w:rsid w:val="00EC56F4"/>
    <w:rPr>
      <w:rFonts w:eastAsiaTheme="minorHAnsi"/>
      <w:lang w:eastAsia="en-US"/>
    </w:rPr>
  </w:style>
  <w:style w:type="paragraph" w:customStyle="1" w:styleId="80514C05E3204EC18B5B1743BAB42BC911">
    <w:name w:val="80514C05E3204EC18B5B1743BAB42BC911"/>
    <w:rsid w:val="00EC56F4"/>
    <w:rPr>
      <w:rFonts w:eastAsiaTheme="minorHAnsi"/>
      <w:lang w:eastAsia="en-US"/>
    </w:rPr>
  </w:style>
  <w:style w:type="paragraph" w:customStyle="1" w:styleId="B31F3742FC7748278A81D2E33B7033AE12">
    <w:name w:val="B31F3742FC7748278A81D2E33B7033AE12"/>
    <w:rsid w:val="00EC56F4"/>
    <w:rPr>
      <w:rFonts w:eastAsiaTheme="minorHAnsi"/>
      <w:lang w:eastAsia="en-US"/>
    </w:rPr>
  </w:style>
  <w:style w:type="paragraph" w:customStyle="1" w:styleId="C6E4DB6D5C064CE88B0D378DD65A94985">
    <w:name w:val="C6E4DB6D5C064CE88B0D378DD65A94985"/>
    <w:rsid w:val="00EC56F4"/>
    <w:rPr>
      <w:rFonts w:eastAsiaTheme="minorHAnsi"/>
      <w:lang w:eastAsia="en-US"/>
    </w:rPr>
  </w:style>
  <w:style w:type="paragraph" w:customStyle="1" w:styleId="5F9E9E5F90164712A4F03FE702A87C5612">
    <w:name w:val="5F9E9E5F90164712A4F03FE702A87C5612"/>
    <w:rsid w:val="00EC56F4"/>
    <w:rPr>
      <w:rFonts w:eastAsiaTheme="minorHAnsi"/>
      <w:lang w:eastAsia="en-US"/>
    </w:rPr>
  </w:style>
  <w:style w:type="paragraph" w:customStyle="1" w:styleId="807326DEB2EF4A2D8E3C452B3FD0B3E111">
    <w:name w:val="807326DEB2EF4A2D8E3C452B3FD0B3E111"/>
    <w:rsid w:val="00EC56F4"/>
    <w:rPr>
      <w:rFonts w:eastAsiaTheme="minorHAnsi"/>
      <w:lang w:eastAsia="en-US"/>
    </w:rPr>
  </w:style>
  <w:style w:type="paragraph" w:customStyle="1" w:styleId="F4FE7919A8304C5B893E79A508C52F555">
    <w:name w:val="F4FE7919A8304C5B893E79A508C52F555"/>
    <w:rsid w:val="00EC56F4"/>
    <w:rPr>
      <w:rFonts w:eastAsiaTheme="minorHAnsi"/>
      <w:lang w:eastAsia="en-US"/>
    </w:rPr>
  </w:style>
  <w:style w:type="paragraph" w:customStyle="1" w:styleId="051C017531E44110B4F84AB2F1CBBD2B5">
    <w:name w:val="051C017531E44110B4F84AB2F1CBBD2B5"/>
    <w:rsid w:val="00EC56F4"/>
    <w:rPr>
      <w:rFonts w:eastAsiaTheme="minorHAnsi"/>
      <w:lang w:eastAsia="en-US"/>
    </w:rPr>
  </w:style>
  <w:style w:type="paragraph" w:customStyle="1" w:styleId="A480E26650D34FC9BD4613C60DA0D8C16">
    <w:name w:val="A480E26650D34FC9BD4613C60DA0D8C16"/>
    <w:rsid w:val="00EC56F4"/>
    <w:rPr>
      <w:rFonts w:eastAsiaTheme="minorHAnsi"/>
      <w:lang w:eastAsia="en-US"/>
    </w:rPr>
  </w:style>
  <w:style w:type="paragraph" w:customStyle="1" w:styleId="370E4A1876884B958DFE98E3650132F51">
    <w:name w:val="370E4A1876884B958DFE98E3650132F51"/>
    <w:rsid w:val="00EC56F4"/>
    <w:rPr>
      <w:rFonts w:eastAsiaTheme="minorHAnsi"/>
      <w:lang w:eastAsia="en-US"/>
    </w:rPr>
  </w:style>
  <w:style w:type="paragraph" w:customStyle="1" w:styleId="DB4046122C0C4158AF65F46AF34EF5711">
    <w:name w:val="DB4046122C0C4158AF65F46AF34EF5711"/>
    <w:rsid w:val="00EC56F4"/>
    <w:rPr>
      <w:rFonts w:eastAsiaTheme="minorHAnsi"/>
      <w:lang w:eastAsia="en-US"/>
    </w:rPr>
  </w:style>
  <w:style w:type="paragraph" w:customStyle="1" w:styleId="0ABB2909D9704D6E8A69A5FC73D5B6CC1">
    <w:name w:val="0ABB2909D9704D6E8A69A5FC73D5B6CC1"/>
    <w:rsid w:val="00EC56F4"/>
    <w:rPr>
      <w:rFonts w:eastAsiaTheme="minorHAnsi"/>
      <w:lang w:eastAsia="en-US"/>
    </w:rPr>
  </w:style>
  <w:style w:type="paragraph" w:customStyle="1" w:styleId="B0FFDA5810D94F309A14219008B155BC4">
    <w:name w:val="B0FFDA5810D94F309A14219008B155BC4"/>
    <w:rsid w:val="00EC56F4"/>
    <w:rPr>
      <w:rFonts w:eastAsiaTheme="minorHAnsi"/>
      <w:lang w:eastAsia="en-US"/>
    </w:rPr>
  </w:style>
  <w:style w:type="paragraph" w:customStyle="1" w:styleId="B9A27E6E5D9645DFA76E56F8ECDC13304">
    <w:name w:val="B9A27E6E5D9645DFA76E56F8ECDC13304"/>
    <w:rsid w:val="00EC56F4"/>
    <w:rPr>
      <w:rFonts w:eastAsiaTheme="minorHAnsi"/>
      <w:lang w:eastAsia="en-US"/>
    </w:rPr>
  </w:style>
  <w:style w:type="paragraph" w:customStyle="1" w:styleId="7AC33EDB81F14407876357FAEFF4943C4">
    <w:name w:val="7AC33EDB81F14407876357FAEFF4943C4"/>
    <w:rsid w:val="00EC56F4"/>
    <w:rPr>
      <w:rFonts w:eastAsiaTheme="minorHAnsi"/>
      <w:lang w:eastAsia="en-US"/>
    </w:rPr>
  </w:style>
  <w:style w:type="paragraph" w:customStyle="1" w:styleId="DD4487144F71492B86189EB77EA984BF4">
    <w:name w:val="DD4487144F71492B86189EB77EA984BF4"/>
    <w:rsid w:val="00EC56F4"/>
    <w:rPr>
      <w:rFonts w:eastAsiaTheme="minorHAnsi"/>
      <w:lang w:eastAsia="en-US"/>
    </w:rPr>
  </w:style>
  <w:style w:type="paragraph" w:customStyle="1" w:styleId="4211D4CBFD664480B21A4BB267B7051B4">
    <w:name w:val="4211D4CBFD664480B21A4BB267B7051B4"/>
    <w:rsid w:val="00EC56F4"/>
    <w:rPr>
      <w:rFonts w:eastAsiaTheme="minorHAnsi"/>
      <w:lang w:eastAsia="en-US"/>
    </w:rPr>
  </w:style>
  <w:style w:type="paragraph" w:customStyle="1" w:styleId="A3679271F689469EA0C674908B09D1F84">
    <w:name w:val="A3679271F689469EA0C674908B09D1F84"/>
    <w:rsid w:val="00EC56F4"/>
    <w:rPr>
      <w:rFonts w:eastAsiaTheme="minorHAnsi"/>
      <w:lang w:eastAsia="en-US"/>
    </w:rPr>
  </w:style>
  <w:style w:type="paragraph" w:customStyle="1" w:styleId="AFA57F0FC0184E0F8DEDA7F0E1E72F234">
    <w:name w:val="AFA57F0FC0184E0F8DEDA7F0E1E72F234"/>
    <w:rsid w:val="00EC56F4"/>
    <w:rPr>
      <w:rFonts w:eastAsiaTheme="minorHAnsi"/>
      <w:lang w:eastAsia="en-US"/>
    </w:rPr>
  </w:style>
  <w:style w:type="paragraph" w:customStyle="1" w:styleId="361D9EEB8B074466B817E79C86A27F214">
    <w:name w:val="361D9EEB8B074466B817E79C86A27F214"/>
    <w:rsid w:val="00EC56F4"/>
    <w:rPr>
      <w:rFonts w:eastAsiaTheme="minorHAnsi"/>
      <w:lang w:eastAsia="en-US"/>
    </w:rPr>
  </w:style>
  <w:style w:type="paragraph" w:customStyle="1" w:styleId="10B67128193C48F5B8CD49B96D70E22E3">
    <w:name w:val="10B67128193C48F5B8CD49B96D70E22E3"/>
    <w:rsid w:val="00EC56F4"/>
    <w:rPr>
      <w:rFonts w:eastAsiaTheme="minorHAnsi"/>
      <w:lang w:eastAsia="en-US"/>
    </w:rPr>
  </w:style>
  <w:style w:type="paragraph" w:customStyle="1" w:styleId="DD208620E37640D78D63F9FAA5958ED74">
    <w:name w:val="DD208620E37640D78D63F9FAA5958ED74"/>
    <w:rsid w:val="00EC56F4"/>
    <w:rPr>
      <w:rFonts w:eastAsiaTheme="minorHAnsi"/>
      <w:lang w:eastAsia="en-US"/>
    </w:rPr>
  </w:style>
  <w:style w:type="paragraph" w:customStyle="1" w:styleId="603BC5A08D9C458ABC8A34FA3F5BC7F73">
    <w:name w:val="603BC5A08D9C458ABC8A34FA3F5BC7F73"/>
    <w:rsid w:val="00EC56F4"/>
    <w:rPr>
      <w:rFonts w:eastAsiaTheme="minorHAnsi"/>
      <w:lang w:eastAsia="en-US"/>
    </w:rPr>
  </w:style>
  <w:style w:type="paragraph" w:customStyle="1" w:styleId="967CEE19939C4414B8659E8CAD6B7135">
    <w:name w:val="967CEE19939C4414B8659E8CAD6B7135"/>
    <w:rsid w:val="00EC56F4"/>
    <w:rPr>
      <w:rFonts w:eastAsiaTheme="minorHAnsi"/>
      <w:lang w:eastAsia="en-US"/>
    </w:rPr>
  </w:style>
  <w:style w:type="paragraph" w:customStyle="1" w:styleId="9B3A652A2B624715A3E9FA0E707E7D893">
    <w:name w:val="9B3A652A2B624715A3E9FA0E707E7D893"/>
    <w:rsid w:val="00EC56F4"/>
    <w:rPr>
      <w:rFonts w:eastAsiaTheme="minorHAnsi"/>
      <w:lang w:eastAsia="en-US"/>
    </w:rPr>
  </w:style>
  <w:style w:type="paragraph" w:customStyle="1" w:styleId="726DB8334D644F84A5F06ADAC9C3ED0A">
    <w:name w:val="726DB8334D644F84A5F06ADAC9C3ED0A"/>
    <w:rsid w:val="00EC56F4"/>
    <w:rPr>
      <w:rFonts w:eastAsiaTheme="minorHAnsi"/>
      <w:lang w:eastAsia="en-US"/>
    </w:rPr>
  </w:style>
  <w:style w:type="paragraph" w:customStyle="1" w:styleId="F6B8BBF84AE148FE8EB3217DA3D7F7663">
    <w:name w:val="F6B8BBF84AE148FE8EB3217DA3D7F7663"/>
    <w:rsid w:val="00EC56F4"/>
    <w:rPr>
      <w:rFonts w:eastAsiaTheme="minorHAnsi"/>
      <w:lang w:eastAsia="en-US"/>
    </w:rPr>
  </w:style>
  <w:style w:type="paragraph" w:customStyle="1" w:styleId="099817620C014FBEB93062CBC4C985A63">
    <w:name w:val="099817620C014FBEB93062CBC4C985A63"/>
    <w:rsid w:val="00EC56F4"/>
    <w:rPr>
      <w:rFonts w:eastAsiaTheme="minorHAnsi"/>
      <w:lang w:eastAsia="en-US"/>
    </w:rPr>
  </w:style>
  <w:style w:type="paragraph" w:customStyle="1" w:styleId="13C019FACCE34ABB8C98325CF29FB34F3">
    <w:name w:val="13C019FACCE34ABB8C98325CF29FB34F3"/>
    <w:rsid w:val="00EC56F4"/>
    <w:rPr>
      <w:rFonts w:eastAsiaTheme="minorHAnsi"/>
      <w:lang w:eastAsia="en-US"/>
    </w:rPr>
  </w:style>
  <w:style w:type="paragraph" w:customStyle="1" w:styleId="77BE384800434F0F8445497C0E77E7963">
    <w:name w:val="77BE384800434F0F8445497C0E77E7963"/>
    <w:rsid w:val="00EC56F4"/>
    <w:rPr>
      <w:rFonts w:eastAsiaTheme="minorHAnsi"/>
      <w:lang w:eastAsia="en-US"/>
    </w:rPr>
  </w:style>
  <w:style w:type="paragraph" w:customStyle="1" w:styleId="0A661E3D2EE4490B9DF3541F194E7CD23">
    <w:name w:val="0A661E3D2EE4490B9DF3541F194E7CD23"/>
    <w:rsid w:val="00EC56F4"/>
    <w:rPr>
      <w:rFonts w:eastAsiaTheme="minorHAnsi"/>
      <w:lang w:eastAsia="en-US"/>
    </w:rPr>
  </w:style>
  <w:style w:type="paragraph" w:customStyle="1" w:styleId="7A8CD4A10DBE47118FFFE8520C4DC53B3">
    <w:name w:val="7A8CD4A10DBE47118FFFE8520C4DC53B3"/>
    <w:rsid w:val="00EC56F4"/>
    <w:rPr>
      <w:rFonts w:eastAsiaTheme="minorHAnsi"/>
      <w:lang w:eastAsia="en-US"/>
    </w:rPr>
  </w:style>
  <w:style w:type="paragraph" w:customStyle="1" w:styleId="B6C08C9144EE48498B9D62399B921A9B5">
    <w:name w:val="B6C08C9144EE48498B9D62399B921A9B5"/>
    <w:rsid w:val="00EC56F4"/>
    <w:rPr>
      <w:rFonts w:eastAsiaTheme="minorHAnsi"/>
      <w:lang w:eastAsia="en-US"/>
    </w:rPr>
  </w:style>
  <w:style w:type="paragraph" w:customStyle="1" w:styleId="80514C05E3204EC18B5B1743BAB42BC912">
    <w:name w:val="80514C05E3204EC18B5B1743BAB42BC912"/>
    <w:rsid w:val="00EC56F4"/>
    <w:rPr>
      <w:rFonts w:eastAsiaTheme="minorHAnsi"/>
      <w:lang w:eastAsia="en-US"/>
    </w:rPr>
  </w:style>
  <w:style w:type="paragraph" w:customStyle="1" w:styleId="B31F3742FC7748278A81D2E33B7033AE13">
    <w:name w:val="B31F3742FC7748278A81D2E33B7033AE13"/>
    <w:rsid w:val="00EC56F4"/>
    <w:rPr>
      <w:rFonts w:eastAsiaTheme="minorHAnsi"/>
      <w:lang w:eastAsia="en-US"/>
    </w:rPr>
  </w:style>
  <w:style w:type="paragraph" w:customStyle="1" w:styleId="C6E4DB6D5C064CE88B0D378DD65A94986">
    <w:name w:val="C6E4DB6D5C064CE88B0D378DD65A94986"/>
    <w:rsid w:val="00EC56F4"/>
    <w:rPr>
      <w:rFonts w:eastAsiaTheme="minorHAnsi"/>
      <w:lang w:eastAsia="en-US"/>
    </w:rPr>
  </w:style>
  <w:style w:type="paragraph" w:customStyle="1" w:styleId="5F9E9E5F90164712A4F03FE702A87C5613">
    <w:name w:val="5F9E9E5F90164712A4F03FE702A87C5613"/>
    <w:rsid w:val="00EC56F4"/>
    <w:rPr>
      <w:rFonts w:eastAsiaTheme="minorHAnsi"/>
      <w:lang w:eastAsia="en-US"/>
    </w:rPr>
  </w:style>
  <w:style w:type="paragraph" w:customStyle="1" w:styleId="807326DEB2EF4A2D8E3C452B3FD0B3E112">
    <w:name w:val="807326DEB2EF4A2D8E3C452B3FD0B3E112"/>
    <w:rsid w:val="00EC56F4"/>
    <w:rPr>
      <w:rFonts w:eastAsiaTheme="minorHAnsi"/>
      <w:lang w:eastAsia="en-US"/>
    </w:rPr>
  </w:style>
  <w:style w:type="paragraph" w:customStyle="1" w:styleId="F4FE7919A8304C5B893E79A508C52F556">
    <w:name w:val="F4FE7919A8304C5B893E79A508C52F556"/>
    <w:rsid w:val="00EC56F4"/>
    <w:rPr>
      <w:rFonts w:eastAsiaTheme="minorHAnsi"/>
      <w:lang w:eastAsia="en-US"/>
    </w:rPr>
  </w:style>
  <w:style w:type="paragraph" w:customStyle="1" w:styleId="051C017531E44110B4F84AB2F1CBBD2B6">
    <w:name w:val="051C017531E44110B4F84AB2F1CBBD2B6"/>
    <w:rsid w:val="00EC56F4"/>
    <w:rPr>
      <w:rFonts w:eastAsiaTheme="minorHAnsi"/>
      <w:lang w:eastAsia="en-US"/>
    </w:rPr>
  </w:style>
  <w:style w:type="paragraph" w:customStyle="1" w:styleId="A480E26650D34FC9BD4613C60DA0D8C17">
    <w:name w:val="A480E26650D34FC9BD4613C60DA0D8C17"/>
    <w:rsid w:val="00EC56F4"/>
    <w:rPr>
      <w:rFonts w:eastAsiaTheme="minorHAnsi"/>
      <w:lang w:eastAsia="en-US"/>
    </w:rPr>
  </w:style>
  <w:style w:type="paragraph" w:customStyle="1" w:styleId="370E4A1876884B958DFE98E3650132F52">
    <w:name w:val="370E4A1876884B958DFE98E3650132F52"/>
    <w:rsid w:val="00EC56F4"/>
    <w:rPr>
      <w:rFonts w:eastAsiaTheme="minorHAnsi"/>
      <w:lang w:eastAsia="en-US"/>
    </w:rPr>
  </w:style>
  <w:style w:type="paragraph" w:customStyle="1" w:styleId="DB4046122C0C4158AF65F46AF34EF5712">
    <w:name w:val="DB4046122C0C4158AF65F46AF34EF5712"/>
    <w:rsid w:val="00EC56F4"/>
    <w:rPr>
      <w:rFonts w:eastAsiaTheme="minorHAnsi"/>
      <w:lang w:eastAsia="en-US"/>
    </w:rPr>
  </w:style>
  <w:style w:type="paragraph" w:customStyle="1" w:styleId="0ABB2909D9704D6E8A69A5FC73D5B6CC2">
    <w:name w:val="0ABB2909D9704D6E8A69A5FC73D5B6CC2"/>
    <w:rsid w:val="00EC56F4"/>
    <w:rPr>
      <w:rFonts w:eastAsiaTheme="minorHAnsi"/>
      <w:lang w:eastAsia="en-US"/>
    </w:rPr>
  </w:style>
  <w:style w:type="paragraph" w:customStyle="1" w:styleId="B0FFDA5810D94F309A14219008B155BC5">
    <w:name w:val="B0FFDA5810D94F309A14219008B155BC5"/>
    <w:rsid w:val="00EC56F4"/>
    <w:rPr>
      <w:rFonts w:eastAsiaTheme="minorHAnsi"/>
      <w:lang w:eastAsia="en-US"/>
    </w:rPr>
  </w:style>
  <w:style w:type="paragraph" w:customStyle="1" w:styleId="B9A27E6E5D9645DFA76E56F8ECDC13305">
    <w:name w:val="B9A27E6E5D9645DFA76E56F8ECDC13305"/>
    <w:rsid w:val="00EC56F4"/>
    <w:rPr>
      <w:rFonts w:eastAsiaTheme="minorHAnsi"/>
      <w:lang w:eastAsia="en-US"/>
    </w:rPr>
  </w:style>
  <w:style w:type="paragraph" w:customStyle="1" w:styleId="7AC33EDB81F14407876357FAEFF4943C5">
    <w:name w:val="7AC33EDB81F14407876357FAEFF4943C5"/>
    <w:rsid w:val="00EC56F4"/>
    <w:rPr>
      <w:rFonts w:eastAsiaTheme="minorHAnsi"/>
      <w:lang w:eastAsia="en-US"/>
    </w:rPr>
  </w:style>
  <w:style w:type="paragraph" w:customStyle="1" w:styleId="DD4487144F71492B86189EB77EA984BF5">
    <w:name w:val="DD4487144F71492B86189EB77EA984BF5"/>
    <w:rsid w:val="00EC56F4"/>
    <w:rPr>
      <w:rFonts w:eastAsiaTheme="minorHAnsi"/>
      <w:lang w:eastAsia="en-US"/>
    </w:rPr>
  </w:style>
  <w:style w:type="paragraph" w:customStyle="1" w:styleId="4211D4CBFD664480B21A4BB267B7051B5">
    <w:name w:val="4211D4CBFD664480B21A4BB267B7051B5"/>
    <w:rsid w:val="00EC56F4"/>
    <w:rPr>
      <w:rFonts w:eastAsiaTheme="minorHAnsi"/>
      <w:lang w:eastAsia="en-US"/>
    </w:rPr>
  </w:style>
  <w:style w:type="paragraph" w:customStyle="1" w:styleId="A3679271F689469EA0C674908B09D1F85">
    <w:name w:val="A3679271F689469EA0C674908B09D1F85"/>
    <w:rsid w:val="00EC56F4"/>
    <w:rPr>
      <w:rFonts w:eastAsiaTheme="minorHAnsi"/>
      <w:lang w:eastAsia="en-US"/>
    </w:rPr>
  </w:style>
  <w:style w:type="paragraph" w:customStyle="1" w:styleId="AFA57F0FC0184E0F8DEDA7F0E1E72F235">
    <w:name w:val="AFA57F0FC0184E0F8DEDA7F0E1E72F235"/>
    <w:rsid w:val="00EC56F4"/>
    <w:rPr>
      <w:rFonts w:eastAsiaTheme="minorHAnsi"/>
      <w:lang w:eastAsia="en-US"/>
    </w:rPr>
  </w:style>
  <w:style w:type="paragraph" w:customStyle="1" w:styleId="361D9EEB8B074466B817E79C86A27F215">
    <w:name w:val="361D9EEB8B074466B817E79C86A27F215"/>
    <w:rsid w:val="00EC56F4"/>
    <w:rPr>
      <w:rFonts w:eastAsiaTheme="minorHAnsi"/>
      <w:lang w:eastAsia="en-US"/>
    </w:rPr>
  </w:style>
  <w:style w:type="paragraph" w:customStyle="1" w:styleId="10B67128193C48F5B8CD49B96D70E22E4">
    <w:name w:val="10B67128193C48F5B8CD49B96D70E22E4"/>
    <w:rsid w:val="00EC56F4"/>
    <w:rPr>
      <w:rFonts w:eastAsiaTheme="minorHAnsi"/>
      <w:lang w:eastAsia="en-US"/>
    </w:rPr>
  </w:style>
  <w:style w:type="paragraph" w:customStyle="1" w:styleId="DD208620E37640D78D63F9FAA5958ED75">
    <w:name w:val="DD208620E37640D78D63F9FAA5958ED75"/>
    <w:rsid w:val="00EC56F4"/>
    <w:rPr>
      <w:rFonts w:eastAsiaTheme="minorHAnsi"/>
      <w:lang w:eastAsia="en-US"/>
    </w:rPr>
  </w:style>
  <w:style w:type="paragraph" w:customStyle="1" w:styleId="603BC5A08D9C458ABC8A34FA3F5BC7F74">
    <w:name w:val="603BC5A08D9C458ABC8A34FA3F5BC7F74"/>
    <w:rsid w:val="00EC56F4"/>
    <w:rPr>
      <w:rFonts w:eastAsiaTheme="minorHAnsi"/>
      <w:lang w:eastAsia="en-US"/>
    </w:rPr>
  </w:style>
  <w:style w:type="paragraph" w:customStyle="1" w:styleId="967CEE19939C4414B8659E8CAD6B71351">
    <w:name w:val="967CEE19939C4414B8659E8CAD6B71351"/>
    <w:rsid w:val="00EC56F4"/>
    <w:rPr>
      <w:rFonts w:eastAsiaTheme="minorHAnsi"/>
      <w:lang w:eastAsia="en-US"/>
    </w:rPr>
  </w:style>
  <w:style w:type="paragraph" w:customStyle="1" w:styleId="9B3A652A2B624715A3E9FA0E707E7D894">
    <w:name w:val="9B3A652A2B624715A3E9FA0E707E7D894"/>
    <w:rsid w:val="00EC56F4"/>
    <w:rPr>
      <w:rFonts w:eastAsiaTheme="minorHAnsi"/>
      <w:lang w:eastAsia="en-US"/>
    </w:rPr>
  </w:style>
  <w:style w:type="paragraph" w:customStyle="1" w:styleId="726DB8334D644F84A5F06ADAC9C3ED0A1">
    <w:name w:val="726DB8334D644F84A5F06ADAC9C3ED0A1"/>
    <w:rsid w:val="00EC56F4"/>
    <w:rPr>
      <w:rFonts w:eastAsiaTheme="minorHAnsi"/>
      <w:lang w:eastAsia="en-US"/>
    </w:rPr>
  </w:style>
  <w:style w:type="paragraph" w:customStyle="1" w:styleId="F6B8BBF84AE148FE8EB3217DA3D7F7664">
    <w:name w:val="F6B8BBF84AE148FE8EB3217DA3D7F7664"/>
    <w:rsid w:val="00EC56F4"/>
    <w:rPr>
      <w:rFonts w:eastAsiaTheme="minorHAnsi"/>
      <w:lang w:eastAsia="en-US"/>
    </w:rPr>
  </w:style>
  <w:style w:type="paragraph" w:customStyle="1" w:styleId="099817620C014FBEB93062CBC4C985A64">
    <w:name w:val="099817620C014FBEB93062CBC4C985A64"/>
    <w:rsid w:val="00EC56F4"/>
    <w:rPr>
      <w:rFonts w:eastAsiaTheme="minorHAnsi"/>
      <w:lang w:eastAsia="en-US"/>
    </w:rPr>
  </w:style>
  <w:style w:type="paragraph" w:customStyle="1" w:styleId="13C019FACCE34ABB8C98325CF29FB34F4">
    <w:name w:val="13C019FACCE34ABB8C98325CF29FB34F4"/>
    <w:rsid w:val="00EC56F4"/>
    <w:rPr>
      <w:rFonts w:eastAsiaTheme="minorHAnsi"/>
      <w:lang w:eastAsia="en-US"/>
    </w:rPr>
  </w:style>
  <w:style w:type="paragraph" w:customStyle="1" w:styleId="EB94F3A4BEEF4301908DDD8570F19E42">
    <w:name w:val="EB94F3A4BEEF4301908DDD8570F19E42"/>
    <w:rsid w:val="00EC56F4"/>
    <w:rPr>
      <w:rFonts w:eastAsiaTheme="minorHAnsi"/>
      <w:lang w:eastAsia="en-US"/>
    </w:rPr>
  </w:style>
  <w:style w:type="paragraph" w:customStyle="1" w:styleId="77BE384800434F0F8445497C0E77E7964">
    <w:name w:val="77BE384800434F0F8445497C0E77E7964"/>
    <w:rsid w:val="00EC56F4"/>
    <w:rPr>
      <w:rFonts w:eastAsiaTheme="minorHAnsi"/>
      <w:lang w:eastAsia="en-US"/>
    </w:rPr>
  </w:style>
  <w:style w:type="paragraph" w:customStyle="1" w:styleId="0A661E3D2EE4490B9DF3541F194E7CD24">
    <w:name w:val="0A661E3D2EE4490B9DF3541F194E7CD24"/>
    <w:rsid w:val="00EC56F4"/>
    <w:rPr>
      <w:rFonts w:eastAsiaTheme="minorHAnsi"/>
      <w:lang w:eastAsia="en-US"/>
    </w:rPr>
  </w:style>
  <w:style w:type="paragraph" w:customStyle="1" w:styleId="7A8CD4A10DBE47118FFFE8520C4DC53B4">
    <w:name w:val="7A8CD4A10DBE47118FFFE8520C4DC53B4"/>
    <w:rsid w:val="00EC56F4"/>
    <w:rPr>
      <w:rFonts w:eastAsiaTheme="minorHAnsi"/>
      <w:lang w:eastAsia="en-US"/>
    </w:rPr>
  </w:style>
  <w:style w:type="paragraph" w:customStyle="1" w:styleId="B6C08C9144EE48498B9D62399B921A9B6">
    <w:name w:val="B6C08C9144EE48498B9D62399B921A9B6"/>
    <w:rsid w:val="00EC56F4"/>
    <w:rPr>
      <w:rFonts w:eastAsiaTheme="minorHAnsi"/>
      <w:lang w:eastAsia="en-US"/>
    </w:rPr>
  </w:style>
  <w:style w:type="paragraph" w:customStyle="1" w:styleId="80A3960174164FFF93CACAFFBCA7CE55">
    <w:name w:val="80A3960174164FFF93CACAFFBCA7CE55"/>
    <w:rsid w:val="00EC56F4"/>
  </w:style>
  <w:style w:type="paragraph" w:customStyle="1" w:styleId="CDB45267FD904A83AE15F0FAD53C2946">
    <w:name w:val="CDB45267FD904A83AE15F0FAD53C2946"/>
    <w:rsid w:val="00EC56F4"/>
  </w:style>
  <w:style w:type="paragraph" w:customStyle="1" w:styleId="F0C676989D61405C8200AA4EFF176949">
    <w:name w:val="F0C676989D61405C8200AA4EFF176949"/>
    <w:rsid w:val="00EC56F4"/>
  </w:style>
  <w:style w:type="paragraph" w:customStyle="1" w:styleId="ED6E7FE991E3470A95BA296A7978895E">
    <w:name w:val="ED6E7FE991E3470A95BA296A7978895E"/>
    <w:rsid w:val="00EC56F4"/>
  </w:style>
  <w:style w:type="paragraph" w:customStyle="1" w:styleId="4467FF5D5E3A4DFA88AC75EF3B1656D1">
    <w:name w:val="4467FF5D5E3A4DFA88AC75EF3B1656D1"/>
    <w:rsid w:val="00EC56F4"/>
  </w:style>
  <w:style w:type="paragraph" w:customStyle="1" w:styleId="58BC19F4115F47DA82388CEC0E9EB46D">
    <w:name w:val="58BC19F4115F47DA82388CEC0E9EB46D"/>
    <w:rsid w:val="00EC56F4"/>
  </w:style>
  <w:style w:type="paragraph" w:customStyle="1" w:styleId="0598CDBFBB074FECBB5BC1B26FC194D8">
    <w:name w:val="0598CDBFBB074FECBB5BC1B26FC194D8"/>
    <w:rsid w:val="00EC56F4"/>
  </w:style>
  <w:style w:type="paragraph" w:customStyle="1" w:styleId="C9E200DC6FA44576A02A525636188FB9">
    <w:name w:val="C9E200DC6FA44576A02A525636188FB9"/>
    <w:rsid w:val="00EC56F4"/>
  </w:style>
  <w:style w:type="paragraph" w:customStyle="1" w:styleId="0BB5AF45925A49DEB9618C474B752960">
    <w:name w:val="0BB5AF45925A49DEB9618C474B752960"/>
    <w:rsid w:val="00EC56F4"/>
  </w:style>
  <w:style w:type="paragraph" w:customStyle="1" w:styleId="B1F5E8F3AB3F4C23984F00E5F18DE2C2">
    <w:name w:val="B1F5E8F3AB3F4C23984F00E5F18DE2C2"/>
    <w:rsid w:val="00EC56F4"/>
  </w:style>
  <w:style w:type="paragraph" w:customStyle="1" w:styleId="906C66919F5441C6B8E39042403F8FC8">
    <w:name w:val="906C66919F5441C6B8E39042403F8FC8"/>
    <w:rsid w:val="00EC56F4"/>
  </w:style>
  <w:style w:type="paragraph" w:customStyle="1" w:styleId="93DFF27DB4A44FD1879DFE2E8D1DCEDE">
    <w:name w:val="93DFF27DB4A44FD1879DFE2E8D1DCEDE"/>
    <w:rsid w:val="00EC56F4"/>
  </w:style>
  <w:style w:type="paragraph" w:customStyle="1" w:styleId="091BA0538CFE481E80CCC07175D0DD43">
    <w:name w:val="091BA0538CFE481E80CCC07175D0DD43"/>
    <w:rsid w:val="00EC56F4"/>
  </w:style>
  <w:style w:type="paragraph" w:customStyle="1" w:styleId="32B0DD17B8434982A489B02BA195CD9C">
    <w:name w:val="32B0DD17B8434982A489B02BA195CD9C"/>
    <w:rsid w:val="00EC56F4"/>
  </w:style>
  <w:style w:type="paragraph" w:customStyle="1" w:styleId="754AABD6B43B42E5A83A8A7FEE758B8E">
    <w:name w:val="754AABD6B43B42E5A83A8A7FEE758B8E"/>
    <w:rsid w:val="00EC56F4"/>
  </w:style>
  <w:style w:type="paragraph" w:customStyle="1" w:styleId="D7417515B8E1460C8D39F313CD213E45">
    <w:name w:val="D7417515B8E1460C8D39F313CD213E45"/>
    <w:rsid w:val="00EC56F4"/>
  </w:style>
  <w:style w:type="paragraph" w:customStyle="1" w:styleId="781E0B92CEF84351B25639A78465037A">
    <w:name w:val="781E0B92CEF84351B25639A78465037A"/>
    <w:rsid w:val="00EC56F4"/>
  </w:style>
  <w:style w:type="paragraph" w:customStyle="1" w:styleId="8E1743B1B7594E608001498D1617791B">
    <w:name w:val="8E1743B1B7594E608001498D1617791B"/>
    <w:rsid w:val="00EC56F4"/>
  </w:style>
  <w:style w:type="paragraph" w:customStyle="1" w:styleId="468104C87E344080A478E1FCE9398381">
    <w:name w:val="468104C87E344080A478E1FCE9398381"/>
    <w:rsid w:val="00EC56F4"/>
  </w:style>
  <w:style w:type="paragraph" w:customStyle="1" w:styleId="CDB45267FD904A83AE15F0FAD53C29461">
    <w:name w:val="CDB45267FD904A83AE15F0FAD53C29461"/>
    <w:rsid w:val="00EC56F4"/>
    <w:rPr>
      <w:rFonts w:eastAsiaTheme="minorHAnsi"/>
      <w:lang w:eastAsia="en-US"/>
    </w:rPr>
  </w:style>
  <w:style w:type="paragraph" w:customStyle="1" w:styleId="8E1743B1B7594E608001498D1617791B1">
    <w:name w:val="8E1743B1B7594E608001498D1617791B1"/>
    <w:rsid w:val="00EC56F4"/>
    <w:rPr>
      <w:rFonts w:eastAsiaTheme="minorHAnsi"/>
      <w:lang w:eastAsia="en-US"/>
    </w:rPr>
  </w:style>
  <w:style w:type="paragraph" w:customStyle="1" w:styleId="468104C87E344080A478E1FCE93983811">
    <w:name w:val="468104C87E344080A478E1FCE93983811"/>
    <w:rsid w:val="00EC56F4"/>
    <w:rPr>
      <w:rFonts w:eastAsiaTheme="minorHAnsi"/>
      <w:lang w:eastAsia="en-US"/>
    </w:rPr>
  </w:style>
  <w:style w:type="paragraph" w:customStyle="1" w:styleId="781E0B92CEF84351B25639A78465037A1">
    <w:name w:val="781E0B92CEF84351B25639A78465037A1"/>
    <w:rsid w:val="00EC56F4"/>
    <w:rPr>
      <w:rFonts w:eastAsiaTheme="minorHAnsi"/>
      <w:lang w:eastAsia="en-US"/>
    </w:rPr>
  </w:style>
  <w:style w:type="paragraph" w:customStyle="1" w:styleId="D7417515B8E1460C8D39F313CD213E451">
    <w:name w:val="D7417515B8E1460C8D39F313CD213E451"/>
    <w:rsid w:val="00EC56F4"/>
    <w:rPr>
      <w:rFonts w:eastAsiaTheme="minorHAnsi"/>
      <w:lang w:eastAsia="en-US"/>
    </w:rPr>
  </w:style>
  <w:style w:type="paragraph" w:customStyle="1" w:styleId="754AABD6B43B42E5A83A8A7FEE758B8E1">
    <w:name w:val="754AABD6B43B42E5A83A8A7FEE758B8E1"/>
    <w:rsid w:val="00EC56F4"/>
    <w:rPr>
      <w:rFonts w:eastAsiaTheme="minorHAnsi"/>
      <w:lang w:eastAsia="en-US"/>
    </w:rPr>
  </w:style>
  <w:style w:type="paragraph" w:customStyle="1" w:styleId="32B0DD17B8434982A489B02BA195CD9C1">
    <w:name w:val="32B0DD17B8434982A489B02BA195CD9C1"/>
    <w:rsid w:val="00EC56F4"/>
    <w:rPr>
      <w:rFonts w:eastAsiaTheme="minorHAnsi"/>
      <w:lang w:eastAsia="en-US"/>
    </w:rPr>
  </w:style>
  <w:style w:type="paragraph" w:customStyle="1" w:styleId="091BA0538CFE481E80CCC07175D0DD431">
    <w:name w:val="091BA0538CFE481E80CCC07175D0DD431"/>
    <w:rsid w:val="00EC56F4"/>
    <w:rPr>
      <w:rFonts w:eastAsiaTheme="minorHAnsi"/>
      <w:lang w:eastAsia="en-US"/>
    </w:rPr>
  </w:style>
  <w:style w:type="paragraph" w:customStyle="1" w:styleId="93DFF27DB4A44FD1879DFE2E8D1DCEDE1">
    <w:name w:val="93DFF27DB4A44FD1879DFE2E8D1DCEDE1"/>
    <w:rsid w:val="00EC56F4"/>
    <w:rPr>
      <w:rFonts w:eastAsiaTheme="minorHAnsi"/>
      <w:lang w:eastAsia="en-US"/>
    </w:rPr>
  </w:style>
  <w:style w:type="paragraph" w:customStyle="1" w:styleId="906C66919F5441C6B8E39042403F8FC81">
    <w:name w:val="906C66919F5441C6B8E39042403F8FC81"/>
    <w:rsid w:val="00EC56F4"/>
    <w:rPr>
      <w:rFonts w:eastAsiaTheme="minorHAnsi"/>
      <w:lang w:eastAsia="en-US"/>
    </w:rPr>
  </w:style>
  <w:style w:type="paragraph" w:customStyle="1" w:styleId="B1F5E8F3AB3F4C23984F00E5F18DE2C21">
    <w:name w:val="B1F5E8F3AB3F4C23984F00E5F18DE2C21"/>
    <w:rsid w:val="00EC56F4"/>
    <w:rPr>
      <w:rFonts w:eastAsiaTheme="minorHAnsi"/>
      <w:lang w:eastAsia="en-US"/>
    </w:rPr>
  </w:style>
  <w:style w:type="paragraph" w:customStyle="1" w:styleId="FCEFDC0AC54843FF89A36CA94BB63378">
    <w:name w:val="FCEFDC0AC54843FF89A36CA94BB63378"/>
    <w:rsid w:val="00EC56F4"/>
    <w:rPr>
      <w:rFonts w:eastAsiaTheme="minorHAnsi"/>
      <w:lang w:eastAsia="en-US"/>
    </w:rPr>
  </w:style>
  <w:style w:type="paragraph" w:customStyle="1" w:styleId="370E4A1876884B958DFE98E3650132F53">
    <w:name w:val="370E4A1876884B958DFE98E3650132F53"/>
    <w:rsid w:val="00EC56F4"/>
    <w:rPr>
      <w:rFonts w:eastAsiaTheme="minorHAnsi"/>
      <w:lang w:eastAsia="en-US"/>
    </w:rPr>
  </w:style>
  <w:style w:type="paragraph" w:customStyle="1" w:styleId="DB4046122C0C4158AF65F46AF34EF5713">
    <w:name w:val="DB4046122C0C4158AF65F46AF34EF5713"/>
    <w:rsid w:val="00EC56F4"/>
    <w:rPr>
      <w:rFonts w:eastAsiaTheme="minorHAnsi"/>
      <w:lang w:eastAsia="en-US"/>
    </w:rPr>
  </w:style>
  <w:style w:type="paragraph" w:customStyle="1" w:styleId="0ABB2909D9704D6E8A69A5FC73D5B6CC3">
    <w:name w:val="0ABB2909D9704D6E8A69A5FC73D5B6CC3"/>
    <w:rsid w:val="00EC56F4"/>
    <w:rPr>
      <w:rFonts w:eastAsiaTheme="minorHAnsi"/>
      <w:lang w:eastAsia="en-US"/>
    </w:rPr>
  </w:style>
  <w:style w:type="paragraph" w:customStyle="1" w:styleId="B0FFDA5810D94F309A14219008B155BC6">
    <w:name w:val="B0FFDA5810D94F309A14219008B155BC6"/>
    <w:rsid w:val="00EC56F4"/>
    <w:rPr>
      <w:rFonts w:eastAsiaTheme="minorHAnsi"/>
      <w:lang w:eastAsia="en-US"/>
    </w:rPr>
  </w:style>
  <w:style w:type="paragraph" w:customStyle="1" w:styleId="B9A27E6E5D9645DFA76E56F8ECDC13306">
    <w:name w:val="B9A27E6E5D9645DFA76E56F8ECDC13306"/>
    <w:rsid w:val="00EC56F4"/>
    <w:rPr>
      <w:rFonts w:eastAsiaTheme="minorHAnsi"/>
      <w:lang w:eastAsia="en-US"/>
    </w:rPr>
  </w:style>
  <w:style w:type="paragraph" w:customStyle="1" w:styleId="7AC33EDB81F14407876357FAEFF4943C6">
    <w:name w:val="7AC33EDB81F14407876357FAEFF4943C6"/>
    <w:rsid w:val="00EC56F4"/>
    <w:rPr>
      <w:rFonts w:eastAsiaTheme="minorHAnsi"/>
      <w:lang w:eastAsia="en-US"/>
    </w:rPr>
  </w:style>
  <w:style w:type="paragraph" w:customStyle="1" w:styleId="DD4487144F71492B86189EB77EA984BF6">
    <w:name w:val="DD4487144F71492B86189EB77EA984BF6"/>
    <w:rsid w:val="00EC56F4"/>
    <w:rPr>
      <w:rFonts w:eastAsiaTheme="minorHAnsi"/>
      <w:lang w:eastAsia="en-US"/>
    </w:rPr>
  </w:style>
  <w:style w:type="paragraph" w:customStyle="1" w:styleId="4211D4CBFD664480B21A4BB267B7051B6">
    <w:name w:val="4211D4CBFD664480B21A4BB267B7051B6"/>
    <w:rsid w:val="00EC56F4"/>
    <w:rPr>
      <w:rFonts w:eastAsiaTheme="minorHAnsi"/>
      <w:lang w:eastAsia="en-US"/>
    </w:rPr>
  </w:style>
  <w:style w:type="paragraph" w:customStyle="1" w:styleId="A3679271F689469EA0C674908B09D1F86">
    <w:name w:val="A3679271F689469EA0C674908B09D1F86"/>
    <w:rsid w:val="00EC56F4"/>
    <w:rPr>
      <w:rFonts w:eastAsiaTheme="minorHAnsi"/>
      <w:lang w:eastAsia="en-US"/>
    </w:rPr>
  </w:style>
  <w:style w:type="paragraph" w:customStyle="1" w:styleId="AFA57F0FC0184E0F8DEDA7F0E1E72F236">
    <w:name w:val="AFA57F0FC0184E0F8DEDA7F0E1E72F236"/>
    <w:rsid w:val="00EC56F4"/>
    <w:rPr>
      <w:rFonts w:eastAsiaTheme="minorHAnsi"/>
      <w:lang w:eastAsia="en-US"/>
    </w:rPr>
  </w:style>
  <w:style w:type="paragraph" w:customStyle="1" w:styleId="361D9EEB8B074466B817E79C86A27F216">
    <w:name w:val="361D9EEB8B074466B817E79C86A27F216"/>
    <w:rsid w:val="00EC56F4"/>
    <w:rPr>
      <w:rFonts w:eastAsiaTheme="minorHAnsi"/>
      <w:lang w:eastAsia="en-US"/>
    </w:rPr>
  </w:style>
  <w:style w:type="paragraph" w:customStyle="1" w:styleId="10B67128193C48F5B8CD49B96D70E22E5">
    <w:name w:val="10B67128193C48F5B8CD49B96D70E22E5"/>
    <w:rsid w:val="00EC56F4"/>
    <w:rPr>
      <w:rFonts w:eastAsiaTheme="minorHAnsi"/>
      <w:lang w:eastAsia="en-US"/>
    </w:rPr>
  </w:style>
  <w:style w:type="paragraph" w:customStyle="1" w:styleId="DD208620E37640D78D63F9FAA5958ED76">
    <w:name w:val="DD208620E37640D78D63F9FAA5958ED76"/>
    <w:rsid w:val="00EC56F4"/>
    <w:rPr>
      <w:rFonts w:eastAsiaTheme="minorHAnsi"/>
      <w:lang w:eastAsia="en-US"/>
    </w:rPr>
  </w:style>
  <w:style w:type="paragraph" w:customStyle="1" w:styleId="603BC5A08D9C458ABC8A34FA3F5BC7F75">
    <w:name w:val="603BC5A08D9C458ABC8A34FA3F5BC7F75"/>
    <w:rsid w:val="00EC56F4"/>
    <w:rPr>
      <w:rFonts w:eastAsiaTheme="minorHAnsi"/>
      <w:lang w:eastAsia="en-US"/>
    </w:rPr>
  </w:style>
  <w:style w:type="paragraph" w:customStyle="1" w:styleId="967CEE19939C4414B8659E8CAD6B71352">
    <w:name w:val="967CEE19939C4414B8659E8CAD6B71352"/>
    <w:rsid w:val="00EC56F4"/>
    <w:rPr>
      <w:rFonts w:eastAsiaTheme="minorHAnsi"/>
      <w:lang w:eastAsia="en-US"/>
    </w:rPr>
  </w:style>
  <w:style w:type="paragraph" w:customStyle="1" w:styleId="9B3A652A2B624715A3E9FA0E707E7D895">
    <w:name w:val="9B3A652A2B624715A3E9FA0E707E7D895"/>
    <w:rsid w:val="00EC56F4"/>
    <w:rPr>
      <w:rFonts w:eastAsiaTheme="minorHAnsi"/>
      <w:lang w:eastAsia="en-US"/>
    </w:rPr>
  </w:style>
  <w:style w:type="paragraph" w:customStyle="1" w:styleId="726DB8334D644F84A5F06ADAC9C3ED0A2">
    <w:name w:val="726DB8334D644F84A5F06ADAC9C3ED0A2"/>
    <w:rsid w:val="00EC56F4"/>
    <w:rPr>
      <w:rFonts w:eastAsiaTheme="minorHAnsi"/>
      <w:lang w:eastAsia="en-US"/>
    </w:rPr>
  </w:style>
  <w:style w:type="paragraph" w:customStyle="1" w:styleId="F6B8BBF84AE148FE8EB3217DA3D7F7665">
    <w:name w:val="F6B8BBF84AE148FE8EB3217DA3D7F7665"/>
    <w:rsid w:val="00EC56F4"/>
    <w:rPr>
      <w:rFonts w:eastAsiaTheme="minorHAnsi"/>
      <w:lang w:eastAsia="en-US"/>
    </w:rPr>
  </w:style>
  <w:style w:type="paragraph" w:customStyle="1" w:styleId="099817620C014FBEB93062CBC4C985A65">
    <w:name w:val="099817620C014FBEB93062CBC4C985A65"/>
    <w:rsid w:val="00EC56F4"/>
    <w:rPr>
      <w:rFonts w:eastAsiaTheme="minorHAnsi"/>
      <w:lang w:eastAsia="en-US"/>
    </w:rPr>
  </w:style>
  <w:style w:type="paragraph" w:customStyle="1" w:styleId="13C019FACCE34ABB8C98325CF29FB34F5">
    <w:name w:val="13C019FACCE34ABB8C98325CF29FB34F5"/>
    <w:rsid w:val="00EC56F4"/>
    <w:rPr>
      <w:rFonts w:eastAsiaTheme="minorHAnsi"/>
      <w:lang w:eastAsia="en-US"/>
    </w:rPr>
  </w:style>
  <w:style w:type="paragraph" w:customStyle="1" w:styleId="80A3960174164FFF93CACAFFBCA7CE551">
    <w:name w:val="80A3960174164FFF93CACAFFBCA7CE551"/>
    <w:rsid w:val="00EC56F4"/>
    <w:rPr>
      <w:rFonts w:eastAsiaTheme="minorHAnsi"/>
      <w:lang w:eastAsia="en-US"/>
    </w:rPr>
  </w:style>
  <w:style w:type="paragraph" w:customStyle="1" w:styleId="77BE384800434F0F8445497C0E77E7965">
    <w:name w:val="77BE384800434F0F8445497C0E77E7965"/>
    <w:rsid w:val="00EC56F4"/>
    <w:rPr>
      <w:rFonts w:eastAsiaTheme="minorHAnsi"/>
      <w:lang w:eastAsia="en-US"/>
    </w:rPr>
  </w:style>
  <w:style w:type="paragraph" w:customStyle="1" w:styleId="0A661E3D2EE4490B9DF3541F194E7CD25">
    <w:name w:val="0A661E3D2EE4490B9DF3541F194E7CD25"/>
    <w:rsid w:val="00EC56F4"/>
    <w:rPr>
      <w:rFonts w:eastAsiaTheme="minorHAnsi"/>
      <w:lang w:eastAsia="en-US"/>
    </w:rPr>
  </w:style>
  <w:style w:type="paragraph" w:customStyle="1" w:styleId="7A8CD4A10DBE47118FFFE8520C4DC53B5">
    <w:name w:val="7A8CD4A10DBE47118FFFE8520C4DC53B5"/>
    <w:rsid w:val="00EC56F4"/>
    <w:rPr>
      <w:rFonts w:eastAsiaTheme="minorHAnsi"/>
      <w:lang w:eastAsia="en-US"/>
    </w:rPr>
  </w:style>
  <w:style w:type="paragraph" w:customStyle="1" w:styleId="B6C08C9144EE48498B9D62399B921A9B7">
    <w:name w:val="B6C08C9144EE48498B9D62399B921A9B7"/>
    <w:rsid w:val="00EC56F4"/>
    <w:rPr>
      <w:rFonts w:eastAsiaTheme="minorHAnsi"/>
      <w:lang w:eastAsia="en-US"/>
    </w:rPr>
  </w:style>
  <w:style w:type="paragraph" w:customStyle="1" w:styleId="7E3071D54E5B4714B5D64CCE2F0BF97E">
    <w:name w:val="7E3071D54E5B4714B5D64CCE2F0BF97E"/>
    <w:rsid w:val="00EC56F4"/>
  </w:style>
  <w:style w:type="paragraph" w:customStyle="1" w:styleId="CDB45267FD904A83AE15F0FAD53C29462">
    <w:name w:val="CDB45267FD904A83AE15F0FAD53C29462"/>
    <w:rsid w:val="001E1824"/>
    <w:rPr>
      <w:rFonts w:eastAsiaTheme="minorHAnsi"/>
      <w:lang w:eastAsia="en-US"/>
    </w:rPr>
  </w:style>
  <w:style w:type="paragraph" w:customStyle="1" w:styleId="8E1743B1B7594E608001498D1617791B2">
    <w:name w:val="8E1743B1B7594E608001498D1617791B2"/>
    <w:rsid w:val="001E1824"/>
    <w:rPr>
      <w:rFonts w:eastAsiaTheme="minorHAnsi"/>
      <w:lang w:eastAsia="en-US"/>
    </w:rPr>
  </w:style>
  <w:style w:type="paragraph" w:customStyle="1" w:styleId="468104C87E344080A478E1FCE93983812">
    <w:name w:val="468104C87E344080A478E1FCE93983812"/>
    <w:rsid w:val="001E1824"/>
    <w:rPr>
      <w:rFonts w:eastAsiaTheme="minorHAnsi"/>
      <w:lang w:eastAsia="en-US"/>
    </w:rPr>
  </w:style>
  <w:style w:type="paragraph" w:customStyle="1" w:styleId="781E0B92CEF84351B25639A78465037A2">
    <w:name w:val="781E0B92CEF84351B25639A78465037A2"/>
    <w:rsid w:val="001E1824"/>
    <w:rPr>
      <w:rFonts w:eastAsiaTheme="minorHAnsi"/>
      <w:lang w:eastAsia="en-US"/>
    </w:rPr>
  </w:style>
  <w:style w:type="paragraph" w:customStyle="1" w:styleId="D7417515B8E1460C8D39F313CD213E452">
    <w:name w:val="D7417515B8E1460C8D39F313CD213E452"/>
    <w:rsid w:val="001E1824"/>
    <w:rPr>
      <w:rFonts w:eastAsiaTheme="minorHAnsi"/>
      <w:lang w:eastAsia="en-US"/>
    </w:rPr>
  </w:style>
  <w:style w:type="paragraph" w:customStyle="1" w:styleId="754AABD6B43B42E5A83A8A7FEE758B8E2">
    <w:name w:val="754AABD6B43B42E5A83A8A7FEE758B8E2"/>
    <w:rsid w:val="001E1824"/>
    <w:rPr>
      <w:rFonts w:eastAsiaTheme="minorHAnsi"/>
      <w:lang w:eastAsia="en-US"/>
    </w:rPr>
  </w:style>
  <w:style w:type="paragraph" w:customStyle="1" w:styleId="32B0DD17B8434982A489B02BA195CD9C2">
    <w:name w:val="32B0DD17B8434982A489B02BA195CD9C2"/>
    <w:rsid w:val="001E1824"/>
    <w:rPr>
      <w:rFonts w:eastAsiaTheme="minorHAnsi"/>
      <w:lang w:eastAsia="en-US"/>
    </w:rPr>
  </w:style>
  <w:style w:type="paragraph" w:customStyle="1" w:styleId="091BA0538CFE481E80CCC07175D0DD432">
    <w:name w:val="091BA0538CFE481E80CCC07175D0DD432"/>
    <w:rsid w:val="001E1824"/>
    <w:rPr>
      <w:rFonts w:eastAsiaTheme="minorHAnsi"/>
      <w:lang w:eastAsia="en-US"/>
    </w:rPr>
  </w:style>
  <w:style w:type="paragraph" w:customStyle="1" w:styleId="93DFF27DB4A44FD1879DFE2E8D1DCEDE2">
    <w:name w:val="93DFF27DB4A44FD1879DFE2E8D1DCEDE2"/>
    <w:rsid w:val="001E1824"/>
    <w:rPr>
      <w:rFonts w:eastAsiaTheme="minorHAnsi"/>
      <w:lang w:eastAsia="en-US"/>
    </w:rPr>
  </w:style>
  <w:style w:type="paragraph" w:customStyle="1" w:styleId="906C66919F5441C6B8E39042403F8FC82">
    <w:name w:val="906C66919F5441C6B8E39042403F8FC82"/>
    <w:rsid w:val="001E1824"/>
    <w:rPr>
      <w:rFonts w:eastAsiaTheme="minorHAnsi"/>
      <w:lang w:eastAsia="en-US"/>
    </w:rPr>
  </w:style>
  <w:style w:type="paragraph" w:customStyle="1" w:styleId="B1F5E8F3AB3F4C23984F00E5F18DE2C22">
    <w:name w:val="B1F5E8F3AB3F4C23984F00E5F18DE2C22"/>
    <w:rsid w:val="001E1824"/>
    <w:rPr>
      <w:rFonts w:eastAsiaTheme="minorHAnsi"/>
      <w:lang w:eastAsia="en-US"/>
    </w:rPr>
  </w:style>
  <w:style w:type="paragraph" w:customStyle="1" w:styleId="3FD6A0CAD279463A898D97334E204181">
    <w:name w:val="3FD6A0CAD279463A898D97334E204181"/>
    <w:rsid w:val="001E1824"/>
    <w:rPr>
      <w:rFonts w:eastAsiaTheme="minorHAnsi"/>
      <w:lang w:eastAsia="en-US"/>
    </w:rPr>
  </w:style>
  <w:style w:type="paragraph" w:customStyle="1" w:styleId="7E3071D54E5B4714B5D64CCE2F0BF97E1">
    <w:name w:val="7E3071D54E5B4714B5D64CCE2F0BF97E1"/>
    <w:rsid w:val="001E1824"/>
    <w:rPr>
      <w:rFonts w:eastAsiaTheme="minorHAnsi"/>
      <w:lang w:eastAsia="en-US"/>
    </w:rPr>
  </w:style>
  <w:style w:type="paragraph" w:customStyle="1" w:styleId="03739184236241CFAB4088A7AB82817A">
    <w:name w:val="03739184236241CFAB4088A7AB82817A"/>
    <w:rsid w:val="001E1824"/>
    <w:rPr>
      <w:rFonts w:eastAsiaTheme="minorHAnsi"/>
      <w:lang w:eastAsia="en-US"/>
    </w:rPr>
  </w:style>
  <w:style w:type="paragraph" w:customStyle="1" w:styleId="69F65F4E6747404B98254739583C3535">
    <w:name w:val="69F65F4E6747404B98254739583C3535"/>
    <w:rsid w:val="001E1824"/>
    <w:rPr>
      <w:rFonts w:eastAsiaTheme="minorHAnsi"/>
      <w:lang w:eastAsia="en-US"/>
    </w:rPr>
  </w:style>
  <w:style w:type="paragraph" w:customStyle="1" w:styleId="CC09E9E3DE3C4D4AA5B4B8EC250F1896">
    <w:name w:val="CC09E9E3DE3C4D4AA5B4B8EC250F1896"/>
    <w:rsid w:val="001E1824"/>
    <w:rPr>
      <w:rFonts w:eastAsiaTheme="minorHAnsi"/>
      <w:lang w:eastAsia="en-US"/>
    </w:rPr>
  </w:style>
  <w:style w:type="paragraph" w:customStyle="1" w:styleId="A09A8A7CF5CD4338A1B7619116DB5E59">
    <w:name w:val="A09A8A7CF5CD4338A1B7619116DB5E59"/>
    <w:rsid w:val="001E1824"/>
    <w:rPr>
      <w:rFonts w:eastAsiaTheme="minorHAnsi"/>
      <w:lang w:eastAsia="en-US"/>
    </w:rPr>
  </w:style>
  <w:style w:type="paragraph" w:customStyle="1" w:styleId="7DE1F356A8DC4593B6EE073F0ACE1F07">
    <w:name w:val="7DE1F356A8DC4593B6EE073F0ACE1F07"/>
    <w:rsid w:val="001E1824"/>
    <w:rPr>
      <w:rFonts w:eastAsiaTheme="minorHAnsi"/>
      <w:lang w:eastAsia="en-US"/>
    </w:rPr>
  </w:style>
  <w:style w:type="paragraph" w:customStyle="1" w:styleId="A22B614BB316461EB7AF6C939F975A5B">
    <w:name w:val="A22B614BB316461EB7AF6C939F975A5B"/>
    <w:rsid w:val="001E1824"/>
    <w:rPr>
      <w:rFonts w:eastAsiaTheme="minorHAnsi"/>
      <w:lang w:eastAsia="en-US"/>
    </w:rPr>
  </w:style>
  <w:style w:type="paragraph" w:customStyle="1" w:styleId="07B606CBE97847F39FED5522B5EDF8F2">
    <w:name w:val="07B606CBE97847F39FED5522B5EDF8F2"/>
    <w:rsid w:val="001E1824"/>
    <w:rPr>
      <w:rFonts w:eastAsiaTheme="minorHAnsi"/>
      <w:lang w:eastAsia="en-US"/>
    </w:rPr>
  </w:style>
  <w:style w:type="paragraph" w:customStyle="1" w:styleId="370E4A1876884B958DFE98E3650132F54">
    <w:name w:val="370E4A1876884B958DFE98E3650132F54"/>
    <w:rsid w:val="001E1824"/>
    <w:rPr>
      <w:rFonts w:eastAsiaTheme="minorHAnsi"/>
      <w:lang w:eastAsia="en-US"/>
    </w:rPr>
  </w:style>
  <w:style w:type="paragraph" w:customStyle="1" w:styleId="DB4046122C0C4158AF65F46AF34EF5714">
    <w:name w:val="DB4046122C0C4158AF65F46AF34EF5714"/>
    <w:rsid w:val="001E1824"/>
    <w:rPr>
      <w:rFonts w:eastAsiaTheme="minorHAnsi"/>
      <w:lang w:eastAsia="en-US"/>
    </w:rPr>
  </w:style>
  <w:style w:type="paragraph" w:customStyle="1" w:styleId="0ABB2909D9704D6E8A69A5FC73D5B6CC4">
    <w:name w:val="0ABB2909D9704D6E8A69A5FC73D5B6CC4"/>
    <w:rsid w:val="001E1824"/>
    <w:rPr>
      <w:rFonts w:eastAsiaTheme="minorHAnsi"/>
      <w:lang w:eastAsia="en-US"/>
    </w:rPr>
  </w:style>
  <w:style w:type="paragraph" w:customStyle="1" w:styleId="B0FFDA5810D94F309A14219008B155BC7">
    <w:name w:val="B0FFDA5810D94F309A14219008B155BC7"/>
    <w:rsid w:val="001E1824"/>
    <w:rPr>
      <w:rFonts w:eastAsiaTheme="minorHAnsi"/>
      <w:lang w:eastAsia="en-US"/>
    </w:rPr>
  </w:style>
  <w:style w:type="paragraph" w:customStyle="1" w:styleId="B9A27E6E5D9645DFA76E56F8ECDC13307">
    <w:name w:val="B9A27E6E5D9645DFA76E56F8ECDC13307"/>
    <w:rsid w:val="001E1824"/>
    <w:rPr>
      <w:rFonts w:eastAsiaTheme="minorHAnsi"/>
      <w:lang w:eastAsia="en-US"/>
    </w:rPr>
  </w:style>
  <w:style w:type="paragraph" w:customStyle="1" w:styleId="7AC33EDB81F14407876357FAEFF4943C7">
    <w:name w:val="7AC33EDB81F14407876357FAEFF4943C7"/>
    <w:rsid w:val="001E1824"/>
    <w:rPr>
      <w:rFonts w:eastAsiaTheme="minorHAnsi"/>
      <w:lang w:eastAsia="en-US"/>
    </w:rPr>
  </w:style>
  <w:style w:type="paragraph" w:customStyle="1" w:styleId="DD4487144F71492B86189EB77EA984BF7">
    <w:name w:val="DD4487144F71492B86189EB77EA984BF7"/>
    <w:rsid w:val="001E1824"/>
    <w:rPr>
      <w:rFonts w:eastAsiaTheme="minorHAnsi"/>
      <w:lang w:eastAsia="en-US"/>
    </w:rPr>
  </w:style>
  <w:style w:type="paragraph" w:customStyle="1" w:styleId="4211D4CBFD664480B21A4BB267B7051B7">
    <w:name w:val="4211D4CBFD664480B21A4BB267B7051B7"/>
    <w:rsid w:val="001E1824"/>
    <w:rPr>
      <w:rFonts w:eastAsiaTheme="minorHAnsi"/>
      <w:lang w:eastAsia="en-US"/>
    </w:rPr>
  </w:style>
  <w:style w:type="paragraph" w:customStyle="1" w:styleId="A3679271F689469EA0C674908B09D1F87">
    <w:name w:val="A3679271F689469EA0C674908B09D1F87"/>
    <w:rsid w:val="001E1824"/>
    <w:rPr>
      <w:rFonts w:eastAsiaTheme="minorHAnsi"/>
      <w:lang w:eastAsia="en-US"/>
    </w:rPr>
  </w:style>
  <w:style w:type="paragraph" w:customStyle="1" w:styleId="AFA57F0FC0184E0F8DEDA7F0E1E72F237">
    <w:name w:val="AFA57F0FC0184E0F8DEDA7F0E1E72F237"/>
    <w:rsid w:val="001E1824"/>
    <w:rPr>
      <w:rFonts w:eastAsiaTheme="minorHAnsi"/>
      <w:lang w:eastAsia="en-US"/>
    </w:rPr>
  </w:style>
  <w:style w:type="paragraph" w:customStyle="1" w:styleId="361D9EEB8B074466B817E79C86A27F217">
    <w:name w:val="361D9EEB8B074466B817E79C86A27F217"/>
    <w:rsid w:val="001E1824"/>
    <w:rPr>
      <w:rFonts w:eastAsiaTheme="minorHAnsi"/>
      <w:lang w:eastAsia="en-US"/>
    </w:rPr>
  </w:style>
  <w:style w:type="paragraph" w:customStyle="1" w:styleId="10B67128193C48F5B8CD49B96D70E22E6">
    <w:name w:val="10B67128193C48F5B8CD49B96D70E22E6"/>
    <w:rsid w:val="001E1824"/>
    <w:rPr>
      <w:rFonts w:eastAsiaTheme="minorHAnsi"/>
      <w:lang w:eastAsia="en-US"/>
    </w:rPr>
  </w:style>
  <w:style w:type="paragraph" w:customStyle="1" w:styleId="DD208620E37640D78D63F9FAA5958ED77">
    <w:name w:val="DD208620E37640D78D63F9FAA5958ED77"/>
    <w:rsid w:val="001E1824"/>
    <w:rPr>
      <w:rFonts w:eastAsiaTheme="minorHAnsi"/>
      <w:lang w:eastAsia="en-US"/>
    </w:rPr>
  </w:style>
  <w:style w:type="paragraph" w:customStyle="1" w:styleId="603BC5A08D9C458ABC8A34FA3F5BC7F76">
    <w:name w:val="603BC5A08D9C458ABC8A34FA3F5BC7F76"/>
    <w:rsid w:val="001E1824"/>
    <w:rPr>
      <w:rFonts w:eastAsiaTheme="minorHAnsi"/>
      <w:lang w:eastAsia="en-US"/>
    </w:rPr>
  </w:style>
  <w:style w:type="paragraph" w:customStyle="1" w:styleId="967CEE19939C4414B8659E8CAD6B71353">
    <w:name w:val="967CEE19939C4414B8659E8CAD6B71353"/>
    <w:rsid w:val="001E1824"/>
    <w:rPr>
      <w:rFonts w:eastAsiaTheme="minorHAnsi"/>
      <w:lang w:eastAsia="en-US"/>
    </w:rPr>
  </w:style>
  <w:style w:type="paragraph" w:customStyle="1" w:styleId="9B3A652A2B624715A3E9FA0E707E7D896">
    <w:name w:val="9B3A652A2B624715A3E9FA0E707E7D896"/>
    <w:rsid w:val="001E1824"/>
    <w:rPr>
      <w:rFonts w:eastAsiaTheme="minorHAnsi"/>
      <w:lang w:eastAsia="en-US"/>
    </w:rPr>
  </w:style>
  <w:style w:type="paragraph" w:customStyle="1" w:styleId="726DB8334D644F84A5F06ADAC9C3ED0A3">
    <w:name w:val="726DB8334D644F84A5F06ADAC9C3ED0A3"/>
    <w:rsid w:val="001E1824"/>
    <w:rPr>
      <w:rFonts w:eastAsiaTheme="minorHAnsi"/>
      <w:lang w:eastAsia="en-US"/>
    </w:rPr>
  </w:style>
  <w:style w:type="paragraph" w:customStyle="1" w:styleId="7F1B0383B8A845B0841E972BCC5B55C3">
    <w:name w:val="7F1B0383B8A845B0841E972BCC5B55C3"/>
    <w:rsid w:val="001E1824"/>
    <w:rPr>
      <w:rFonts w:eastAsiaTheme="minorHAnsi"/>
      <w:lang w:eastAsia="en-US"/>
    </w:rPr>
  </w:style>
  <w:style w:type="paragraph" w:customStyle="1" w:styleId="E544ED3AE41646C7AC23C2CDD2C17A49">
    <w:name w:val="E544ED3AE41646C7AC23C2CDD2C17A49"/>
    <w:rsid w:val="001E1824"/>
    <w:rPr>
      <w:rFonts w:eastAsiaTheme="minorHAnsi"/>
      <w:lang w:eastAsia="en-US"/>
    </w:rPr>
  </w:style>
  <w:style w:type="paragraph" w:customStyle="1" w:styleId="07947AE9F211400C9ED530B3F13F11CA">
    <w:name w:val="07947AE9F211400C9ED530B3F13F11CA"/>
    <w:rsid w:val="001E1824"/>
    <w:rPr>
      <w:rFonts w:eastAsiaTheme="minorHAnsi"/>
      <w:lang w:eastAsia="en-US"/>
    </w:rPr>
  </w:style>
  <w:style w:type="paragraph" w:customStyle="1" w:styleId="9E177F0D7F90482BB3268D27B1DD17E9">
    <w:name w:val="9E177F0D7F90482BB3268D27B1DD17E9"/>
    <w:rsid w:val="001E1824"/>
    <w:rPr>
      <w:rFonts w:eastAsiaTheme="minorHAnsi"/>
      <w:lang w:eastAsia="en-US"/>
    </w:rPr>
  </w:style>
  <w:style w:type="paragraph" w:customStyle="1" w:styleId="41B456D4C19740ABAD29CF7435B64CFB">
    <w:name w:val="41B456D4C19740ABAD29CF7435B64CFB"/>
    <w:rsid w:val="001E1824"/>
    <w:rPr>
      <w:rFonts w:eastAsiaTheme="minorHAnsi"/>
      <w:lang w:eastAsia="en-US"/>
    </w:rPr>
  </w:style>
  <w:style w:type="paragraph" w:customStyle="1" w:styleId="F6B8BBF84AE148FE8EB3217DA3D7F7666">
    <w:name w:val="F6B8BBF84AE148FE8EB3217DA3D7F7666"/>
    <w:rsid w:val="001E1824"/>
    <w:rPr>
      <w:rFonts w:eastAsiaTheme="minorHAnsi"/>
      <w:lang w:eastAsia="en-US"/>
    </w:rPr>
  </w:style>
  <w:style w:type="paragraph" w:customStyle="1" w:styleId="099817620C014FBEB93062CBC4C985A66">
    <w:name w:val="099817620C014FBEB93062CBC4C985A66"/>
    <w:rsid w:val="001E1824"/>
    <w:rPr>
      <w:rFonts w:eastAsiaTheme="minorHAnsi"/>
      <w:lang w:eastAsia="en-US"/>
    </w:rPr>
  </w:style>
  <w:style w:type="paragraph" w:customStyle="1" w:styleId="13C019FACCE34ABB8C98325CF29FB34F6">
    <w:name w:val="13C019FACCE34ABB8C98325CF29FB34F6"/>
    <w:rsid w:val="001E1824"/>
    <w:rPr>
      <w:rFonts w:eastAsiaTheme="minorHAnsi"/>
      <w:lang w:eastAsia="en-US"/>
    </w:rPr>
  </w:style>
  <w:style w:type="paragraph" w:customStyle="1" w:styleId="80A3960174164FFF93CACAFFBCA7CE552">
    <w:name w:val="80A3960174164FFF93CACAFFBCA7CE552"/>
    <w:rsid w:val="001E1824"/>
    <w:rPr>
      <w:rFonts w:eastAsiaTheme="minorHAnsi"/>
      <w:lang w:eastAsia="en-US"/>
    </w:rPr>
  </w:style>
  <w:style w:type="paragraph" w:customStyle="1" w:styleId="77BE384800434F0F8445497C0E77E7966">
    <w:name w:val="77BE384800434F0F8445497C0E77E7966"/>
    <w:rsid w:val="001E1824"/>
    <w:rPr>
      <w:rFonts w:eastAsiaTheme="minorHAnsi"/>
      <w:lang w:eastAsia="en-US"/>
    </w:rPr>
  </w:style>
  <w:style w:type="paragraph" w:customStyle="1" w:styleId="0A661E3D2EE4490B9DF3541F194E7CD26">
    <w:name w:val="0A661E3D2EE4490B9DF3541F194E7CD26"/>
    <w:rsid w:val="001E1824"/>
    <w:rPr>
      <w:rFonts w:eastAsiaTheme="minorHAnsi"/>
      <w:lang w:eastAsia="en-US"/>
    </w:rPr>
  </w:style>
  <w:style w:type="paragraph" w:customStyle="1" w:styleId="7A8CD4A10DBE47118FFFE8520C4DC53B6">
    <w:name w:val="7A8CD4A10DBE47118FFFE8520C4DC53B6"/>
    <w:rsid w:val="001E1824"/>
    <w:rPr>
      <w:rFonts w:eastAsiaTheme="minorHAnsi"/>
      <w:lang w:eastAsia="en-US"/>
    </w:rPr>
  </w:style>
  <w:style w:type="paragraph" w:customStyle="1" w:styleId="B6C08C9144EE48498B9D62399B921A9B8">
    <w:name w:val="B6C08C9144EE48498B9D62399B921A9B8"/>
    <w:rsid w:val="001E1824"/>
    <w:rPr>
      <w:rFonts w:eastAsiaTheme="minorHAnsi"/>
      <w:lang w:eastAsia="en-US"/>
    </w:rPr>
  </w:style>
  <w:style w:type="paragraph" w:customStyle="1" w:styleId="96AEC9C968C2415B93B5E667259DF665">
    <w:name w:val="96AEC9C968C2415B93B5E667259DF665"/>
    <w:rsid w:val="001E1824"/>
  </w:style>
  <w:style w:type="paragraph" w:customStyle="1" w:styleId="B85ECC8D22044E9CBEDBA2B5286D148F">
    <w:name w:val="B85ECC8D22044E9CBEDBA2B5286D148F"/>
    <w:rsid w:val="001E1824"/>
  </w:style>
  <w:style w:type="paragraph" w:customStyle="1" w:styleId="56270486B4D74E1287DA919536DB936B">
    <w:name w:val="56270486B4D74E1287DA919536DB936B"/>
    <w:rsid w:val="001E1824"/>
  </w:style>
  <w:style w:type="paragraph" w:customStyle="1" w:styleId="F5BBF9F80BE644E1991AA7FE64664371">
    <w:name w:val="F5BBF9F80BE644E1991AA7FE64664371"/>
    <w:rsid w:val="001E1824"/>
  </w:style>
  <w:style w:type="paragraph" w:customStyle="1" w:styleId="021362207D0E4DD585103C840B89F60B">
    <w:name w:val="021362207D0E4DD585103C840B89F60B"/>
    <w:rsid w:val="001E1824"/>
  </w:style>
  <w:style w:type="paragraph" w:customStyle="1" w:styleId="F92DF8DA39BA4916B5663143CE416B7B">
    <w:name w:val="F92DF8DA39BA4916B5663143CE416B7B"/>
    <w:rsid w:val="001E1824"/>
  </w:style>
  <w:style w:type="paragraph" w:customStyle="1" w:styleId="C2F04708252B4D5ABF3D15A3EB7CC1DF">
    <w:name w:val="C2F04708252B4D5ABF3D15A3EB7CC1DF"/>
    <w:rsid w:val="001E1824"/>
  </w:style>
  <w:style w:type="paragraph" w:customStyle="1" w:styleId="E50FA1D60AB04F9FA47EA546256FCB3F">
    <w:name w:val="E50FA1D60AB04F9FA47EA546256FCB3F"/>
    <w:rsid w:val="001E18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0BA5-307A-44F4-B2F2-C50E3D6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lc2</dc:creator>
  <cp:lastModifiedBy>w7x64woff</cp:lastModifiedBy>
  <cp:revision>2</cp:revision>
  <cp:lastPrinted>2015-06-09T09:49:00Z</cp:lastPrinted>
  <dcterms:created xsi:type="dcterms:W3CDTF">2016-02-18T14:17:00Z</dcterms:created>
  <dcterms:modified xsi:type="dcterms:W3CDTF">2016-02-18T14:17:00Z</dcterms:modified>
</cp:coreProperties>
</file>